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49" w:rsidRPr="00DE2C75" w:rsidRDefault="00F61349" w:rsidP="00452B0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3099E" w:rsidRPr="00DE2C75" w:rsidRDefault="0043099E" w:rsidP="00D81E5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099E" w:rsidRPr="00DE2C75" w:rsidRDefault="0043099E" w:rsidP="00D81E5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099E" w:rsidRPr="00DE2C75" w:rsidRDefault="0043099E" w:rsidP="00D81E5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099E" w:rsidRPr="00DE2C75" w:rsidRDefault="0043099E" w:rsidP="00D81E5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099E" w:rsidRPr="00DE2C75" w:rsidRDefault="0043099E" w:rsidP="00D81E5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2B03" w:rsidRPr="00DE2C75" w:rsidRDefault="0043099E" w:rsidP="00D81E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2C75">
        <w:rPr>
          <w:rFonts w:ascii="Times New Roman" w:hAnsi="Times New Roman" w:cs="Times New Roman"/>
          <w:b/>
          <w:sz w:val="36"/>
          <w:szCs w:val="36"/>
        </w:rPr>
        <w:t>М</w:t>
      </w:r>
      <w:r w:rsidR="00452B03" w:rsidRPr="00DE2C75">
        <w:rPr>
          <w:rFonts w:ascii="Times New Roman" w:hAnsi="Times New Roman" w:cs="Times New Roman"/>
          <w:b/>
          <w:sz w:val="36"/>
          <w:szCs w:val="36"/>
        </w:rPr>
        <w:t>униципальн</w:t>
      </w:r>
      <w:r w:rsidR="00900039" w:rsidRPr="00DE2C75">
        <w:rPr>
          <w:rFonts w:ascii="Times New Roman" w:hAnsi="Times New Roman" w:cs="Times New Roman"/>
          <w:b/>
          <w:sz w:val="36"/>
          <w:szCs w:val="36"/>
        </w:rPr>
        <w:t>ый</w:t>
      </w:r>
      <w:r w:rsidR="00452B03" w:rsidRPr="00DE2C7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723BF" w:rsidRPr="00DE2C75">
        <w:rPr>
          <w:rFonts w:ascii="Times New Roman" w:hAnsi="Times New Roman" w:cs="Times New Roman"/>
          <w:b/>
          <w:sz w:val="36"/>
          <w:szCs w:val="36"/>
        </w:rPr>
        <w:t>Про</w:t>
      </w:r>
      <w:r w:rsidR="00900039" w:rsidRPr="00DE2C75">
        <w:rPr>
          <w:rFonts w:ascii="Times New Roman" w:hAnsi="Times New Roman" w:cs="Times New Roman"/>
          <w:b/>
          <w:sz w:val="36"/>
          <w:szCs w:val="36"/>
        </w:rPr>
        <w:t>ект</w:t>
      </w:r>
      <w:r w:rsidR="00452B03" w:rsidRPr="00DE2C7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61349" w:rsidRPr="00DE2C75" w:rsidRDefault="00452B03" w:rsidP="00D81E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2C75">
        <w:rPr>
          <w:rFonts w:ascii="Times New Roman" w:hAnsi="Times New Roman" w:cs="Times New Roman"/>
          <w:b/>
          <w:sz w:val="36"/>
          <w:szCs w:val="36"/>
        </w:rPr>
        <w:t>по обществ</w:t>
      </w:r>
      <w:r w:rsidR="00F61349" w:rsidRPr="00DE2C75">
        <w:rPr>
          <w:rFonts w:ascii="Times New Roman" w:hAnsi="Times New Roman" w:cs="Times New Roman"/>
          <w:b/>
          <w:sz w:val="36"/>
          <w:szCs w:val="36"/>
        </w:rPr>
        <w:t xml:space="preserve">енному здоровью </w:t>
      </w:r>
      <w:proofErr w:type="spellStart"/>
      <w:r w:rsidR="0043099E" w:rsidRPr="00DE2C75">
        <w:rPr>
          <w:rFonts w:ascii="Times New Roman" w:hAnsi="Times New Roman" w:cs="Times New Roman"/>
          <w:b/>
          <w:sz w:val="36"/>
          <w:szCs w:val="36"/>
        </w:rPr>
        <w:t>Пеновского</w:t>
      </w:r>
      <w:proofErr w:type="spellEnd"/>
      <w:r w:rsidR="0043099E" w:rsidRPr="00DE2C75">
        <w:rPr>
          <w:rFonts w:ascii="Times New Roman" w:hAnsi="Times New Roman" w:cs="Times New Roman"/>
          <w:b/>
          <w:sz w:val="36"/>
          <w:szCs w:val="36"/>
        </w:rPr>
        <w:t xml:space="preserve"> муниципального округа</w:t>
      </w:r>
      <w:r w:rsidR="00F61349" w:rsidRPr="00DE2C7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61349" w:rsidRPr="00DE2C75" w:rsidRDefault="00F61349" w:rsidP="00D81E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2C75">
        <w:rPr>
          <w:rFonts w:ascii="Times New Roman" w:hAnsi="Times New Roman" w:cs="Times New Roman"/>
          <w:b/>
          <w:sz w:val="36"/>
          <w:szCs w:val="36"/>
        </w:rPr>
        <w:t>Тверской области</w:t>
      </w:r>
      <w:r w:rsidR="001C7549" w:rsidRPr="00DE2C75">
        <w:rPr>
          <w:rFonts w:ascii="Times New Roman" w:hAnsi="Times New Roman" w:cs="Times New Roman"/>
          <w:b/>
          <w:sz w:val="36"/>
          <w:szCs w:val="36"/>
        </w:rPr>
        <w:t xml:space="preserve"> на 2023-202</w:t>
      </w:r>
      <w:r w:rsidR="0021786C" w:rsidRPr="00DE2C75">
        <w:rPr>
          <w:rFonts w:ascii="Times New Roman" w:hAnsi="Times New Roman" w:cs="Times New Roman"/>
          <w:b/>
          <w:sz w:val="36"/>
          <w:szCs w:val="36"/>
        </w:rPr>
        <w:t>5</w:t>
      </w:r>
      <w:r w:rsidR="001C7549" w:rsidRPr="00DE2C75">
        <w:rPr>
          <w:rFonts w:ascii="Times New Roman" w:hAnsi="Times New Roman" w:cs="Times New Roman"/>
          <w:b/>
          <w:sz w:val="36"/>
          <w:szCs w:val="36"/>
        </w:rPr>
        <w:t xml:space="preserve"> годы</w:t>
      </w:r>
    </w:p>
    <w:p w:rsidR="0043099E" w:rsidRPr="00DE2C75" w:rsidRDefault="0043099E">
      <w:pPr>
        <w:rPr>
          <w:rFonts w:ascii="Times New Roman" w:hAnsi="Times New Roman" w:cs="Times New Roman"/>
          <w:b/>
          <w:sz w:val="28"/>
          <w:szCs w:val="28"/>
        </w:rPr>
      </w:pPr>
    </w:p>
    <w:p w:rsidR="0043099E" w:rsidRPr="00DE2C75" w:rsidRDefault="0043099E">
      <w:pPr>
        <w:rPr>
          <w:rFonts w:ascii="Times New Roman" w:hAnsi="Times New Roman" w:cs="Times New Roman"/>
          <w:b/>
          <w:sz w:val="28"/>
          <w:szCs w:val="28"/>
        </w:rPr>
      </w:pPr>
    </w:p>
    <w:p w:rsidR="0043099E" w:rsidRPr="00DE2C75" w:rsidRDefault="0043099E">
      <w:pPr>
        <w:rPr>
          <w:rFonts w:ascii="Times New Roman" w:hAnsi="Times New Roman" w:cs="Times New Roman"/>
          <w:b/>
          <w:sz w:val="28"/>
          <w:szCs w:val="28"/>
        </w:rPr>
      </w:pPr>
    </w:p>
    <w:p w:rsidR="0043099E" w:rsidRPr="00DE2C75" w:rsidRDefault="0043099E">
      <w:pPr>
        <w:rPr>
          <w:rFonts w:ascii="Times New Roman" w:hAnsi="Times New Roman" w:cs="Times New Roman"/>
          <w:b/>
          <w:sz w:val="28"/>
          <w:szCs w:val="28"/>
        </w:rPr>
      </w:pPr>
    </w:p>
    <w:p w:rsidR="0043099E" w:rsidRPr="00DE2C75" w:rsidRDefault="0043099E">
      <w:pPr>
        <w:rPr>
          <w:rFonts w:ascii="Times New Roman" w:hAnsi="Times New Roman" w:cs="Times New Roman"/>
          <w:b/>
          <w:sz w:val="28"/>
          <w:szCs w:val="28"/>
        </w:rPr>
      </w:pPr>
    </w:p>
    <w:p w:rsidR="0043099E" w:rsidRPr="00DE2C75" w:rsidRDefault="0043099E">
      <w:pPr>
        <w:rPr>
          <w:rFonts w:ascii="Times New Roman" w:hAnsi="Times New Roman" w:cs="Times New Roman"/>
          <w:b/>
          <w:sz w:val="28"/>
          <w:szCs w:val="28"/>
        </w:rPr>
      </w:pPr>
    </w:p>
    <w:p w:rsidR="0043099E" w:rsidRPr="00DE2C75" w:rsidRDefault="0043099E">
      <w:pPr>
        <w:rPr>
          <w:rFonts w:ascii="Times New Roman" w:hAnsi="Times New Roman" w:cs="Times New Roman"/>
          <w:b/>
          <w:sz w:val="28"/>
          <w:szCs w:val="28"/>
        </w:rPr>
      </w:pPr>
    </w:p>
    <w:p w:rsidR="0043099E" w:rsidRPr="00DE2C75" w:rsidRDefault="0043099E">
      <w:pPr>
        <w:rPr>
          <w:rFonts w:ascii="Times New Roman" w:hAnsi="Times New Roman" w:cs="Times New Roman"/>
          <w:b/>
          <w:sz w:val="28"/>
          <w:szCs w:val="28"/>
        </w:rPr>
      </w:pPr>
    </w:p>
    <w:p w:rsidR="0043099E" w:rsidRPr="00DE2C75" w:rsidRDefault="0043099E">
      <w:pPr>
        <w:rPr>
          <w:rFonts w:ascii="Times New Roman" w:hAnsi="Times New Roman" w:cs="Times New Roman"/>
          <w:b/>
          <w:sz w:val="28"/>
          <w:szCs w:val="28"/>
        </w:rPr>
      </w:pPr>
    </w:p>
    <w:p w:rsidR="00452B03" w:rsidRPr="00DE2C75" w:rsidRDefault="00452B03">
      <w:pPr>
        <w:rPr>
          <w:rFonts w:ascii="Times New Roman" w:eastAsia="Calibri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b/>
          <w:sz w:val="28"/>
          <w:szCs w:val="28"/>
        </w:rPr>
        <w:lastRenderedPageBreak/>
        <w:t>Основание</w:t>
      </w:r>
      <w:r w:rsidRPr="00DE2C75">
        <w:rPr>
          <w:rFonts w:ascii="Times New Roman" w:hAnsi="Times New Roman" w:cs="Times New Roman"/>
          <w:sz w:val="28"/>
          <w:szCs w:val="28"/>
        </w:rPr>
        <w:t>: реализация регионального проекта «</w:t>
      </w:r>
      <w:r w:rsidRPr="00DE2C75">
        <w:rPr>
          <w:rFonts w:ascii="Times New Roman" w:eastAsia="Calibri" w:hAnsi="Times New Roman" w:cs="Times New Roman"/>
          <w:sz w:val="28"/>
          <w:szCs w:val="28"/>
        </w:rPr>
        <w:t>Формирование системы мотивации граждан к здоровому образу жизни включая здоровое питание и отказ от вредных привычек»</w:t>
      </w:r>
    </w:p>
    <w:p w:rsidR="00452B03" w:rsidRPr="00DE2C75" w:rsidRDefault="00452B0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E2C75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</w:t>
      </w:r>
      <w:proofErr w:type="spellStart"/>
      <w:r w:rsidR="0043099E" w:rsidRPr="00DE2C75">
        <w:rPr>
          <w:rFonts w:ascii="Times New Roman" w:eastAsia="Calibri" w:hAnsi="Times New Roman" w:cs="Times New Roman"/>
          <w:b/>
          <w:sz w:val="28"/>
          <w:szCs w:val="28"/>
        </w:rPr>
        <w:t>Пеновского</w:t>
      </w:r>
      <w:proofErr w:type="spellEnd"/>
      <w:r w:rsidR="0043099E" w:rsidRPr="00DE2C75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</w:p>
    <w:p w:rsidR="0043099E" w:rsidRPr="00DE2C75" w:rsidRDefault="0043099E" w:rsidP="00CE3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2C75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Pr="00DE2C75">
        <w:rPr>
          <w:rFonts w:ascii="Times New Roman" w:hAnsi="Times New Roman" w:cs="Times New Roman"/>
          <w:sz w:val="28"/>
          <w:szCs w:val="28"/>
        </w:rPr>
        <w:t xml:space="preserve"> муниципальный округ  расположен в верховьях реки Волги, на юго-западных отрогах  Валдайской возвышенности.</w:t>
      </w:r>
    </w:p>
    <w:p w:rsidR="0043099E" w:rsidRPr="00DE2C75" w:rsidRDefault="0043099E" w:rsidP="00CE3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 xml:space="preserve">   </w:t>
      </w:r>
      <w:r w:rsidRPr="00DE2C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E2C75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Pr="00DE2C75">
        <w:rPr>
          <w:rFonts w:ascii="Times New Roman" w:hAnsi="Times New Roman" w:cs="Times New Roman"/>
          <w:sz w:val="28"/>
          <w:szCs w:val="28"/>
        </w:rPr>
        <w:t xml:space="preserve"> муниципальный округ  включает в </w:t>
      </w:r>
      <w:proofErr w:type="spellStart"/>
      <w:r w:rsidRPr="00DE2C7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E2C75">
        <w:rPr>
          <w:rFonts w:ascii="Times New Roman" w:hAnsi="Times New Roman" w:cs="Times New Roman"/>
          <w:sz w:val="28"/>
          <w:szCs w:val="28"/>
        </w:rPr>
        <w:t xml:space="preserve">. Пено и шесть сельских территорий, количество населенных пунктов  - 136. </w:t>
      </w:r>
    </w:p>
    <w:p w:rsidR="0043099E" w:rsidRPr="00DE2C75" w:rsidRDefault="0043099E" w:rsidP="00CE309B">
      <w:pPr>
        <w:pStyle w:val="a7"/>
        <w:ind w:left="0"/>
        <w:rPr>
          <w:sz w:val="28"/>
          <w:szCs w:val="28"/>
        </w:rPr>
      </w:pPr>
      <w:r w:rsidRPr="00DE2C75">
        <w:rPr>
          <w:sz w:val="28"/>
          <w:szCs w:val="28"/>
        </w:rPr>
        <w:t>Население поселка Пено  -  3258 человек, население округа 5211 человек.</w:t>
      </w:r>
    </w:p>
    <w:p w:rsidR="00CE309B" w:rsidRPr="00DE2C75" w:rsidRDefault="0043099E" w:rsidP="00CE309B">
      <w:pPr>
        <w:pStyle w:val="a7"/>
        <w:ind w:left="0"/>
        <w:rPr>
          <w:sz w:val="28"/>
          <w:szCs w:val="28"/>
        </w:rPr>
      </w:pPr>
      <w:r w:rsidRPr="00DE2C75">
        <w:rPr>
          <w:sz w:val="28"/>
          <w:szCs w:val="28"/>
        </w:rPr>
        <w:t>Крупные населенные пункты –  Охват  306 чел</w:t>
      </w:r>
      <w:r w:rsidR="00E550A9" w:rsidRPr="00DE2C75">
        <w:rPr>
          <w:sz w:val="28"/>
          <w:szCs w:val="28"/>
        </w:rPr>
        <w:t>.</w:t>
      </w:r>
      <w:r w:rsidRPr="00DE2C75">
        <w:rPr>
          <w:sz w:val="28"/>
          <w:szCs w:val="28"/>
        </w:rPr>
        <w:t xml:space="preserve">, п. </w:t>
      </w:r>
      <w:proofErr w:type="spellStart"/>
      <w:r w:rsidRPr="00DE2C75">
        <w:rPr>
          <w:sz w:val="28"/>
          <w:szCs w:val="28"/>
        </w:rPr>
        <w:t>Рунский</w:t>
      </w:r>
      <w:proofErr w:type="spellEnd"/>
      <w:r w:rsidRPr="00DE2C75">
        <w:rPr>
          <w:sz w:val="28"/>
          <w:szCs w:val="28"/>
        </w:rPr>
        <w:t xml:space="preserve"> 137 чел</w:t>
      </w:r>
      <w:r w:rsidR="00E550A9" w:rsidRPr="00DE2C75">
        <w:rPr>
          <w:sz w:val="28"/>
          <w:szCs w:val="28"/>
        </w:rPr>
        <w:t>.</w:t>
      </w:r>
      <w:r w:rsidRPr="00DE2C75">
        <w:rPr>
          <w:sz w:val="28"/>
          <w:szCs w:val="28"/>
        </w:rPr>
        <w:t xml:space="preserve">,  </w:t>
      </w:r>
      <w:proofErr w:type="spellStart"/>
      <w:r w:rsidRPr="00DE2C75">
        <w:rPr>
          <w:sz w:val="28"/>
          <w:szCs w:val="28"/>
        </w:rPr>
        <w:t>Ворошилово</w:t>
      </w:r>
      <w:proofErr w:type="spellEnd"/>
      <w:r w:rsidRPr="00DE2C75">
        <w:rPr>
          <w:sz w:val="28"/>
          <w:szCs w:val="28"/>
        </w:rPr>
        <w:t xml:space="preserve"> 182 чел.</w:t>
      </w:r>
    </w:p>
    <w:p w:rsidR="00CE309B" w:rsidRPr="00DE2C75" w:rsidRDefault="00CE309B" w:rsidP="00CE309B">
      <w:pPr>
        <w:pStyle w:val="a7"/>
        <w:ind w:left="0"/>
        <w:rPr>
          <w:sz w:val="28"/>
          <w:szCs w:val="28"/>
        </w:rPr>
      </w:pPr>
    </w:p>
    <w:p w:rsidR="0043099E" w:rsidRPr="00DE2C75" w:rsidRDefault="0043099E" w:rsidP="00CE309B">
      <w:pPr>
        <w:pStyle w:val="a7"/>
        <w:ind w:left="0"/>
        <w:rPr>
          <w:sz w:val="28"/>
          <w:szCs w:val="28"/>
        </w:rPr>
      </w:pPr>
      <w:r w:rsidRPr="00DE2C75">
        <w:rPr>
          <w:sz w:val="28"/>
          <w:szCs w:val="28"/>
        </w:rPr>
        <w:t>Демографические показатели  за 2021г представлены в таблице:</w:t>
      </w:r>
    </w:p>
    <w:tbl>
      <w:tblPr>
        <w:tblW w:w="7690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3703"/>
        <w:gridCol w:w="2109"/>
        <w:gridCol w:w="1878"/>
      </w:tblGrid>
      <w:tr w:rsidR="00DE2C75" w:rsidRPr="00DE2C75" w:rsidTr="004B1457">
        <w:trPr>
          <w:trHeight w:val="75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факт</w:t>
            </w:r>
          </w:p>
        </w:tc>
      </w:tr>
      <w:tr w:rsidR="00DE2C75" w:rsidRPr="00DE2C75" w:rsidTr="004B1457">
        <w:trPr>
          <w:trHeight w:val="3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C75" w:rsidRPr="00DE2C75" w:rsidTr="004B1457">
        <w:trPr>
          <w:trHeight w:val="3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5211</w:t>
            </w:r>
          </w:p>
        </w:tc>
      </w:tr>
      <w:tr w:rsidR="00DE2C75" w:rsidRPr="00DE2C75" w:rsidTr="004B1457">
        <w:trPr>
          <w:trHeight w:val="59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п рост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DE2C75" w:rsidRPr="00DE2C75" w:rsidTr="004B1457">
        <w:trPr>
          <w:trHeight w:val="59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5280</w:t>
            </w:r>
          </w:p>
        </w:tc>
      </w:tr>
      <w:tr w:rsidR="00DE2C75" w:rsidRPr="00DE2C75" w:rsidTr="004B1457">
        <w:trPr>
          <w:trHeight w:val="55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п рост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DE2C75" w:rsidRPr="00DE2C75" w:rsidTr="004B1457">
        <w:trPr>
          <w:trHeight w:val="6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2C7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                                                городское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</w:p>
        </w:tc>
      </w:tr>
      <w:tr w:rsidR="00DE2C75" w:rsidRPr="00DE2C75" w:rsidTr="004B1457">
        <w:trPr>
          <w:trHeight w:val="6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п рост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DE2C75" w:rsidRPr="00DE2C75" w:rsidTr="004B1457">
        <w:trPr>
          <w:trHeight w:val="4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DE2C75" w:rsidRPr="00DE2C75" w:rsidTr="004B1457">
        <w:trPr>
          <w:trHeight w:val="7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емп рост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DE2C75" w:rsidRPr="00DE2C75" w:rsidTr="004B1457">
        <w:trPr>
          <w:trHeight w:val="7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постоянного населения: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5280</w:t>
            </w:r>
          </w:p>
        </w:tc>
      </w:tr>
      <w:tr w:rsidR="00DE2C75" w:rsidRPr="00DE2C75" w:rsidTr="004B1457">
        <w:trPr>
          <w:trHeight w:val="7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DE2C75" w:rsidRPr="00DE2C75" w:rsidTr="004B1457">
        <w:trPr>
          <w:trHeight w:val="7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2509</w:t>
            </w:r>
          </w:p>
        </w:tc>
      </w:tr>
      <w:tr w:rsidR="00DE2C75" w:rsidRPr="00DE2C75" w:rsidTr="004B1457">
        <w:trPr>
          <w:trHeight w:val="7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</w:tr>
      <w:tr w:rsidR="00DE2C75" w:rsidRPr="00DE2C75" w:rsidTr="004B1457">
        <w:trPr>
          <w:trHeight w:val="7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2C75" w:rsidRPr="00DE2C75" w:rsidTr="004B1457">
        <w:trPr>
          <w:trHeight w:val="7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исло умерших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E2C75" w:rsidRPr="00DE2C75" w:rsidTr="004B1457">
        <w:trPr>
          <w:trHeight w:val="5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+), убыль (-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-116</w:t>
            </w:r>
          </w:p>
        </w:tc>
      </w:tr>
      <w:tr w:rsidR="00DE2C75" w:rsidRPr="00DE2C75" w:rsidTr="004B1457">
        <w:trPr>
          <w:trHeight w:val="56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E2C75" w:rsidRPr="00DE2C75" w:rsidTr="004B1457">
        <w:trPr>
          <w:trHeight w:val="55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43099E" w:rsidRPr="00DE2C75" w:rsidTr="004B1457">
        <w:trPr>
          <w:trHeight w:val="55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9E" w:rsidRPr="00DE2C75" w:rsidRDefault="0043099E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+</w:t>
            </w:r>
            <w:proofErr w:type="gramStart"/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),  снижение</w:t>
            </w:r>
            <w:proofErr w:type="gramEnd"/>
            <w:r w:rsidRPr="00DE2C75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9E" w:rsidRPr="00DE2C75" w:rsidRDefault="0043099E" w:rsidP="004B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</w:tbl>
    <w:p w:rsidR="00CE309B" w:rsidRPr="00DE2C75" w:rsidRDefault="00CE309B" w:rsidP="00CE309B">
      <w:pPr>
        <w:pStyle w:val="a7"/>
        <w:ind w:left="0" w:firstLine="692"/>
        <w:jc w:val="both"/>
        <w:rPr>
          <w:sz w:val="28"/>
          <w:szCs w:val="28"/>
        </w:rPr>
      </w:pPr>
    </w:p>
    <w:p w:rsidR="0043099E" w:rsidRPr="00DE2C75" w:rsidRDefault="0043099E" w:rsidP="00CE309B">
      <w:pPr>
        <w:pStyle w:val="a7"/>
        <w:ind w:left="0" w:firstLine="692"/>
        <w:jc w:val="both"/>
        <w:rPr>
          <w:sz w:val="28"/>
          <w:szCs w:val="28"/>
        </w:rPr>
      </w:pPr>
      <w:r w:rsidRPr="00DE2C75">
        <w:rPr>
          <w:sz w:val="28"/>
          <w:szCs w:val="28"/>
        </w:rPr>
        <w:t>Динамика численности населения округа остается сложной. Так по состоянию на 01.01.2022</w:t>
      </w:r>
      <w:r w:rsidR="00E550A9" w:rsidRPr="00DE2C75">
        <w:rPr>
          <w:sz w:val="28"/>
          <w:szCs w:val="28"/>
        </w:rPr>
        <w:t xml:space="preserve"> </w:t>
      </w:r>
      <w:r w:rsidRPr="00DE2C75">
        <w:rPr>
          <w:sz w:val="28"/>
          <w:szCs w:val="28"/>
        </w:rPr>
        <w:t xml:space="preserve">г. численность постоянно проживающего населения составляет 5,211 </w:t>
      </w:r>
      <w:proofErr w:type="spellStart"/>
      <w:r w:rsidRPr="00DE2C75">
        <w:rPr>
          <w:sz w:val="28"/>
          <w:szCs w:val="28"/>
        </w:rPr>
        <w:t>тыс.чел</w:t>
      </w:r>
      <w:proofErr w:type="spellEnd"/>
      <w:r w:rsidRPr="00DE2C75">
        <w:rPr>
          <w:sz w:val="28"/>
          <w:szCs w:val="28"/>
        </w:rPr>
        <w:t xml:space="preserve">.: </w:t>
      </w:r>
    </w:p>
    <w:p w:rsidR="0043099E" w:rsidRPr="00DE2C75" w:rsidRDefault="00CE309B" w:rsidP="00CE309B">
      <w:pPr>
        <w:pStyle w:val="a7"/>
        <w:ind w:left="0" w:firstLine="692"/>
        <w:jc w:val="both"/>
        <w:rPr>
          <w:sz w:val="28"/>
          <w:szCs w:val="28"/>
        </w:rPr>
      </w:pPr>
      <w:proofErr w:type="gramStart"/>
      <w:r w:rsidRPr="00DE2C75">
        <w:rPr>
          <w:sz w:val="28"/>
          <w:szCs w:val="28"/>
        </w:rPr>
        <w:t>в</w:t>
      </w:r>
      <w:proofErr w:type="gramEnd"/>
      <w:r w:rsidRPr="00DE2C75">
        <w:rPr>
          <w:sz w:val="28"/>
          <w:szCs w:val="28"/>
        </w:rPr>
        <w:t xml:space="preserve"> </w:t>
      </w:r>
      <w:proofErr w:type="spellStart"/>
      <w:r w:rsidR="0043099E" w:rsidRPr="00DE2C75">
        <w:rPr>
          <w:sz w:val="28"/>
          <w:szCs w:val="28"/>
        </w:rPr>
        <w:t>т.ч</w:t>
      </w:r>
      <w:proofErr w:type="spellEnd"/>
      <w:r w:rsidR="0043099E" w:rsidRPr="00DE2C75">
        <w:rPr>
          <w:sz w:val="28"/>
          <w:szCs w:val="28"/>
        </w:rPr>
        <w:t xml:space="preserve">.- городское население – 3,258 </w:t>
      </w:r>
      <w:proofErr w:type="spellStart"/>
      <w:r w:rsidR="0043099E" w:rsidRPr="00DE2C75">
        <w:rPr>
          <w:sz w:val="28"/>
          <w:szCs w:val="28"/>
        </w:rPr>
        <w:t>тыс.чел</w:t>
      </w:r>
      <w:proofErr w:type="spellEnd"/>
      <w:r w:rsidR="0043099E" w:rsidRPr="00DE2C75">
        <w:rPr>
          <w:sz w:val="28"/>
          <w:szCs w:val="28"/>
        </w:rPr>
        <w:t xml:space="preserve">. (на 01.01.2021г. –  3,354 </w:t>
      </w:r>
      <w:proofErr w:type="spellStart"/>
      <w:r w:rsidR="0043099E" w:rsidRPr="00DE2C75">
        <w:rPr>
          <w:sz w:val="28"/>
          <w:szCs w:val="28"/>
        </w:rPr>
        <w:t>тыс.чел</w:t>
      </w:r>
      <w:proofErr w:type="spellEnd"/>
      <w:r w:rsidR="0043099E" w:rsidRPr="00DE2C75">
        <w:rPr>
          <w:sz w:val="28"/>
          <w:szCs w:val="28"/>
        </w:rPr>
        <w:t>.);</w:t>
      </w:r>
    </w:p>
    <w:p w:rsidR="0043099E" w:rsidRPr="00DE2C75" w:rsidRDefault="0043099E" w:rsidP="00CE309B">
      <w:pPr>
        <w:pStyle w:val="a7"/>
        <w:jc w:val="both"/>
        <w:rPr>
          <w:sz w:val="28"/>
          <w:szCs w:val="28"/>
        </w:rPr>
      </w:pPr>
      <w:r w:rsidRPr="00DE2C75">
        <w:rPr>
          <w:sz w:val="28"/>
          <w:szCs w:val="28"/>
        </w:rPr>
        <w:t xml:space="preserve">         - сельское население </w:t>
      </w:r>
      <w:proofErr w:type="gramStart"/>
      <w:r w:rsidRPr="00DE2C75">
        <w:rPr>
          <w:sz w:val="28"/>
          <w:szCs w:val="28"/>
        </w:rPr>
        <w:t>–  1</w:t>
      </w:r>
      <w:proofErr w:type="gramEnd"/>
      <w:r w:rsidRPr="00DE2C75">
        <w:rPr>
          <w:sz w:val="28"/>
          <w:szCs w:val="28"/>
        </w:rPr>
        <w:t xml:space="preserve">,953 </w:t>
      </w:r>
      <w:proofErr w:type="spellStart"/>
      <w:r w:rsidRPr="00DE2C75">
        <w:rPr>
          <w:sz w:val="28"/>
          <w:szCs w:val="28"/>
        </w:rPr>
        <w:t>тыс.чел</w:t>
      </w:r>
      <w:proofErr w:type="spellEnd"/>
      <w:r w:rsidRPr="00DE2C75">
        <w:rPr>
          <w:sz w:val="28"/>
          <w:szCs w:val="28"/>
        </w:rPr>
        <w:t xml:space="preserve">. (на 01.01.2022г. –  1,994 </w:t>
      </w:r>
      <w:proofErr w:type="spellStart"/>
      <w:r w:rsidRPr="00DE2C75">
        <w:rPr>
          <w:sz w:val="28"/>
          <w:szCs w:val="28"/>
        </w:rPr>
        <w:t>тыс.чел</w:t>
      </w:r>
      <w:proofErr w:type="spellEnd"/>
      <w:r w:rsidRPr="00DE2C75">
        <w:rPr>
          <w:sz w:val="28"/>
          <w:szCs w:val="28"/>
        </w:rPr>
        <w:t>.)</w:t>
      </w:r>
    </w:p>
    <w:p w:rsidR="0043099E" w:rsidRPr="00DE2C75" w:rsidRDefault="0043099E" w:rsidP="00CE309B">
      <w:pPr>
        <w:pStyle w:val="a7"/>
        <w:ind w:left="0"/>
        <w:jc w:val="both"/>
        <w:rPr>
          <w:sz w:val="28"/>
          <w:szCs w:val="28"/>
        </w:rPr>
      </w:pPr>
      <w:r w:rsidRPr="00DE2C75">
        <w:rPr>
          <w:sz w:val="28"/>
          <w:szCs w:val="28"/>
        </w:rPr>
        <w:t xml:space="preserve"> </w:t>
      </w:r>
      <w:r w:rsidRPr="00DE2C75">
        <w:rPr>
          <w:sz w:val="28"/>
          <w:szCs w:val="28"/>
        </w:rPr>
        <w:tab/>
        <w:t xml:space="preserve">На протяжении последних лет смертность в  несколько раз превышает рождаемость. За 2021 </w:t>
      </w:r>
      <w:proofErr w:type="gramStart"/>
      <w:r w:rsidRPr="00DE2C75">
        <w:rPr>
          <w:sz w:val="28"/>
          <w:szCs w:val="28"/>
        </w:rPr>
        <w:t>год  в</w:t>
      </w:r>
      <w:proofErr w:type="gramEnd"/>
      <w:r w:rsidRPr="00DE2C75">
        <w:rPr>
          <w:sz w:val="28"/>
          <w:szCs w:val="28"/>
        </w:rPr>
        <w:t xml:space="preserve"> родилось  30  </w:t>
      </w:r>
      <w:r w:rsidRPr="00DE2C75">
        <w:rPr>
          <w:sz w:val="28"/>
          <w:szCs w:val="28"/>
        </w:rPr>
        <w:lastRenderedPageBreak/>
        <w:t xml:space="preserve">детей,  умерло  146 человек. Естественная убыль за 2021 год  составила 116  человек. </w:t>
      </w:r>
    </w:p>
    <w:p w:rsidR="00CE309B" w:rsidRPr="00DE2C75" w:rsidRDefault="0043099E" w:rsidP="00CE309B">
      <w:pPr>
        <w:pStyle w:val="a7"/>
        <w:jc w:val="both"/>
        <w:rPr>
          <w:sz w:val="28"/>
          <w:szCs w:val="28"/>
        </w:rPr>
      </w:pPr>
      <w:r w:rsidRPr="00DE2C75">
        <w:rPr>
          <w:sz w:val="28"/>
          <w:szCs w:val="28"/>
        </w:rPr>
        <w:t xml:space="preserve">В возрастной структуре населения лица пенсионного возраста составляют 40 %, </w:t>
      </w:r>
      <w:r w:rsidR="00CE309B" w:rsidRPr="00DE2C75">
        <w:rPr>
          <w:sz w:val="28"/>
          <w:szCs w:val="28"/>
        </w:rPr>
        <w:t>в связи с чем на высоком уровне</w:t>
      </w:r>
    </w:p>
    <w:p w:rsidR="0043099E" w:rsidRPr="00DE2C75" w:rsidRDefault="0043099E" w:rsidP="00CE309B">
      <w:pPr>
        <w:pStyle w:val="a7"/>
        <w:ind w:left="0"/>
        <w:jc w:val="both"/>
        <w:rPr>
          <w:sz w:val="28"/>
          <w:szCs w:val="28"/>
        </w:rPr>
      </w:pPr>
      <w:r w:rsidRPr="00DE2C75">
        <w:rPr>
          <w:sz w:val="28"/>
          <w:szCs w:val="28"/>
        </w:rPr>
        <w:t>прогнозируется смертность населения. Низкая рождаемость, не обеспечивающая воспроизводство населения.</w:t>
      </w:r>
    </w:p>
    <w:p w:rsidR="0043099E" w:rsidRPr="00DE2C75" w:rsidRDefault="0043099E" w:rsidP="00CE309B">
      <w:pPr>
        <w:pStyle w:val="a7"/>
        <w:ind w:firstLine="540"/>
        <w:jc w:val="both"/>
        <w:rPr>
          <w:sz w:val="28"/>
          <w:szCs w:val="28"/>
        </w:rPr>
      </w:pPr>
    </w:p>
    <w:p w:rsidR="0043099E" w:rsidRPr="00DE2C75" w:rsidRDefault="0043099E" w:rsidP="00CE309B">
      <w:pPr>
        <w:pStyle w:val="a7"/>
        <w:ind w:left="0" w:firstLine="708"/>
        <w:jc w:val="both"/>
        <w:rPr>
          <w:sz w:val="28"/>
          <w:szCs w:val="28"/>
        </w:rPr>
      </w:pPr>
      <w:r w:rsidRPr="00DE2C75">
        <w:rPr>
          <w:sz w:val="28"/>
          <w:szCs w:val="28"/>
        </w:rPr>
        <w:t xml:space="preserve">Транспортная инфраструктура </w:t>
      </w:r>
      <w:r w:rsidR="00CE309B" w:rsidRPr="00DE2C75">
        <w:rPr>
          <w:sz w:val="28"/>
          <w:szCs w:val="28"/>
        </w:rPr>
        <w:t>округа</w:t>
      </w:r>
      <w:r w:rsidRPr="00DE2C75">
        <w:rPr>
          <w:sz w:val="28"/>
          <w:szCs w:val="28"/>
        </w:rPr>
        <w:t xml:space="preserve"> в силу своего географического положения и специфики развития расположена на перекрестке транспортных потоков.  По территории </w:t>
      </w:r>
      <w:proofErr w:type="spellStart"/>
      <w:r w:rsidRPr="00DE2C75">
        <w:rPr>
          <w:sz w:val="28"/>
          <w:szCs w:val="28"/>
        </w:rPr>
        <w:t>Пеновского</w:t>
      </w:r>
      <w:proofErr w:type="spellEnd"/>
      <w:r w:rsidRPr="00DE2C75">
        <w:rPr>
          <w:sz w:val="28"/>
          <w:szCs w:val="28"/>
        </w:rPr>
        <w:t xml:space="preserve"> </w:t>
      </w:r>
      <w:r w:rsidR="00CE309B" w:rsidRPr="00DE2C75">
        <w:rPr>
          <w:sz w:val="28"/>
          <w:szCs w:val="28"/>
        </w:rPr>
        <w:t>муниципального округа</w:t>
      </w:r>
      <w:r w:rsidRPr="00DE2C75">
        <w:rPr>
          <w:sz w:val="28"/>
          <w:szCs w:val="28"/>
        </w:rPr>
        <w:t xml:space="preserve"> проходят участки Октябрьской железной дороги-филиала ОАО «РЖД» Бологое-В. Луки, Торжок-Соблаго.   </w:t>
      </w:r>
    </w:p>
    <w:p w:rsidR="00CE309B" w:rsidRPr="00DE2C75" w:rsidRDefault="0043099E" w:rsidP="00CE3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 xml:space="preserve">Основными  отраслями,  определяющими  развитие  промышленного  комплекса  </w:t>
      </w:r>
      <w:proofErr w:type="spellStart"/>
      <w:r w:rsidRPr="00DE2C75">
        <w:rPr>
          <w:rFonts w:ascii="Times New Roman" w:hAnsi="Times New Roman" w:cs="Times New Roman"/>
          <w:sz w:val="28"/>
          <w:szCs w:val="28"/>
        </w:rPr>
        <w:t>Пеновского</w:t>
      </w:r>
      <w:proofErr w:type="spellEnd"/>
      <w:r w:rsidRPr="00DE2C75">
        <w:rPr>
          <w:rFonts w:ascii="Times New Roman" w:hAnsi="Times New Roman" w:cs="Times New Roman"/>
          <w:sz w:val="28"/>
          <w:szCs w:val="28"/>
        </w:rPr>
        <w:t xml:space="preserve">  муниципального округа,  являются</w:t>
      </w:r>
      <w:r w:rsidR="00CE309B" w:rsidRPr="00DE2C75">
        <w:rPr>
          <w:rFonts w:ascii="Times New Roman" w:hAnsi="Times New Roman" w:cs="Times New Roman"/>
          <w:sz w:val="28"/>
          <w:szCs w:val="28"/>
        </w:rPr>
        <w:t>:</w:t>
      </w:r>
    </w:p>
    <w:p w:rsidR="0043099E" w:rsidRPr="00DE2C75" w:rsidRDefault="0043099E" w:rsidP="00CE3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>- лесозаготовка</w:t>
      </w:r>
      <w:r w:rsidR="00CE309B" w:rsidRPr="00DE2C75">
        <w:rPr>
          <w:rFonts w:ascii="Times New Roman" w:hAnsi="Times New Roman" w:cs="Times New Roman"/>
          <w:sz w:val="28"/>
          <w:szCs w:val="28"/>
        </w:rPr>
        <w:t>;</w:t>
      </w:r>
    </w:p>
    <w:p w:rsidR="0043099E" w:rsidRPr="00DE2C75" w:rsidRDefault="0043099E" w:rsidP="00CE3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>- деревообработка</w:t>
      </w:r>
      <w:r w:rsidR="00CE309B" w:rsidRPr="00DE2C75">
        <w:rPr>
          <w:rFonts w:ascii="Times New Roman" w:hAnsi="Times New Roman" w:cs="Times New Roman"/>
          <w:sz w:val="28"/>
          <w:szCs w:val="28"/>
        </w:rPr>
        <w:t>;</w:t>
      </w:r>
    </w:p>
    <w:p w:rsidR="0043099E" w:rsidRPr="00DE2C75" w:rsidRDefault="0043099E" w:rsidP="00CE3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>- пищевая промышленность</w:t>
      </w:r>
      <w:r w:rsidR="00CE309B" w:rsidRPr="00DE2C75">
        <w:rPr>
          <w:rFonts w:ascii="Times New Roman" w:hAnsi="Times New Roman" w:cs="Times New Roman"/>
          <w:sz w:val="28"/>
          <w:szCs w:val="28"/>
        </w:rPr>
        <w:t>;</w:t>
      </w:r>
    </w:p>
    <w:p w:rsidR="0043099E" w:rsidRPr="00DE2C75" w:rsidRDefault="0043099E" w:rsidP="00CE3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>- производство пара и горячей воды котельными</w:t>
      </w:r>
      <w:r w:rsidR="00CE309B" w:rsidRPr="00DE2C75">
        <w:rPr>
          <w:rFonts w:ascii="Times New Roman" w:hAnsi="Times New Roman" w:cs="Times New Roman"/>
          <w:sz w:val="28"/>
          <w:szCs w:val="28"/>
        </w:rPr>
        <w:t>.</w:t>
      </w:r>
    </w:p>
    <w:p w:rsidR="00CE309B" w:rsidRPr="00DE2C75" w:rsidRDefault="00CE309B" w:rsidP="00CE30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99E" w:rsidRPr="00DE2C75" w:rsidRDefault="0043099E" w:rsidP="00CE3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 xml:space="preserve">Промышленность </w:t>
      </w:r>
      <w:proofErr w:type="spellStart"/>
      <w:r w:rsidRPr="00DE2C75">
        <w:rPr>
          <w:rFonts w:ascii="Times New Roman" w:hAnsi="Times New Roman" w:cs="Times New Roman"/>
          <w:sz w:val="28"/>
          <w:szCs w:val="28"/>
        </w:rPr>
        <w:t>Пеновского</w:t>
      </w:r>
      <w:proofErr w:type="spellEnd"/>
      <w:r w:rsidRPr="00DE2C75">
        <w:rPr>
          <w:rFonts w:ascii="Times New Roman" w:hAnsi="Times New Roman" w:cs="Times New Roman"/>
          <w:sz w:val="28"/>
          <w:szCs w:val="28"/>
        </w:rPr>
        <w:t xml:space="preserve"> </w:t>
      </w:r>
      <w:r w:rsidR="00CE309B" w:rsidRPr="00DE2C75">
        <w:rPr>
          <w:rFonts w:ascii="Times New Roman" w:hAnsi="Times New Roman" w:cs="Times New Roman"/>
          <w:sz w:val="28"/>
          <w:szCs w:val="28"/>
        </w:rPr>
        <w:t>МО</w:t>
      </w:r>
      <w:r w:rsidRPr="00DE2C75">
        <w:rPr>
          <w:rFonts w:ascii="Times New Roman" w:hAnsi="Times New Roman" w:cs="Times New Roman"/>
          <w:sz w:val="28"/>
          <w:szCs w:val="28"/>
        </w:rPr>
        <w:t xml:space="preserve"> представлена  основными предприятиями: </w:t>
      </w:r>
    </w:p>
    <w:p w:rsidR="0043099E" w:rsidRPr="00DE2C75" w:rsidRDefault="0043099E" w:rsidP="00CE3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>- ООО «Инвест-Лизинг-Тверь» (лесозаготовка)</w:t>
      </w:r>
      <w:r w:rsidR="00CE309B" w:rsidRPr="00DE2C75">
        <w:rPr>
          <w:rFonts w:ascii="Times New Roman" w:hAnsi="Times New Roman" w:cs="Times New Roman"/>
          <w:sz w:val="28"/>
          <w:szCs w:val="28"/>
        </w:rPr>
        <w:t>;</w:t>
      </w:r>
    </w:p>
    <w:p w:rsidR="0043099E" w:rsidRPr="00DE2C75" w:rsidRDefault="0043099E" w:rsidP="00CE3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>- ООО «ДИСКАВЕРИ-Пено» (обработка древесины)</w:t>
      </w:r>
      <w:r w:rsidR="00CE309B" w:rsidRPr="00DE2C75">
        <w:rPr>
          <w:rFonts w:ascii="Times New Roman" w:hAnsi="Times New Roman" w:cs="Times New Roman"/>
          <w:sz w:val="28"/>
          <w:szCs w:val="28"/>
        </w:rPr>
        <w:t>;</w:t>
      </w:r>
    </w:p>
    <w:p w:rsidR="0043099E" w:rsidRPr="00DE2C75" w:rsidRDefault="0043099E" w:rsidP="00CE3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>-  ООО «</w:t>
      </w:r>
      <w:proofErr w:type="spellStart"/>
      <w:r w:rsidRPr="00DE2C75">
        <w:rPr>
          <w:rFonts w:ascii="Times New Roman" w:hAnsi="Times New Roman" w:cs="Times New Roman"/>
          <w:sz w:val="28"/>
          <w:szCs w:val="28"/>
        </w:rPr>
        <w:t>Пеновские</w:t>
      </w:r>
      <w:proofErr w:type="spellEnd"/>
      <w:r w:rsidRPr="00DE2C75">
        <w:rPr>
          <w:rFonts w:ascii="Times New Roman" w:hAnsi="Times New Roman" w:cs="Times New Roman"/>
          <w:sz w:val="28"/>
          <w:szCs w:val="28"/>
        </w:rPr>
        <w:t xml:space="preserve">  источники» (безалкогольные напитки)</w:t>
      </w:r>
      <w:r w:rsidR="00CE309B" w:rsidRPr="00DE2C75">
        <w:rPr>
          <w:rFonts w:ascii="Times New Roman" w:hAnsi="Times New Roman" w:cs="Times New Roman"/>
          <w:sz w:val="28"/>
          <w:szCs w:val="28"/>
        </w:rPr>
        <w:t>;</w:t>
      </w:r>
    </w:p>
    <w:p w:rsidR="0043099E" w:rsidRPr="00DE2C75" w:rsidRDefault="0043099E" w:rsidP="00CE3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>- МУП «</w:t>
      </w:r>
      <w:proofErr w:type="spellStart"/>
      <w:r w:rsidRPr="00DE2C75">
        <w:rPr>
          <w:rFonts w:ascii="Times New Roman" w:hAnsi="Times New Roman" w:cs="Times New Roman"/>
          <w:sz w:val="28"/>
          <w:szCs w:val="28"/>
        </w:rPr>
        <w:t>Пеновское</w:t>
      </w:r>
      <w:proofErr w:type="spellEnd"/>
      <w:r w:rsidRPr="00DE2C75">
        <w:rPr>
          <w:rFonts w:ascii="Times New Roman" w:hAnsi="Times New Roman" w:cs="Times New Roman"/>
          <w:sz w:val="28"/>
          <w:szCs w:val="28"/>
        </w:rPr>
        <w:t xml:space="preserve"> ЖКХ» (Производство пара и горячей воды котельными, водоснабжение, водоотведение).</w:t>
      </w:r>
    </w:p>
    <w:p w:rsidR="00CE309B" w:rsidRPr="00DE2C75" w:rsidRDefault="00CE309B" w:rsidP="004309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099E" w:rsidRPr="00DE2C75" w:rsidRDefault="0043099E" w:rsidP="00E55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 xml:space="preserve">Агропромышленный комплекс </w:t>
      </w:r>
      <w:proofErr w:type="spellStart"/>
      <w:r w:rsidRPr="00DE2C75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Pr="00DE2C75">
        <w:rPr>
          <w:rFonts w:ascii="Times New Roman" w:hAnsi="Times New Roman" w:cs="Times New Roman"/>
          <w:sz w:val="28"/>
          <w:szCs w:val="28"/>
        </w:rPr>
        <w:t xml:space="preserve"> округа на 01.01.2022 года представлен 6 сельскохозяйственными предприятиями, в том числе ведут </w:t>
      </w:r>
      <w:proofErr w:type="spellStart"/>
      <w:r w:rsidRPr="00DE2C75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Pr="00DE2C75">
        <w:rPr>
          <w:rFonts w:ascii="Times New Roman" w:hAnsi="Times New Roman" w:cs="Times New Roman"/>
          <w:sz w:val="28"/>
          <w:szCs w:val="28"/>
        </w:rPr>
        <w:t>–хозяйственную деятельность - 3 предприятия, 5 ИП и (КХФ),  1894 ЛПХ граждан.</w:t>
      </w:r>
    </w:p>
    <w:p w:rsidR="0043099E" w:rsidRPr="00DE2C75" w:rsidRDefault="0043099E" w:rsidP="00E55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>В годовом объеме  производства товарной продукции сельского хозяйства, продукция отрасли животноводства составляет – 43%, растениеводства -57%.</w:t>
      </w:r>
    </w:p>
    <w:p w:rsidR="0043099E" w:rsidRPr="00DE2C75" w:rsidRDefault="0043099E" w:rsidP="00E55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>Списочная численность работающих занятых в сельскохозяйственном производстве составила 31 человек. Среднемесячная заработная плата на  одного работника 20810 рублей.</w:t>
      </w:r>
    </w:p>
    <w:p w:rsidR="00E550A9" w:rsidRPr="00DE2C75" w:rsidRDefault="00E550A9" w:rsidP="004309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099E" w:rsidRPr="00DE2C75" w:rsidRDefault="0043099E" w:rsidP="00E55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 xml:space="preserve">В 2021 году ситуация на рынке труда </w:t>
      </w:r>
      <w:proofErr w:type="spellStart"/>
      <w:r w:rsidRPr="00DE2C75">
        <w:rPr>
          <w:rFonts w:ascii="Times New Roman" w:hAnsi="Times New Roman" w:cs="Times New Roman"/>
          <w:sz w:val="28"/>
          <w:szCs w:val="28"/>
        </w:rPr>
        <w:t>Пеновского</w:t>
      </w:r>
      <w:proofErr w:type="spellEnd"/>
      <w:r w:rsidRPr="00DE2C75">
        <w:rPr>
          <w:rFonts w:ascii="Times New Roman" w:hAnsi="Times New Roman" w:cs="Times New Roman"/>
          <w:sz w:val="28"/>
          <w:szCs w:val="28"/>
        </w:rPr>
        <w:t xml:space="preserve"> муниципального округа стабилизировалась и вернулась к показателям начала 2020 года. Уровень регистрируемой безработицы на начало 2022 года понизился по сравнению с </w:t>
      </w:r>
      <w:r w:rsidRPr="00DE2C75">
        <w:rPr>
          <w:rFonts w:ascii="Times New Roman" w:hAnsi="Times New Roman" w:cs="Times New Roman"/>
          <w:sz w:val="28"/>
          <w:szCs w:val="28"/>
        </w:rPr>
        <w:lastRenderedPageBreak/>
        <w:t>аналогичным периодом прошлого года и составил 1,4% от численности трудоспособного населения в трудоспособном возрасте (на 01.01.2021 года – 2,3%).</w:t>
      </w:r>
    </w:p>
    <w:p w:rsidR="0043099E" w:rsidRPr="00DE2C75" w:rsidRDefault="0043099E" w:rsidP="00E550A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E2C75">
        <w:rPr>
          <w:rFonts w:ascii="Times New Roman" w:hAnsi="Times New Roman"/>
          <w:sz w:val="28"/>
          <w:szCs w:val="28"/>
          <w:lang w:val="ru-RU"/>
        </w:rPr>
        <w:t xml:space="preserve">Количество обращений граждан в службу занятости за содействием в поиске подходящей работы уменьшилось на 35 % по сравнению с прошлым годом, и составило 246 чел. Средняя продолжительность безработицы составила 4,7 месяца. </w:t>
      </w:r>
    </w:p>
    <w:p w:rsidR="0043099E" w:rsidRPr="00DE2C75" w:rsidRDefault="0043099E" w:rsidP="004309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 xml:space="preserve">Ежегодно на 1-2% наблюдается тенденция сокращения численности трудовых ресурсов в экономике </w:t>
      </w:r>
      <w:proofErr w:type="spellStart"/>
      <w:r w:rsidRPr="00DE2C75">
        <w:rPr>
          <w:rFonts w:ascii="Times New Roman" w:hAnsi="Times New Roman" w:cs="Times New Roman"/>
          <w:sz w:val="28"/>
          <w:szCs w:val="28"/>
        </w:rPr>
        <w:t>Пеновского</w:t>
      </w:r>
      <w:proofErr w:type="spellEnd"/>
      <w:r w:rsidRPr="00DE2C75">
        <w:rPr>
          <w:rFonts w:ascii="Times New Roman" w:hAnsi="Times New Roman" w:cs="Times New Roman"/>
          <w:sz w:val="28"/>
          <w:szCs w:val="28"/>
        </w:rPr>
        <w:t xml:space="preserve"> муниципального округа. И в среднесрочной перспективе сохранится тенденция к их сокращению: в 2018 году – 2,390 тыс. человек, к 2025 году данный показатель составит 2,22 тыс. человек.</w:t>
      </w:r>
    </w:p>
    <w:p w:rsidR="0043099E" w:rsidRPr="00DE2C75" w:rsidRDefault="0043099E" w:rsidP="0043099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E2C75">
        <w:rPr>
          <w:rFonts w:ascii="Times New Roman" w:hAnsi="Times New Roman"/>
          <w:sz w:val="28"/>
          <w:szCs w:val="28"/>
          <w:lang w:val="ru-RU"/>
        </w:rPr>
        <w:t>В 2021 году продолжена реализация  двух инвестиционных проектов.</w:t>
      </w:r>
    </w:p>
    <w:p w:rsidR="0043099E" w:rsidRPr="00DE2C75" w:rsidRDefault="0043099E" w:rsidP="0043099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E2C75">
        <w:rPr>
          <w:rFonts w:ascii="Times New Roman" w:hAnsi="Times New Roman"/>
          <w:sz w:val="28"/>
          <w:szCs w:val="28"/>
          <w:lang w:val="ru-RU"/>
        </w:rPr>
        <w:t xml:space="preserve">- в сфере туризма -  по созданию туристического центра «Спорт-Марафон» и «Агро-Марафон»   ООО «ЭКИПЦЕНТР». Сроки реализации проекта - 2019 -2026г., общий объем инвестиций более 2 млрд. рублей. За 2019-2021 годы инвестировано ≈ 400 </w:t>
      </w:r>
      <w:proofErr w:type="spellStart"/>
      <w:r w:rsidRPr="00DE2C75">
        <w:rPr>
          <w:rFonts w:ascii="Times New Roman" w:hAnsi="Times New Roman"/>
          <w:sz w:val="28"/>
          <w:szCs w:val="28"/>
          <w:lang w:val="ru-RU"/>
        </w:rPr>
        <w:t>млн.рублей</w:t>
      </w:r>
      <w:proofErr w:type="spellEnd"/>
      <w:r w:rsidRPr="00DE2C75">
        <w:rPr>
          <w:rFonts w:ascii="Times New Roman" w:hAnsi="Times New Roman"/>
          <w:sz w:val="28"/>
          <w:szCs w:val="28"/>
          <w:lang w:val="ru-RU"/>
        </w:rPr>
        <w:t>.</w:t>
      </w:r>
    </w:p>
    <w:p w:rsidR="0043099E" w:rsidRPr="00DE2C75" w:rsidRDefault="0043099E" w:rsidP="0043099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E2C75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proofErr w:type="spellStart"/>
      <w:r w:rsidRPr="00DE2C75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Pr="00DE2C75">
        <w:rPr>
          <w:rFonts w:ascii="Times New Roman" w:hAnsi="Times New Roman"/>
          <w:sz w:val="28"/>
          <w:szCs w:val="28"/>
          <w:lang w:val="ru-RU"/>
        </w:rPr>
        <w:t>. Пено Тверской области 17.03.2021 зарегистрировано новое юридическое лицо (для ведения сельского хозяйства)  - ООО «</w:t>
      </w:r>
      <w:proofErr w:type="spellStart"/>
      <w:r w:rsidRPr="00DE2C75">
        <w:rPr>
          <w:rFonts w:ascii="Times New Roman" w:hAnsi="Times New Roman"/>
          <w:sz w:val="28"/>
          <w:szCs w:val="28"/>
          <w:lang w:val="ru-RU"/>
        </w:rPr>
        <w:t>Агротуристический</w:t>
      </w:r>
      <w:proofErr w:type="spellEnd"/>
      <w:r w:rsidRPr="00DE2C75">
        <w:rPr>
          <w:rFonts w:ascii="Times New Roman" w:hAnsi="Times New Roman"/>
          <w:sz w:val="28"/>
          <w:szCs w:val="28"/>
          <w:lang w:val="ru-RU"/>
        </w:rPr>
        <w:t xml:space="preserve"> комплекс </w:t>
      </w:r>
      <w:proofErr w:type="spellStart"/>
      <w:r w:rsidRPr="00DE2C75">
        <w:rPr>
          <w:rFonts w:ascii="Times New Roman" w:hAnsi="Times New Roman"/>
          <w:sz w:val="28"/>
          <w:szCs w:val="28"/>
          <w:lang w:val="ru-RU"/>
        </w:rPr>
        <w:t>Вселуг</w:t>
      </w:r>
      <w:proofErr w:type="spellEnd"/>
      <w:r w:rsidRPr="00DE2C75">
        <w:rPr>
          <w:rFonts w:ascii="Times New Roman" w:hAnsi="Times New Roman"/>
          <w:sz w:val="28"/>
          <w:szCs w:val="28"/>
          <w:lang w:val="ru-RU"/>
        </w:rPr>
        <w:t>»  и уже в 1 кв. 2022г. трудоустроено 20 чел.  В результате реализации проекта планируется  создание около 150 рабочих мест.</w:t>
      </w:r>
    </w:p>
    <w:p w:rsidR="0043099E" w:rsidRPr="00DE2C75" w:rsidRDefault="0043099E" w:rsidP="0043099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E2C75">
        <w:rPr>
          <w:rFonts w:ascii="Times New Roman" w:hAnsi="Times New Roman"/>
          <w:sz w:val="28"/>
          <w:szCs w:val="28"/>
          <w:lang w:val="ru-RU"/>
        </w:rPr>
        <w:t xml:space="preserve">- в сфере обрабатывающих производств - «Модернизация  </w:t>
      </w:r>
      <w:proofErr w:type="spellStart"/>
      <w:r w:rsidRPr="00DE2C75">
        <w:rPr>
          <w:rFonts w:ascii="Times New Roman" w:hAnsi="Times New Roman"/>
          <w:sz w:val="28"/>
          <w:szCs w:val="28"/>
          <w:lang w:val="ru-RU"/>
        </w:rPr>
        <w:t>Пеновской</w:t>
      </w:r>
      <w:proofErr w:type="spellEnd"/>
      <w:r w:rsidRPr="00DE2C75">
        <w:rPr>
          <w:rFonts w:ascii="Times New Roman" w:hAnsi="Times New Roman"/>
          <w:sz w:val="28"/>
          <w:szCs w:val="28"/>
          <w:lang w:val="ru-RU"/>
        </w:rPr>
        <w:t xml:space="preserve">   деревообрабатывающей фабрики в Тверской  области» ООО «</w:t>
      </w:r>
      <w:proofErr w:type="spellStart"/>
      <w:r w:rsidRPr="00DE2C75">
        <w:rPr>
          <w:rFonts w:ascii="Times New Roman" w:hAnsi="Times New Roman"/>
          <w:sz w:val="28"/>
          <w:szCs w:val="28"/>
          <w:lang w:val="ru-RU"/>
        </w:rPr>
        <w:t>Дискавери</w:t>
      </w:r>
      <w:proofErr w:type="spellEnd"/>
      <w:r w:rsidRPr="00DE2C75">
        <w:rPr>
          <w:rFonts w:ascii="Times New Roman" w:hAnsi="Times New Roman"/>
          <w:sz w:val="28"/>
          <w:szCs w:val="28"/>
          <w:lang w:val="ru-RU"/>
        </w:rPr>
        <w:t>-Пено». Сроки реализации проекта - 2017 -2026</w:t>
      </w:r>
      <w:r w:rsidR="00E550A9" w:rsidRPr="00DE2C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2C75">
        <w:rPr>
          <w:rFonts w:ascii="Times New Roman" w:hAnsi="Times New Roman"/>
          <w:sz w:val="28"/>
          <w:szCs w:val="28"/>
          <w:lang w:val="ru-RU"/>
        </w:rPr>
        <w:t>гг., общий объем инвестиций – 533,5 млн.</w:t>
      </w:r>
      <w:r w:rsidR="00E550A9" w:rsidRPr="00DE2C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2C75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43099E" w:rsidRPr="00DE2C75" w:rsidRDefault="0043099E" w:rsidP="0043099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E2C75">
        <w:rPr>
          <w:rFonts w:ascii="Times New Roman" w:hAnsi="Times New Roman"/>
          <w:sz w:val="28"/>
          <w:szCs w:val="28"/>
          <w:lang w:val="ru-RU"/>
        </w:rPr>
        <w:t xml:space="preserve">В результате реализации инвестиционного проекта на предприятии будет создано 85 новых рабочих места. </w:t>
      </w:r>
    </w:p>
    <w:p w:rsidR="0043099E" w:rsidRPr="00DE2C75" w:rsidRDefault="0043099E" w:rsidP="0043099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E2C75">
        <w:rPr>
          <w:rFonts w:ascii="Times New Roman" w:hAnsi="Times New Roman"/>
          <w:sz w:val="28"/>
          <w:szCs w:val="28"/>
          <w:lang w:val="ru-RU"/>
        </w:rPr>
        <w:t>С  1 кв. 2021 г. ООО «</w:t>
      </w:r>
      <w:proofErr w:type="spellStart"/>
      <w:r w:rsidRPr="00DE2C75">
        <w:rPr>
          <w:rFonts w:ascii="Times New Roman" w:hAnsi="Times New Roman"/>
          <w:sz w:val="28"/>
          <w:szCs w:val="28"/>
          <w:lang w:val="ru-RU"/>
        </w:rPr>
        <w:t>Дискавери</w:t>
      </w:r>
      <w:proofErr w:type="spellEnd"/>
      <w:r w:rsidRPr="00DE2C75">
        <w:rPr>
          <w:rFonts w:ascii="Times New Roman" w:hAnsi="Times New Roman"/>
          <w:sz w:val="28"/>
          <w:szCs w:val="28"/>
          <w:lang w:val="ru-RU"/>
        </w:rPr>
        <w:t xml:space="preserve">-Пено»  реализует еще один инвестиционный проект «Расширение производства </w:t>
      </w:r>
      <w:proofErr w:type="spellStart"/>
      <w:r w:rsidRPr="00DE2C75">
        <w:rPr>
          <w:rFonts w:ascii="Times New Roman" w:hAnsi="Times New Roman"/>
          <w:sz w:val="28"/>
          <w:szCs w:val="28"/>
          <w:lang w:val="ru-RU"/>
        </w:rPr>
        <w:t>Пеновской</w:t>
      </w:r>
      <w:proofErr w:type="spellEnd"/>
      <w:r w:rsidRPr="00DE2C75">
        <w:rPr>
          <w:rFonts w:ascii="Times New Roman" w:hAnsi="Times New Roman"/>
          <w:sz w:val="28"/>
          <w:szCs w:val="28"/>
          <w:lang w:val="ru-RU"/>
        </w:rPr>
        <w:t xml:space="preserve"> деревообрабатывающей фабрики». Сроки реализации проекта - 2021 -2025гг., общий объем инвестиций – 119,0 </w:t>
      </w:r>
      <w:proofErr w:type="spellStart"/>
      <w:r w:rsidRPr="00DE2C75">
        <w:rPr>
          <w:rFonts w:ascii="Times New Roman" w:hAnsi="Times New Roman"/>
          <w:sz w:val="28"/>
          <w:szCs w:val="28"/>
          <w:lang w:val="ru-RU"/>
        </w:rPr>
        <w:t>млн.рублей</w:t>
      </w:r>
      <w:proofErr w:type="spellEnd"/>
      <w:r w:rsidRPr="00DE2C75">
        <w:rPr>
          <w:rFonts w:ascii="Times New Roman" w:hAnsi="Times New Roman"/>
          <w:sz w:val="28"/>
          <w:szCs w:val="28"/>
          <w:lang w:val="ru-RU"/>
        </w:rPr>
        <w:t>.</w:t>
      </w:r>
    </w:p>
    <w:p w:rsidR="00E550A9" w:rsidRPr="00DE2C75" w:rsidRDefault="00E550A9" w:rsidP="0043099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99E" w:rsidRPr="00DE2C75" w:rsidRDefault="0043099E" w:rsidP="0043099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E2C75">
        <w:rPr>
          <w:rFonts w:ascii="Times New Roman" w:hAnsi="Times New Roman"/>
          <w:sz w:val="28"/>
          <w:szCs w:val="28"/>
          <w:lang w:val="ru-RU"/>
        </w:rPr>
        <w:t xml:space="preserve">В систему образования </w:t>
      </w:r>
      <w:proofErr w:type="spellStart"/>
      <w:r w:rsidR="00E550A9" w:rsidRPr="00DE2C75">
        <w:rPr>
          <w:rFonts w:ascii="Times New Roman" w:hAnsi="Times New Roman"/>
          <w:sz w:val="28"/>
          <w:szCs w:val="28"/>
          <w:lang w:val="ru-RU"/>
        </w:rPr>
        <w:t>Пеновского</w:t>
      </w:r>
      <w:proofErr w:type="spellEnd"/>
      <w:r w:rsidR="00E550A9" w:rsidRPr="00DE2C75">
        <w:rPr>
          <w:rFonts w:ascii="Times New Roman" w:hAnsi="Times New Roman"/>
          <w:sz w:val="28"/>
          <w:szCs w:val="28"/>
          <w:lang w:val="ru-RU"/>
        </w:rPr>
        <w:t xml:space="preserve"> муниципального округа</w:t>
      </w:r>
      <w:r w:rsidRPr="00DE2C75">
        <w:rPr>
          <w:rFonts w:ascii="Times New Roman" w:hAnsi="Times New Roman"/>
          <w:sz w:val="28"/>
          <w:szCs w:val="28"/>
          <w:lang w:val="ru-RU"/>
        </w:rPr>
        <w:t xml:space="preserve"> входит 8 образовательных   учреждений: 3 дошкольных образовательных учреждения </w:t>
      </w:r>
      <w:r w:rsidR="00E550A9" w:rsidRPr="00DE2C75">
        <w:rPr>
          <w:rFonts w:ascii="Times New Roman" w:hAnsi="Times New Roman"/>
          <w:sz w:val="28"/>
          <w:szCs w:val="28"/>
          <w:lang w:val="ru-RU"/>
        </w:rPr>
        <w:t>–</w:t>
      </w:r>
      <w:r w:rsidRPr="00DE2C75">
        <w:rPr>
          <w:rFonts w:ascii="Times New Roman" w:hAnsi="Times New Roman"/>
          <w:sz w:val="28"/>
          <w:szCs w:val="28"/>
          <w:lang w:val="ru-RU"/>
        </w:rPr>
        <w:t xml:space="preserve"> 217   детей, 5 </w:t>
      </w:r>
      <w:r w:rsidR="00E550A9" w:rsidRPr="00DE2C75">
        <w:rPr>
          <w:rFonts w:ascii="Times New Roman" w:hAnsi="Times New Roman"/>
          <w:sz w:val="28"/>
          <w:szCs w:val="28"/>
          <w:lang w:val="ru-RU"/>
        </w:rPr>
        <w:t>школ</w:t>
      </w:r>
      <w:r w:rsidRPr="00DE2C75">
        <w:rPr>
          <w:rFonts w:ascii="Times New Roman" w:hAnsi="Times New Roman"/>
          <w:sz w:val="28"/>
          <w:szCs w:val="28"/>
          <w:lang w:val="ru-RU"/>
        </w:rPr>
        <w:t xml:space="preserve"> – 589 учащихся. </w:t>
      </w:r>
    </w:p>
    <w:p w:rsidR="0043099E" w:rsidRPr="00DE2C75" w:rsidRDefault="0043099E" w:rsidP="0043099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E2C75">
        <w:rPr>
          <w:rFonts w:ascii="Times New Roman" w:hAnsi="Times New Roman"/>
          <w:sz w:val="28"/>
          <w:szCs w:val="28"/>
          <w:lang w:val="ru-RU"/>
        </w:rPr>
        <w:t>Все муниципальные образовательные учреждения имеют лицензии и действующие свидетельства о государственной аккредитации.</w:t>
      </w:r>
    </w:p>
    <w:p w:rsidR="0043099E" w:rsidRPr="00DE2C75" w:rsidRDefault="0043099E" w:rsidP="0043099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E2C75">
        <w:rPr>
          <w:rFonts w:ascii="Times New Roman" w:hAnsi="Times New Roman"/>
          <w:sz w:val="28"/>
          <w:szCs w:val="28"/>
          <w:lang w:val="ru-RU"/>
        </w:rPr>
        <w:t xml:space="preserve">В округе работает 1 муниципальное  учреждение культуры досугового типа, в </w:t>
      </w:r>
      <w:proofErr w:type="spellStart"/>
      <w:r w:rsidRPr="00DE2C75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Pr="00DE2C75">
        <w:rPr>
          <w:rFonts w:ascii="Times New Roman" w:hAnsi="Times New Roman"/>
          <w:sz w:val="28"/>
          <w:szCs w:val="28"/>
          <w:lang w:val="ru-RU"/>
        </w:rPr>
        <w:t>.  8 филиалов  в сельских поселениях</w:t>
      </w:r>
      <w:r w:rsidR="00E550A9" w:rsidRPr="00DE2C75">
        <w:rPr>
          <w:rFonts w:ascii="Times New Roman" w:hAnsi="Times New Roman"/>
          <w:sz w:val="28"/>
          <w:szCs w:val="28"/>
          <w:lang w:val="ru-RU"/>
        </w:rPr>
        <w:t>.</w:t>
      </w:r>
      <w:r w:rsidRPr="00DE2C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E2C75">
        <w:rPr>
          <w:rFonts w:ascii="Times New Roman" w:hAnsi="Times New Roman"/>
          <w:sz w:val="28"/>
          <w:szCs w:val="28"/>
          <w:lang w:val="ru-RU"/>
        </w:rPr>
        <w:t>Пеновская</w:t>
      </w:r>
      <w:proofErr w:type="spellEnd"/>
      <w:r w:rsidRPr="00DE2C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E2C75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Pr="00DE2C75">
        <w:rPr>
          <w:rFonts w:ascii="Times New Roman" w:hAnsi="Times New Roman"/>
          <w:sz w:val="28"/>
          <w:szCs w:val="28"/>
          <w:lang w:val="ru-RU"/>
        </w:rPr>
        <w:t xml:space="preserve"> центральная библиотека, в состав которой входят центральная библиотека, детская библиотека-филиал и 11 сельских филиалов; 1 учреждение дополнительного образования  – «Детская  школа искусств».</w:t>
      </w:r>
    </w:p>
    <w:p w:rsidR="0043099E" w:rsidRPr="00DE2C75" w:rsidRDefault="0043099E" w:rsidP="0043099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E2C75">
        <w:rPr>
          <w:rFonts w:ascii="Times New Roman" w:hAnsi="Times New Roman"/>
          <w:sz w:val="28"/>
          <w:szCs w:val="28"/>
          <w:lang w:val="ru-RU"/>
        </w:rPr>
        <w:lastRenderedPageBreak/>
        <w:tab/>
        <w:t>Во всех образовательных учреждениях в 2020-2021 учебном году воспитывались и обучались 806 человек, что составляет  15,5 % от общей численности жителей округа.</w:t>
      </w:r>
    </w:p>
    <w:p w:rsidR="0043099E" w:rsidRPr="00DE2C75" w:rsidRDefault="0043099E" w:rsidP="0043099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E2C75">
        <w:rPr>
          <w:rFonts w:ascii="Times New Roman" w:hAnsi="Times New Roman"/>
          <w:sz w:val="28"/>
          <w:szCs w:val="28"/>
          <w:lang w:val="ru-RU"/>
        </w:rPr>
        <w:t xml:space="preserve">Система здравоохранения в </w:t>
      </w:r>
      <w:proofErr w:type="spellStart"/>
      <w:r w:rsidRPr="00DE2C75">
        <w:rPr>
          <w:rFonts w:ascii="Times New Roman" w:hAnsi="Times New Roman"/>
          <w:sz w:val="28"/>
          <w:szCs w:val="28"/>
          <w:lang w:val="ru-RU"/>
        </w:rPr>
        <w:t>Пеновском</w:t>
      </w:r>
      <w:proofErr w:type="spellEnd"/>
      <w:r w:rsidRPr="00DE2C75">
        <w:rPr>
          <w:rFonts w:ascii="Times New Roman" w:hAnsi="Times New Roman"/>
          <w:sz w:val="28"/>
          <w:szCs w:val="28"/>
          <w:lang w:val="ru-RU"/>
        </w:rPr>
        <w:t xml:space="preserve"> районе представлена ГБУЗ  «</w:t>
      </w:r>
      <w:proofErr w:type="spellStart"/>
      <w:r w:rsidRPr="00DE2C75">
        <w:rPr>
          <w:rFonts w:ascii="Times New Roman" w:hAnsi="Times New Roman"/>
          <w:sz w:val="28"/>
          <w:szCs w:val="28"/>
          <w:lang w:val="ru-RU"/>
        </w:rPr>
        <w:t>Пеновская</w:t>
      </w:r>
      <w:proofErr w:type="spellEnd"/>
      <w:r w:rsidRPr="00DE2C75">
        <w:rPr>
          <w:rFonts w:ascii="Times New Roman" w:hAnsi="Times New Roman"/>
          <w:sz w:val="28"/>
          <w:szCs w:val="28"/>
          <w:lang w:val="ru-RU"/>
        </w:rPr>
        <w:t xml:space="preserve"> центральная  районная  больница»  с  8  фельдшерско-акушерскими  пунктами. </w:t>
      </w:r>
    </w:p>
    <w:p w:rsidR="0043099E" w:rsidRPr="00DE2C75" w:rsidRDefault="0043099E" w:rsidP="00E550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eastAsia="+mn-ea" w:hAnsi="Times New Roman" w:cs="Times New Roman"/>
          <w:bCs/>
          <w:sz w:val="28"/>
          <w:szCs w:val="28"/>
        </w:rPr>
        <w:t>Сеть учреждений:</w:t>
      </w:r>
    </w:p>
    <w:p w:rsidR="0043099E" w:rsidRPr="00DE2C75" w:rsidRDefault="00E550A9" w:rsidP="00E55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eastAsia="+mn-ea" w:hAnsi="Times New Roman" w:cs="Times New Roman"/>
          <w:sz w:val="28"/>
          <w:szCs w:val="28"/>
        </w:rPr>
        <w:t>-</w:t>
      </w:r>
      <w:r w:rsidR="0043099E" w:rsidRPr="00DE2C75">
        <w:rPr>
          <w:rFonts w:ascii="Times New Roman" w:eastAsia="+mn-ea" w:hAnsi="Times New Roman" w:cs="Times New Roman"/>
          <w:sz w:val="28"/>
          <w:szCs w:val="28"/>
        </w:rPr>
        <w:t>стационар - 40 коек;</w:t>
      </w:r>
    </w:p>
    <w:p w:rsidR="0043099E" w:rsidRPr="00DE2C75" w:rsidRDefault="00E550A9" w:rsidP="00E550A9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</w:rPr>
      </w:pPr>
      <w:r w:rsidRPr="00DE2C75"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43099E" w:rsidRPr="00DE2C75">
        <w:rPr>
          <w:rFonts w:ascii="Times New Roman" w:eastAsia="+mn-ea" w:hAnsi="Times New Roman" w:cs="Times New Roman"/>
          <w:sz w:val="28"/>
          <w:szCs w:val="28"/>
        </w:rPr>
        <w:t>дневной стационар - 13 коек;</w:t>
      </w:r>
    </w:p>
    <w:p w:rsidR="0043099E" w:rsidRPr="00DE2C75" w:rsidRDefault="00E550A9" w:rsidP="00E55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43099E" w:rsidRPr="00DE2C75">
        <w:rPr>
          <w:rFonts w:ascii="Times New Roman" w:eastAsia="+mn-ea" w:hAnsi="Times New Roman" w:cs="Times New Roman"/>
          <w:sz w:val="28"/>
          <w:szCs w:val="28"/>
        </w:rPr>
        <w:t>поликлиника - 120 посещений в смену;</w:t>
      </w:r>
    </w:p>
    <w:p w:rsidR="0043099E" w:rsidRPr="00DE2C75" w:rsidRDefault="00E550A9" w:rsidP="00E55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43099E" w:rsidRPr="00DE2C75">
        <w:rPr>
          <w:rFonts w:ascii="Times New Roman" w:eastAsia="+mn-ea" w:hAnsi="Times New Roman" w:cs="Times New Roman"/>
          <w:sz w:val="28"/>
          <w:szCs w:val="28"/>
        </w:rPr>
        <w:t>отделение паллиативной помощи</w:t>
      </w:r>
      <w:r w:rsidR="0043099E" w:rsidRPr="00DE2C75">
        <w:rPr>
          <w:rFonts w:ascii="Times New Roman" w:hAnsi="Times New Roman" w:cs="Times New Roman"/>
          <w:sz w:val="28"/>
          <w:szCs w:val="28"/>
        </w:rPr>
        <w:t xml:space="preserve"> </w:t>
      </w:r>
      <w:r w:rsidR="0043099E" w:rsidRPr="00DE2C75">
        <w:rPr>
          <w:rFonts w:ascii="Times New Roman" w:eastAsia="+mn-ea" w:hAnsi="Times New Roman" w:cs="Times New Roman"/>
          <w:sz w:val="28"/>
          <w:szCs w:val="28"/>
        </w:rPr>
        <w:t>- 12 коек;</w:t>
      </w:r>
    </w:p>
    <w:p w:rsidR="0043099E" w:rsidRPr="00DE2C75" w:rsidRDefault="00E550A9" w:rsidP="00E55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43099E" w:rsidRPr="00DE2C75">
        <w:rPr>
          <w:rFonts w:ascii="Times New Roman" w:eastAsia="+mn-ea" w:hAnsi="Times New Roman" w:cs="Times New Roman"/>
          <w:sz w:val="28"/>
          <w:szCs w:val="28"/>
        </w:rPr>
        <w:t xml:space="preserve">8 </w:t>
      </w:r>
      <w:proofErr w:type="spellStart"/>
      <w:r w:rsidR="0043099E" w:rsidRPr="00DE2C75">
        <w:rPr>
          <w:rFonts w:ascii="Times New Roman" w:eastAsia="+mn-ea" w:hAnsi="Times New Roman" w:cs="Times New Roman"/>
          <w:sz w:val="28"/>
          <w:szCs w:val="28"/>
        </w:rPr>
        <w:t>ФАПов</w:t>
      </w:r>
      <w:proofErr w:type="spellEnd"/>
      <w:r w:rsidR="0043099E" w:rsidRPr="00DE2C75">
        <w:rPr>
          <w:rFonts w:ascii="Times New Roman" w:eastAsia="+mn-ea" w:hAnsi="Times New Roman" w:cs="Times New Roman"/>
          <w:sz w:val="28"/>
          <w:szCs w:val="28"/>
        </w:rPr>
        <w:t>. (действующих - 4).</w:t>
      </w:r>
    </w:p>
    <w:p w:rsidR="0043099E" w:rsidRPr="00DE2C75" w:rsidRDefault="0043099E" w:rsidP="0043099E">
      <w:pPr>
        <w:pStyle w:val="2"/>
        <w:spacing w:line="240" w:lineRule="auto"/>
        <w:rPr>
          <w:sz w:val="26"/>
          <w:szCs w:val="26"/>
        </w:rPr>
      </w:pPr>
    </w:p>
    <w:p w:rsidR="0043099E" w:rsidRPr="00DE2C75" w:rsidRDefault="0043099E" w:rsidP="0043099E">
      <w:pPr>
        <w:pStyle w:val="2"/>
        <w:spacing w:line="240" w:lineRule="auto"/>
        <w:rPr>
          <w:sz w:val="26"/>
          <w:szCs w:val="26"/>
        </w:rPr>
      </w:pPr>
    </w:p>
    <w:p w:rsidR="0043099E" w:rsidRPr="00DE2C75" w:rsidRDefault="0043099E" w:rsidP="0043099E">
      <w:pPr>
        <w:jc w:val="both"/>
      </w:pPr>
    </w:p>
    <w:p w:rsidR="0043099E" w:rsidRPr="00DE2C75" w:rsidRDefault="0043099E" w:rsidP="0043099E">
      <w:pPr>
        <w:jc w:val="both"/>
      </w:pPr>
    </w:p>
    <w:p w:rsidR="0043099E" w:rsidRPr="00DE2C75" w:rsidRDefault="0043099E" w:rsidP="0043099E">
      <w:pPr>
        <w:jc w:val="both"/>
      </w:pPr>
    </w:p>
    <w:p w:rsidR="0043099E" w:rsidRPr="00DE2C75" w:rsidRDefault="0043099E" w:rsidP="0043099E">
      <w:pPr>
        <w:jc w:val="both"/>
      </w:pPr>
    </w:p>
    <w:p w:rsidR="0043099E" w:rsidRPr="00DE2C75" w:rsidRDefault="0043099E" w:rsidP="0043099E">
      <w:pPr>
        <w:jc w:val="both"/>
      </w:pPr>
    </w:p>
    <w:p w:rsidR="0043099E" w:rsidRPr="00DE2C75" w:rsidRDefault="0043099E" w:rsidP="0043099E">
      <w:pPr>
        <w:jc w:val="both"/>
      </w:pPr>
    </w:p>
    <w:p w:rsidR="0043099E" w:rsidRPr="00DE2C75" w:rsidRDefault="0043099E" w:rsidP="0043099E">
      <w:pPr>
        <w:jc w:val="both"/>
      </w:pPr>
    </w:p>
    <w:p w:rsidR="0043099E" w:rsidRPr="00DE2C75" w:rsidRDefault="0043099E" w:rsidP="0043099E">
      <w:pPr>
        <w:jc w:val="both"/>
      </w:pPr>
    </w:p>
    <w:p w:rsidR="0043099E" w:rsidRPr="00DE2C75" w:rsidRDefault="0043099E" w:rsidP="0043099E">
      <w:pPr>
        <w:jc w:val="both"/>
      </w:pPr>
    </w:p>
    <w:p w:rsidR="0043099E" w:rsidRPr="00DE2C75" w:rsidRDefault="0043099E" w:rsidP="0043099E">
      <w:pPr>
        <w:jc w:val="both"/>
      </w:pPr>
    </w:p>
    <w:p w:rsidR="00452B03" w:rsidRPr="00DE2C75" w:rsidRDefault="00452B03">
      <w:pPr>
        <w:rPr>
          <w:rFonts w:ascii="Times New Roman" w:hAnsi="Times New Roman" w:cs="Times New Roman"/>
          <w:sz w:val="28"/>
          <w:szCs w:val="28"/>
        </w:rPr>
      </w:pPr>
    </w:p>
    <w:p w:rsidR="00C404DC" w:rsidRPr="00DE2C75" w:rsidRDefault="00C404DC" w:rsidP="00D81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0A9" w:rsidRPr="00DE2C75" w:rsidRDefault="00E550A9" w:rsidP="00D81E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0A9" w:rsidRPr="00DE2C75" w:rsidRDefault="00E550A9" w:rsidP="00D81E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E51" w:rsidRPr="00DE2C75" w:rsidRDefault="00D81E51" w:rsidP="00D81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полнители</w:t>
      </w:r>
      <w:r w:rsidRPr="00DE2C75">
        <w:rPr>
          <w:rFonts w:ascii="Times New Roman" w:hAnsi="Times New Roman" w:cs="Times New Roman"/>
          <w:sz w:val="28"/>
          <w:szCs w:val="28"/>
        </w:rPr>
        <w:t>:</w:t>
      </w:r>
    </w:p>
    <w:p w:rsidR="00C404DC" w:rsidRPr="00DE2C75" w:rsidRDefault="00C404DC" w:rsidP="00D81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B18" w:rsidRPr="00DE2C75" w:rsidRDefault="00E44B18" w:rsidP="00E44B18">
      <w:pPr>
        <w:pStyle w:val="210"/>
        <w:numPr>
          <w:ilvl w:val="0"/>
          <w:numId w:val="17"/>
        </w:numPr>
        <w:shd w:val="clear" w:color="auto" w:fill="auto"/>
        <w:spacing w:after="0" w:line="240" w:lineRule="auto"/>
        <w:rPr>
          <w:rStyle w:val="211"/>
          <w:b w:val="0"/>
        </w:rPr>
      </w:pPr>
      <w:r w:rsidRPr="00DE2C75">
        <w:rPr>
          <w:rStyle w:val="211"/>
          <w:b w:val="0"/>
        </w:rPr>
        <w:t xml:space="preserve">Администрация </w:t>
      </w:r>
      <w:proofErr w:type="spellStart"/>
      <w:r w:rsidRPr="00DE2C75">
        <w:rPr>
          <w:rStyle w:val="211"/>
          <w:b w:val="0"/>
        </w:rPr>
        <w:t>Пеновского</w:t>
      </w:r>
      <w:proofErr w:type="spellEnd"/>
      <w:r w:rsidRPr="00DE2C75">
        <w:rPr>
          <w:rStyle w:val="211"/>
          <w:b w:val="0"/>
        </w:rPr>
        <w:t xml:space="preserve"> МО Тверской области</w:t>
      </w:r>
    </w:p>
    <w:p w:rsidR="00E44B18" w:rsidRPr="00DE2C75" w:rsidRDefault="00E44B18" w:rsidP="00E44B18">
      <w:pPr>
        <w:pStyle w:val="210"/>
        <w:numPr>
          <w:ilvl w:val="0"/>
          <w:numId w:val="17"/>
        </w:numPr>
        <w:shd w:val="clear" w:color="auto" w:fill="auto"/>
        <w:spacing w:after="0" w:line="240" w:lineRule="auto"/>
        <w:jc w:val="left"/>
      </w:pPr>
      <w:r w:rsidRPr="00DE2C75">
        <w:rPr>
          <w:rStyle w:val="22"/>
        </w:rPr>
        <w:t>ГБУЗ «</w:t>
      </w:r>
      <w:proofErr w:type="spellStart"/>
      <w:r w:rsidRPr="00DE2C75">
        <w:rPr>
          <w:rStyle w:val="22"/>
        </w:rPr>
        <w:t>Пеновская</w:t>
      </w:r>
      <w:proofErr w:type="spellEnd"/>
      <w:r w:rsidRPr="00DE2C75">
        <w:rPr>
          <w:rStyle w:val="22"/>
        </w:rPr>
        <w:t xml:space="preserve"> центральная районная больница»</w:t>
      </w:r>
    </w:p>
    <w:p w:rsidR="00E44B18" w:rsidRPr="00DE2C75" w:rsidRDefault="00E44B18" w:rsidP="00E44B18">
      <w:pPr>
        <w:pStyle w:val="210"/>
        <w:numPr>
          <w:ilvl w:val="0"/>
          <w:numId w:val="17"/>
        </w:numPr>
        <w:shd w:val="clear" w:color="auto" w:fill="auto"/>
        <w:spacing w:after="0" w:line="367" w:lineRule="exact"/>
        <w:jc w:val="left"/>
        <w:rPr>
          <w:rStyle w:val="22"/>
        </w:rPr>
      </w:pPr>
      <w:r w:rsidRPr="00DE2C75">
        <w:rPr>
          <w:rStyle w:val="22"/>
        </w:rPr>
        <w:t xml:space="preserve">Отдел образования Администрации </w:t>
      </w:r>
      <w:proofErr w:type="spellStart"/>
      <w:r w:rsidRPr="00DE2C75">
        <w:rPr>
          <w:rStyle w:val="22"/>
        </w:rPr>
        <w:t>Пеновского</w:t>
      </w:r>
      <w:proofErr w:type="spellEnd"/>
      <w:r w:rsidRPr="00DE2C75">
        <w:rPr>
          <w:rStyle w:val="22"/>
        </w:rPr>
        <w:t xml:space="preserve"> МО</w:t>
      </w:r>
    </w:p>
    <w:p w:rsidR="00E44B18" w:rsidRPr="00DE2C75" w:rsidRDefault="00E44B18" w:rsidP="00E44B18">
      <w:pPr>
        <w:pStyle w:val="210"/>
        <w:numPr>
          <w:ilvl w:val="0"/>
          <w:numId w:val="17"/>
        </w:numPr>
        <w:shd w:val="clear" w:color="auto" w:fill="auto"/>
        <w:spacing w:after="0" w:line="367" w:lineRule="exact"/>
        <w:jc w:val="left"/>
        <w:rPr>
          <w:rStyle w:val="22"/>
        </w:rPr>
      </w:pPr>
      <w:r w:rsidRPr="00DE2C75">
        <w:rPr>
          <w:rStyle w:val="22"/>
        </w:rPr>
        <w:t xml:space="preserve">Отдел по делам культуры, молодежи и спорта Администрации </w:t>
      </w:r>
      <w:proofErr w:type="spellStart"/>
      <w:r w:rsidRPr="00DE2C75">
        <w:rPr>
          <w:rStyle w:val="22"/>
        </w:rPr>
        <w:t>Пеновского</w:t>
      </w:r>
      <w:proofErr w:type="spellEnd"/>
      <w:r w:rsidRPr="00DE2C75">
        <w:rPr>
          <w:rStyle w:val="22"/>
        </w:rPr>
        <w:t xml:space="preserve"> МО</w:t>
      </w:r>
    </w:p>
    <w:p w:rsidR="00E44B18" w:rsidRPr="00DE2C75" w:rsidRDefault="00E44B18" w:rsidP="00E44B18">
      <w:pPr>
        <w:pStyle w:val="210"/>
        <w:numPr>
          <w:ilvl w:val="0"/>
          <w:numId w:val="17"/>
        </w:numPr>
        <w:shd w:val="clear" w:color="auto" w:fill="auto"/>
        <w:spacing w:after="0" w:line="367" w:lineRule="exact"/>
        <w:jc w:val="left"/>
        <w:rPr>
          <w:rStyle w:val="22"/>
        </w:rPr>
      </w:pPr>
      <w:r w:rsidRPr="00DE2C75">
        <w:rPr>
          <w:rStyle w:val="22"/>
        </w:rPr>
        <w:t xml:space="preserve">КДН и ЗП Администрации </w:t>
      </w:r>
      <w:proofErr w:type="spellStart"/>
      <w:r w:rsidRPr="00DE2C75">
        <w:rPr>
          <w:rStyle w:val="22"/>
        </w:rPr>
        <w:t>Пеновского</w:t>
      </w:r>
      <w:proofErr w:type="spellEnd"/>
      <w:r w:rsidRPr="00DE2C75">
        <w:rPr>
          <w:rStyle w:val="22"/>
        </w:rPr>
        <w:t xml:space="preserve"> МО</w:t>
      </w:r>
    </w:p>
    <w:p w:rsidR="00E44B18" w:rsidRPr="00DE2C75" w:rsidRDefault="00E44B18" w:rsidP="00E44B18">
      <w:pPr>
        <w:pStyle w:val="210"/>
        <w:numPr>
          <w:ilvl w:val="0"/>
          <w:numId w:val="17"/>
        </w:numPr>
        <w:shd w:val="clear" w:color="auto" w:fill="auto"/>
        <w:spacing w:after="0" w:line="367" w:lineRule="exact"/>
        <w:jc w:val="left"/>
        <w:rPr>
          <w:rStyle w:val="22"/>
        </w:rPr>
      </w:pPr>
      <w:r w:rsidRPr="00DE2C75">
        <w:rPr>
          <w:rStyle w:val="22"/>
        </w:rPr>
        <w:t xml:space="preserve">ГКУ Центр социальной поддержки населения </w:t>
      </w:r>
      <w:proofErr w:type="spellStart"/>
      <w:r w:rsidRPr="00DE2C75">
        <w:rPr>
          <w:rStyle w:val="22"/>
        </w:rPr>
        <w:t>Пеновского</w:t>
      </w:r>
      <w:proofErr w:type="spellEnd"/>
      <w:r w:rsidRPr="00DE2C75">
        <w:rPr>
          <w:rStyle w:val="22"/>
        </w:rPr>
        <w:t xml:space="preserve"> МО</w:t>
      </w:r>
    </w:p>
    <w:p w:rsidR="00E44B18" w:rsidRPr="00DE2C75" w:rsidRDefault="00E44B18" w:rsidP="00E44B18">
      <w:pPr>
        <w:pStyle w:val="210"/>
        <w:numPr>
          <w:ilvl w:val="0"/>
          <w:numId w:val="17"/>
        </w:numPr>
        <w:shd w:val="clear" w:color="auto" w:fill="auto"/>
        <w:spacing w:after="0" w:line="367" w:lineRule="exact"/>
        <w:jc w:val="left"/>
        <w:rPr>
          <w:rStyle w:val="22"/>
        </w:rPr>
      </w:pPr>
      <w:r w:rsidRPr="00DE2C75">
        <w:rPr>
          <w:rStyle w:val="22"/>
        </w:rPr>
        <w:t xml:space="preserve">КЦСОН </w:t>
      </w:r>
      <w:proofErr w:type="spellStart"/>
      <w:r w:rsidRPr="00DE2C75">
        <w:rPr>
          <w:rStyle w:val="22"/>
        </w:rPr>
        <w:t>Пеновского</w:t>
      </w:r>
      <w:proofErr w:type="spellEnd"/>
      <w:r w:rsidRPr="00DE2C75">
        <w:rPr>
          <w:rStyle w:val="22"/>
        </w:rPr>
        <w:t xml:space="preserve"> МО</w:t>
      </w:r>
    </w:p>
    <w:p w:rsidR="00E44B18" w:rsidRPr="00DE2C75" w:rsidRDefault="00E44B18" w:rsidP="00E44B18">
      <w:pPr>
        <w:pStyle w:val="210"/>
        <w:numPr>
          <w:ilvl w:val="0"/>
          <w:numId w:val="17"/>
        </w:numPr>
        <w:shd w:val="clear" w:color="auto" w:fill="auto"/>
        <w:spacing w:after="0" w:line="367" w:lineRule="exact"/>
        <w:jc w:val="left"/>
      </w:pPr>
      <w:r w:rsidRPr="00DE2C75">
        <w:rPr>
          <w:rStyle w:val="22"/>
        </w:rPr>
        <w:t>ГКУ СРЦ «Мой семейный центр»</w:t>
      </w:r>
    </w:p>
    <w:p w:rsidR="00E44B18" w:rsidRPr="00DE2C75" w:rsidRDefault="00E44B18" w:rsidP="00E44B18">
      <w:pPr>
        <w:pStyle w:val="210"/>
        <w:numPr>
          <w:ilvl w:val="0"/>
          <w:numId w:val="17"/>
        </w:numPr>
        <w:shd w:val="clear" w:color="auto" w:fill="auto"/>
        <w:spacing w:after="0" w:line="367" w:lineRule="exact"/>
        <w:jc w:val="left"/>
      </w:pPr>
      <w:r w:rsidRPr="00DE2C75">
        <w:rPr>
          <w:rStyle w:val="22"/>
        </w:rPr>
        <w:t>Редакция газеты «Звезда»</w:t>
      </w:r>
    </w:p>
    <w:p w:rsidR="00E44B18" w:rsidRPr="00DE2C75" w:rsidRDefault="00E44B18" w:rsidP="00E44B18">
      <w:pPr>
        <w:pStyle w:val="210"/>
        <w:numPr>
          <w:ilvl w:val="0"/>
          <w:numId w:val="17"/>
        </w:numPr>
        <w:shd w:val="clear" w:color="auto" w:fill="auto"/>
        <w:spacing w:after="180" w:line="280" w:lineRule="exact"/>
        <w:rPr>
          <w:rStyle w:val="22"/>
        </w:rPr>
      </w:pPr>
      <w:r w:rsidRPr="00DE2C75">
        <w:rPr>
          <w:rStyle w:val="22"/>
        </w:rPr>
        <w:t xml:space="preserve">Руководители предприятий и организаций, расположенных на территории </w:t>
      </w:r>
      <w:proofErr w:type="spellStart"/>
      <w:r w:rsidRPr="00DE2C75">
        <w:rPr>
          <w:rStyle w:val="22"/>
        </w:rPr>
        <w:t>Пеновского</w:t>
      </w:r>
      <w:proofErr w:type="spellEnd"/>
      <w:r w:rsidRPr="00DE2C75">
        <w:rPr>
          <w:rStyle w:val="22"/>
        </w:rPr>
        <w:t xml:space="preserve"> МО</w:t>
      </w:r>
    </w:p>
    <w:p w:rsidR="00900039" w:rsidRPr="00DE2C75" w:rsidRDefault="009000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C8F" w:rsidRPr="00DE2C75" w:rsidRDefault="00787C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C75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</w:p>
    <w:p w:rsidR="00787C8F" w:rsidRPr="00DE2C75" w:rsidRDefault="00F76363" w:rsidP="00F21C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 xml:space="preserve">Формирование среди жителей </w:t>
      </w:r>
      <w:proofErr w:type="spellStart"/>
      <w:r w:rsidR="00F21CD6" w:rsidRPr="00DE2C75">
        <w:rPr>
          <w:rFonts w:ascii="Times New Roman" w:hAnsi="Times New Roman" w:cs="Times New Roman"/>
          <w:sz w:val="28"/>
          <w:szCs w:val="28"/>
        </w:rPr>
        <w:t>Пеновского</w:t>
      </w:r>
      <w:proofErr w:type="spellEnd"/>
      <w:r w:rsidR="00F21CD6" w:rsidRPr="00DE2C75">
        <w:rPr>
          <w:rFonts w:ascii="Times New Roman" w:hAnsi="Times New Roman" w:cs="Times New Roman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муниципального о</w:t>
      </w:r>
      <w:r w:rsidR="00F21CD6" w:rsidRPr="00DE2C75">
        <w:rPr>
          <w:rFonts w:ascii="Times New Roman" w:hAnsi="Times New Roman" w:cs="Times New Roman"/>
          <w:sz w:val="28"/>
          <w:szCs w:val="28"/>
        </w:rPr>
        <w:t>круга</w:t>
      </w:r>
      <w:r w:rsidRPr="00DE2C75">
        <w:rPr>
          <w:rFonts w:ascii="Times New Roman" w:hAnsi="Times New Roman" w:cs="Times New Roman"/>
          <w:sz w:val="28"/>
          <w:szCs w:val="28"/>
        </w:rPr>
        <w:t xml:space="preserve"> мотивации к здоровому образу жизни, снижение показателей смертности, </w:t>
      </w:r>
      <w:r w:rsidR="00787C8F" w:rsidRPr="00DE2C75">
        <w:rPr>
          <w:rFonts w:ascii="Times New Roman" w:hAnsi="Times New Roman" w:cs="Times New Roman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 xml:space="preserve">а также снижение </w:t>
      </w:r>
      <w:r w:rsidR="00787C8F" w:rsidRPr="00DE2C75">
        <w:rPr>
          <w:rFonts w:ascii="Times New Roman" w:hAnsi="Times New Roman" w:cs="Times New Roman"/>
          <w:sz w:val="28"/>
          <w:szCs w:val="28"/>
        </w:rPr>
        <w:t xml:space="preserve">риска развития заболеваний, </w:t>
      </w:r>
      <w:r w:rsidR="00D81E51" w:rsidRPr="00DE2C75">
        <w:rPr>
          <w:rFonts w:ascii="Times New Roman" w:hAnsi="Times New Roman" w:cs="Times New Roman"/>
          <w:sz w:val="28"/>
          <w:szCs w:val="28"/>
        </w:rPr>
        <w:t>в первую очередь, хронических неи</w:t>
      </w:r>
      <w:r w:rsidRPr="00DE2C75">
        <w:rPr>
          <w:rFonts w:ascii="Times New Roman" w:hAnsi="Times New Roman" w:cs="Times New Roman"/>
          <w:sz w:val="28"/>
          <w:szCs w:val="28"/>
        </w:rPr>
        <w:t>нфекционных заболеваний</w:t>
      </w:r>
      <w:r w:rsidR="00F21CD6" w:rsidRPr="00DE2C75">
        <w:rPr>
          <w:rFonts w:ascii="Times New Roman" w:hAnsi="Times New Roman" w:cs="Times New Roman"/>
          <w:sz w:val="28"/>
          <w:szCs w:val="28"/>
        </w:rPr>
        <w:t>.</w:t>
      </w:r>
    </w:p>
    <w:p w:rsidR="00787C8F" w:rsidRPr="00DE2C75" w:rsidRDefault="00787C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C7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82EE3" w:rsidRPr="00DE2C75" w:rsidRDefault="00982EE3" w:rsidP="00F21C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 xml:space="preserve">Улучшение здоровья населения, в первую очередь, трудоспособного,  за счет выявления  заболеваний на ранней стадии путем  проведения профилактических осмотров и диспансеризации. </w:t>
      </w:r>
    </w:p>
    <w:p w:rsidR="00BA7480" w:rsidRPr="00DE2C75" w:rsidRDefault="0031093F" w:rsidP="00F21C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474D4" w:rsidRPr="00DE2C75">
        <w:rPr>
          <w:rFonts w:ascii="Times New Roman" w:hAnsi="Times New Roman" w:cs="Times New Roman"/>
          <w:sz w:val="28"/>
          <w:szCs w:val="28"/>
        </w:rPr>
        <w:t>в</w:t>
      </w:r>
      <w:r w:rsidR="00BA7480" w:rsidRPr="00DE2C7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реды, способствующей ведению здорового образа жизни,  выполнение запретительных мер в отношении курения и чрезмерного потребления алкоголя.</w:t>
      </w:r>
    </w:p>
    <w:p w:rsidR="00787C8F" w:rsidRPr="00DE2C75" w:rsidRDefault="006130B1" w:rsidP="00F21C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>Проведение информац</w:t>
      </w:r>
      <w:r w:rsidR="0021100C" w:rsidRPr="00DE2C75">
        <w:rPr>
          <w:rFonts w:ascii="Times New Roman" w:hAnsi="Times New Roman" w:cs="Times New Roman"/>
          <w:sz w:val="28"/>
          <w:szCs w:val="28"/>
        </w:rPr>
        <w:t>и</w:t>
      </w:r>
      <w:r w:rsidRPr="00DE2C75">
        <w:rPr>
          <w:rFonts w:ascii="Times New Roman" w:hAnsi="Times New Roman" w:cs="Times New Roman"/>
          <w:sz w:val="28"/>
          <w:szCs w:val="28"/>
        </w:rPr>
        <w:t xml:space="preserve">онно-коммуникативных мероприятий </w:t>
      </w:r>
      <w:r w:rsidR="00BA7480" w:rsidRPr="00DE2C75">
        <w:rPr>
          <w:rFonts w:ascii="Times New Roman" w:hAnsi="Times New Roman" w:cs="Times New Roman"/>
          <w:sz w:val="28"/>
          <w:szCs w:val="28"/>
        </w:rPr>
        <w:t>на предприятиях и в организациях культуры, образования, соцзащиты</w:t>
      </w:r>
      <w:r w:rsidR="0021100C" w:rsidRPr="00DE2C75">
        <w:rPr>
          <w:rFonts w:ascii="Times New Roman" w:hAnsi="Times New Roman" w:cs="Times New Roman"/>
          <w:sz w:val="28"/>
          <w:szCs w:val="28"/>
        </w:rPr>
        <w:t xml:space="preserve"> по вопросам укрепления здоровья и профилактики </w:t>
      </w:r>
      <w:r w:rsidR="00A15D40" w:rsidRPr="00DE2C75">
        <w:rPr>
          <w:rFonts w:ascii="Times New Roman" w:hAnsi="Times New Roman" w:cs="Times New Roman"/>
          <w:sz w:val="28"/>
          <w:szCs w:val="28"/>
        </w:rPr>
        <w:t>хронич</w:t>
      </w:r>
      <w:r w:rsidR="00C404DC" w:rsidRPr="00DE2C75">
        <w:rPr>
          <w:rFonts w:ascii="Times New Roman" w:hAnsi="Times New Roman" w:cs="Times New Roman"/>
          <w:sz w:val="28"/>
          <w:szCs w:val="28"/>
        </w:rPr>
        <w:t xml:space="preserve">еских неинфекционных </w:t>
      </w:r>
      <w:r w:rsidR="0021100C" w:rsidRPr="00DE2C75">
        <w:rPr>
          <w:rFonts w:ascii="Times New Roman" w:hAnsi="Times New Roman" w:cs="Times New Roman"/>
          <w:sz w:val="28"/>
          <w:szCs w:val="28"/>
        </w:rPr>
        <w:t>заболеваний.</w:t>
      </w:r>
    </w:p>
    <w:p w:rsidR="00900039" w:rsidRPr="00DE2C75" w:rsidRDefault="00900039" w:rsidP="00900039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900039" w:rsidRPr="00DE2C75" w:rsidRDefault="00900039" w:rsidP="00900039">
      <w:pPr>
        <w:pStyle w:val="11"/>
        <w:ind w:left="5745" w:hanging="1209"/>
        <w:rPr>
          <w:sz w:val="32"/>
          <w:szCs w:val="32"/>
        </w:rPr>
      </w:pPr>
      <w:proofErr w:type="spellStart"/>
      <w:r w:rsidRPr="00DE2C75">
        <w:rPr>
          <w:sz w:val="32"/>
          <w:szCs w:val="32"/>
        </w:rPr>
        <w:lastRenderedPageBreak/>
        <w:t>Подпро</w:t>
      </w:r>
      <w:r w:rsidR="00517A77" w:rsidRPr="00DE2C75">
        <w:rPr>
          <w:sz w:val="32"/>
          <w:szCs w:val="32"/>
        </w:rPr>
        <w:t>екты</w:t>
      </w:r>
      <w:proofErr w:type="spellEnd"/>
      <w:r w:rsidRPr="00DE2C75">
        <w:rPr>
          <w:spacing w:val="-2"/>
          <w:sz w:val="32"/>
          <w:szCs w:val="32"/>
        </w:rPr>
        <w:t xml:space="preserve"> </w:t>
      </w:r>
      <w:r w:rsidRPr="00DE2C75">
        <w:rPr>
          <w:sz w:val="32"/>
          <w:szCs w:val="32"/>
        </w:rPr>
        <w:t>в</w:t>
      </w:r>
      <w:r w:rsidRPr="00DE2C75">
        <w:rPr>
          <w:spacing w:val="-2"/>
          <w:sz w:val="32"/>
          <w:szCs w:val="32"/>
        </w:rPr>
        <w:t xml:space="preserve"> </w:t>
      </w:r>
      <w:r w:rsidRPr="00DE2C75">
        <w:rPr>
          <w:sz w:val="32"/>
          <w:szCs w:val="32"/>
        </w:rPr>
        <w:t>рамках Муниципального</w:t>
      </w:r>
      <w:r w:rsidRPr="00DE2C75">
        <w:rPr>
          <w:spacing w:val="-4"/>
          <w:sz w:val="32"/>
          <w:szCs w:val="32"/>
        </w:rPr>
        <w:t xml:space="preserve"> </w:t>
      </w:r>
      <w:r w:rsidRPr="00DE2C75">
        <w:rPr>
          <w:sz w:val="32"/>
          <w:szCs w:val="32"/>
        </w:rPr>
        <w:t>проекта</w:t>
      </w:r>
    </w:p>
    <w:p w:rsidR="00900039" w:rsidRPr="00DE2C75" w:rsidRDefault="00900039" w:rsidP="00900039">
      <w:pPr>
        <w:pStyle w:val="a7"/>
        <w:spacing w:before="9"/>
        <w:ind w:left="0"/>
        <w:rPr>
          <w:b/>
          <w:sz w:val="23"/>
        </w:rPr>
      </w:pPr>
    </w:p>
    <w:p w:rsidR="00900039" w:rsidRPr="00DE2C75" w:rsidRDefault="00900039" w:rsidP="00517A77">
      <w:pPr>
        <w:pStyle w:val="a7"/>
        <w:spacing w:line="360" w:lineRule="auto"/>
        <w:rPr>
          <w:sz w:val="28"/>
          <w:szCs w:val="28"/>
        </w:rPr>
      </w:pPr>
      <w:r w:rsidRPr="00DE2C75">
        <w:rPr>
          <w:sz w:val="28"/>
          <w:szCs w:val="28"/>
        </w:rPr>
        <w:t>Достижение</w:t>
      </w:r>
      <w:r w:rsidRPr="00DE2C75">
        <w:rPr>
          <w:spacing w:val="-5"/>
          <w:sz w:val="28"/>
          <w:szCs w:val="28"/>
        </w:rPr>
        <w:t xml:space="preserve"> </w:t>
      </w:r>
      <w:r w:rsidRPr="00DE2C75">
        <w:rPr>
          <w:sz w:val="28"/>
          <w:szCs w:val="28"/>
        </w:rPr>
        <w:t>поставленных</w:t>
      </w:r>
      <w:r w:rsidRPr="00DE2C75">
        <w:rPr>
          <w:spacing w:val="-5"/>
          <w:sz w:val="28"/>
          <w:szCs w:val="28"/>
        </w:rPr>
        <w:t xml:space="preserve"> </w:t>
      </w:r>
      <w:r w:rsidRPr="00DE2C75">
        <w:rPr>
          <w:sz w:val="28"/>
          <w:szCs w:val="28"/>
        </w:rPr>
        <w:t>целей</w:t>
      </w:r>
      <w:r w:rsidRPr="00DE2C75">
        <w:rPr>
          <w:spacing w:val="-4"/>
          <w:sz w:val="28"/>
          <w:szCs w:val="28"/>
        </w:rPr>
        <w:t xml:space="preserve"> </w:t>
      </w:r>
      <w:r w:rsidRPr="00DE2C75">
        <w:rPr>
          <w:sz w:val="28"/>
          <w:szCs w:val="28"/>
        </w:rPr>
        <w:t>предполагается</w:t>
      </w:r>
      <w:r w:rsidRPr="00DE2C75">
        <w:rPr>
          <w:spacing w:val="-4"/>
          <w:sz w:val="28"/>
          <w:szCs w:val="28"/>
        </w:rPr>
        <w:t xml:space="preserve"> </w:t>
      </w:r>
      <w:r w:rsidRPr="00DE2C75">
        <w:rPr>
          <w:sz w:val="28"/>
          <w:szCs w:val="28"/>
        </w:rPr>
        <w:t>осуществить</w:t>
      </w:r>
      <w:r w:rsidRPr="00DE2C75">
        <w:rPr>
          <w:spacing w:val="-4"/>
          <w:sz w:val="28"/>
          <w:szCs w:val="28"/>
        </w:rPr>
        <w:t xml:space="preserve"> </w:t>
      </w:r>
      <w:r w:rsidRPr="00DE2C75">
        <w:rPr>
          <w:sz w:val="28"/>
          <w:szCs w:val="28"/>
        </w:rPr>
        <w:t>через</w:t>
      </w:r>
      <w:r w:rsidRPr="00DE2C75">
        <w:rPr>
          <w:spacing w:val="-1"/>
          <w:sz w:val="28"/>
          <w:szCs w:val="28"/>
        </w:rPr>
        <w:t xml:space="preserve"> </w:t>
      </w:r>
      <w:r w:rsidRPr="00DE2C75">
        <w:rPr>
          <w:sz w:val="28"/>
          <w:szCs w:val="28"/>
        </w:rPr>
        <w:t>реализацию</w:t>
      </w:r>
      <w:r w:rsidRPr="00DE2C75">
        <w:rPr>
          <w:spacing w:val="-4"/>
          <w:sz w:val="28"/>
          <w:szCs w:val="28"/>
        </w:rPr>
        <w:t xml:space="preserve"> </w:t>
      </w:r>
      <w:r w:rsidRPr="00DE2C75">
        <w:rPr>
          <w:sz w:val="28"/>
          <w:szCs w:val="28"/>
        </w:rPr>
        <w:t>следующих</w:t>
      </w:r>
      <w:r w:rsidRPr="00DE2C75">
        <w:rPr>
          <w:spacing w:val="-2"/>
          <w:sz w:val="28"/>
          <w:szCs w:val="28"/>
        </w:rPr>
        <w:t xml:space="preserve"> </w:t>
      </w:r>
      <w:r w:rsidRPr="00DE2C75">
        <w:rPr>
          <w:sz w:val="28"/>
          <w:szCs w:val="28"/>
        </w:rPr>
        <w:t>программ:</w:t>
      </w:r>
    </w:p>
    <w:p w:rsidR="00900039" w:rsidRPr="00DE2C75" w:rsidRDefault="00517A77" w:rsidP="00F21CD6">
      <w:pPr>
        <w:pStyle w:val="a7"/>
        <w:spacing w:before="1" w:line="360" w:lineRule="auto"/>
        <w:ind w:left="0" w:right="1200" w:firstLine="692"/>
        <w:jc w:val="both"/>
        <w:rPr>
          <w:sz w:val="28"/>
          <w:szCs w:val="28"/>
        </w:rPr>
      </w:pPr>
      <w:proofErr w:type="spellStart"/>
      <w:r w:rsidRPr="00DE2C75">
        <w:rPr>
          <w:b/>
          <w:sz w:val="28"/>
          <w:szCs w:val="28"/>
        </w:rPr>
        <w:t>П</w:t>
      </w:r>
      <w:r w:rsidR="003F30CE" w:rsidRPr="00DE2C75">
        <w:rPr>
          <w:b/>
          <w:sz w:val="28"/>
          <w:szCs w:val="28"/>
        </w:rPr>
        <w:t>одп</w:t>
      </w:r>
      <w:r w:rsidRPr="00DE2C75">
        <w:rPr>
          <w:b/>
          <w:sz w:val="28"/>
          <w:szCs w:val="28"/>
        </w:rPr>
        <w:t>роект</w:t>
      </w:r>
      <w:proofErr w:type="spellEnd"/>
      <w:r w:rsidRPr="00DE2C75">
        <w:rPr>
          <w:b/>
          <w:sz w:val="28"/>
          <w:szCs w:val="28"/>
        </w:rPr>
        <w:t xml:space="preserve"> </w:t>
      </w:r>
      <w:r w:rsidR="00900039" w:rsidRPr="00DE2C75">
        <w:rPr>
          <w:b/>
          <w:sz w:val="28"/>
          <w:szCs w:val="28"/>
        </w:rPr>
        <w:t>1</w:t>
      </w:r>
      <w:r w:rsidR="00900039" w:rsidRPr="00DE2C75">
        <w:rPr>
          <w:spacing w:val="-1"/>
          <w:sz w:val="28"/>
          <w:szCs w:val="28"/>
        </w:rPr>
        <w:t xml:space="preserve"> </w:t>
      </w:r>
      <w:r w:rsidR="00900039" w:rsidRPr="00DE2C75">
        <w:rPr>
          <w:sz w:val="28"/>
          <w:szCs w:val="28"/>
        </w:rPr>
        <w:t>«Укрепление</w:t>
      </w:r>
      <w:r w:rsidR="00900039" w:rsidRPr="00DE2C75">
        <w:rPr>
          <w:spacing w:val="-7"/>
          <w:sz w:val="28"/>
          <w:szCs w:val="28"/>
        </w:rPr>
        <w:t xml:space="preserve"> </w:t>
      </w:r>
      <w:r w:rsidR="00900039" w:rsidRPr="00DE2C75">
        <w:rPr>
          <w:sz w:val="28"/>
          <w:szCs w:val="28"/>
        </w:rPr>
        <w:t>общественного</w:t>
      </w:r>
      <w:r w:rsidR="00900039" w:rsidRPr="00DE2C75">
        <w:rPr>
          <w:spacing w:val="-5"/>
          <w:sz w:val="28"/>
          <w:szCs w:val="28"/>
        </w:rPr>
        <w:t xml:space="preserve"> </w:t>
      </w:r>
      <w:r w:rsidR="00900039" w:rsidRPr="00DE2C75">
        <w:rPr>
          <w:sz w:val="28"/>
          <w:szCs w:val="28"/>
        </w:rPr>
        <w:t>здоровья</w:t>
      </w:r>
      <w:r w:rsidR="00900039" w:rsidRPr="00DE2C75">
        <w:rPr>
          <w:spacing w:val="-5"/>
          <w:sz w:val="28"/>
          <w:szCs w:val="28"/>
        </w:rPr>
        <w:t xml:space="preserve"> </w:t>
      </w:r>
      <w:r w:rsidR="00900039" w:rsidRPr="00DE2C75">
        <w:rPr>
          <w:sz w:val="28"/>
          <w:szCs w:val="28"/>
        </w:rPr>
        <w:t>на</w:t>
      </w:r>
      <w:r w:rsidR="00900039" w:rsidRPr="00DE2C75">
        <w:rPr>
          <w:spacing w:val="-6"/>
          <w:sz w:val="28"/>
          <w:szCs w:val="28"/>
        </w:rPr>
        <w:t xml:space="preserve"> </w:t>
      </w:r>
      <w:r w:rsidR="00900039" w:rsidRPr="00DE2C75">
        <w:rPr>
          <w:sz w:val="28"/>
          <w:szCs w:val="28"/>
        </w:rPr>
        <w:t>территории</w:t>
      </w:r>
      <w:r w:rsidR="00900039" w:rsidRPr="00DE2C75">
        <w:rPr>
          <w:spacing w:val="-6"/>
          <w:sz w:val="28"/>
          <w:szCs w:val="28"/>
        </w:rPr>
        <w:t xml:space="preserve"> </w:t>
      </w:r>
      <w:r w:rsidR="00900039" w:rsidRPr="00DE2C75">
        <w:rPr>
          <w:sz w:val="28"/>
          <w:szCs w:val="28"/>
        </w:rPr>
        <w:t>муниципального</w:t>
      </w:r>
      <w:r w:rsidR="00900039" w:rsidRPr="00DE2C75">
        <w:rPr>
          <w:spacing w:val="-5"/>
          <w:sz w:val="28"/>
          <w:szCs w:val="28"/>
        </w:rPr>
        <w:t xml:space="preserve"> </w:t>
      </w:r>
      <w:r w:rsidR="00900039" w:rsidRPr="00DE2C75">
        <w:rPr>
          <w:sz w:val="28"/>
          <w:szCs w:val="28"/>
        </w:rPr>
        <w:t>образования</w:t>
      </w:r>
      <w:r w:rsidR="00900039" w:rsidRPr="00DE2C75">
        <w:rPr>
          <w:spacing w:val="-5"/>
          <w:sz w:val="28"/>
          <w:szCs w:val="28"/>
        </w:rPr>
        <w:t xml:space="preserve"> </w:t>
      </w:r>
      <w:proofErr w:type="spellStart"/>
      <w:r w:rsidR="00F21CD6" w:rsidRPr="00DE2C75">
        <w:rPr>
          <w:spacing w:val="-5"/>
          <w:sz w:val="28"/>
          <w:szCs w:val="28"/>
        </w:rPr>
        <w:t>Пеновский</w:t>
      </w:r>
      <w:proofErr w:type="spellEnd"/>
      <w:r w:rsidR="00F21CD6" w:rsidRPr="00DE2C75">
        <w:rPr>
          <w:spacing w:val="-5"/>
          <w:sz w:val="28"/>
          <w:szCs w:val="28"/>
        </w:rPr>
        <w:t xml:space="preserve"> </w:t>
      </w:r>
      <w:r w:rsidR="00900039" w:rsidRPr="00DE2C75">
        <w:rPr>
          <w:spacing w:val="-6"/>
          <w:sz w:val="28"/>
          <w:szCs w:val="28"/>
        </w:rPr>
        <w:t xml:space="preserve"> </w:t>
      </w:r>
      <w:r w:rsidR="00900039" w:rsidRPr="00DE2C75">
        <w:rPr>
          <w:sz w:val="28"/>
          <w:szCs w:val="28"/>
        </w:rPr>
        <w:t>муниципальный</w:t>
      </w:r>
      <w:r w:rsidR="00900039" w:rsidRPr="00DE2C75">
        <w:rPr>
          <w:spacing w:val="-5"/>
          <w:sz w:val="28"/>
          <w:szCs w:val="28"/>
        </w:rPr>
        <w:t xml:space="preserve"> </w:t>
      </w:r>
      <w:r w:rsidR="00900039" w:rsidRPr="00DE2C75">
        <w:rPr>
          <w:sz w:val="28"/>
          <w:szCs w:val="28"/>
        </w:rPr>
        <w:t>округ</w:t>
      </w:r>
      <w:r w:rsidR="00900039" w:rsidRPr="00DE2C75">
        <w:rPr>
          <w:spacing w:val="-57"/>
          <w:sz w:val="28"/>
          <w:szCs w:val="28"/>
        </w:rPr>
        <w:t xml:space="preserve"> </w:t>
      </w:r>
      <w:r w:rsidR="00900039" w:rsidRPr="00DE2C75">
        <w:rPr>
          <w:sz w:val="28"/>
          <w:szCs w:val="28"/>
        </w:rPr>
        <w:t>Тверской</w:t>
      </w:r>
      <w:r w:rsidR="00900039" w:rsidRPr="00DE2C75">
        <w:rPr>
          <w:spacing w:val="-1"/>
          <w:sz w:val="28"/>
          <w:szCs w:val="28"/>
        </w:rPr>
        <w:t xml:space="preserve"> </w:t>
      </w:r>
      <w:r w:rsidR="00900039" w:rsidRPr="00DE2C75">
        <w:rPr>
          <w:sz w:val="28"/>
          <w:szCs w:val="28"/>
        </w:rPr>
        <w:t>области».</w:t>
      </w:r>
    </w:p>
    <w:p w:rsidR="003F30CE" w:rsidRPr="00DE2C75" w:rsidRDefault="00DE2C75" w:rsidP="00DE2C75">
      <w:pPr>
        <w:widowControl w:val="0"/>
        <w:tabs>
          <w:tab w:val="left" w:pos="1068"/>
          <w:tab w:val="left" w:pos="6510"/>
        </w:tabs>
        <w:autoSpaceDE w:val="0"/>
        <w:autoSpaceDN w:val="0"/>
        <w:spacing w:before="70" w:after="0" w:line="240" w:lineRule="auto"/>
        <w:ind w:left="1112" w:right="524" w:hanging="42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F30CE" w:rsidRPr="00DE2C75">
        <w:rPr>
          <w:rFonts w:ascii="Times New Roman" w:hAnsi="Times New Roman" w:cs="Times New Roman"/>
          <w:b/>
          <w:sz w:val="28"/>
          <w:szCs w:val="28"/>
        </w:rPr>
        <w:t>Подпроект</w:t>
      </w:r>
      <w:proofErr w:type="spellEnd"/>
      <w:r w:rsidR="003F30CE" w:rsidRPr="00DE2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0CE" w:rsidRPr="00DE2C7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3F30CE" w:rsidRPr="00DE2C75" w:rsidRDefault="003F30CE" w:rsidP="003F30CE">
      <w:pPr>
        <w:widowControl w:val="0"/>
        <w:autoSpaceDE w:val="0"/>
        <w:autoSpaceDN w:val="0"/>
        <w:spacing w:before="1" w:after="0" w:line="240" w:lineRule="auto"/>
        <w:ind w:left="692" w:right="120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DE2C75">
        <w:rPr>
          <w:rFonts w:ascii="Times New Roman" w:eastAsia="Times New Roman" w:hAnsi="Times New Roman" w:cs="Times New Roman"/>
          <w:b/>
          <w:sz w:val="28"/>
          <w:szCs w:val="28"/>
        </w:rPr>
        <w:t>«Укрепление общественного здоровья на территории муниципального</w:t>
      </w:r>
      <w:r w:rsidRPr="00DE2C7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:rsidR="003F30CE" w:rsidRPr="00DE2C75" w:rsidRDefault="00F21CD6" w:rsidP="003F30CE">
      <w:pPr>
        <w:widowControl w:val="0"/>
        <w:autoSpaceDE w:val="0"/>
        <w:autoSpaceDN w:val="0"/>
        <w:spacing w:before="1" w:after="0" w:line="240" w:lineRule="auto"/>
        <w:ind w:left="692" w:right="1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E2C75">
        <w:rPr>
          <w:rFonts w:ascii="Times New Roman" w:eastAsia="Times New Roman" w:hAnsi="Times New Roman" w:cs="Times New Roman"/>
          <w:b/>
          <w:sz w:val="28"/>
          <w:szCs w:val="28"/>
        </w:rPr>
        <w:t>Пеновский</w:t>
      </w:r>
      <w:proofErr w:type="spellEnd"/>
      <w:r w:rsidRPr="00DE2C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30CE" w:rsidRPr="00DE2C75">
        <w:rPr>
          <w:rFonts w:ascii="Times New Roman" w:eastAsia="Times New Roman" w:hAnsi="Times New Roman" w:cs="Times New Roman"/>
          <w:b/>
          <w:sz w:val="28"/>
          <w:szCs w:val="28"/>
        </w:rPr>
        <w:t>муниципальный</w:t>
      </w:r>
      <w:r w:rsidR="003F30CE" w:rsidRPr="00DE2C7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3F30CE" w:rsidRPr="00DE2C75">
        <w:rPr>
          <w:rFonts w:ascii="Times New Roman" w:eastAsia="Times New Roman" w:hAnsi="Times New Roman" w:cs="Times New Roman"/>
          <w:b/>
          <w:sz w:val="28"/>
          <w:szCs w:val="28"/>
        </w:rPr>
        <w:t>округ</w:t>
      </w:r>
      <w:r w:rsidR="003F30CE" w:rsidRPr="00DE2C75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="003F30CE" w:rsidRPr="00DE2C75">
        <w:rPr>
          <w:rFonts w:ascii="Times New Roman" w:eastAsia="Times New Roman" w:hAnsi="Times New Roman" w:cs="Times New Roman"/>
          <w:b/>
          <w:sz w:val="28"/>
          <w:szCs w:val="28"/>
        </w:rPr>
        <w:t>Тверской</w:t>
      </w:r>
      <w:r w:rsidR="003F30CE" w:rsidRPr="00DE2C7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3F30CE" w:rsidRPr="00DE2C75">
        <w:rPr>
          <w:rFonts w:ascii="Times New Roman" w:eastAsia="Times New Roman" w:hAnsi="Times New Roman" w:cs="Times New Roman"/>
          <w:b/>
          <w:sz w:val="28"/>
          <w:szCs w:val="28"/>
        </w:rPr>
        <w:t>области».</w:t>
      </w:r>
    </w:p>
    <w:p w:rsidR="003F30CE" w:rsidRPr="00DE2C75" w:rsidRDefault="003F30CE" w:rsidP="003F30CE">
      <w:pPr>
        <w:widowControl w:val="0"/>
        <w:tabs>
          <w:tab w:val="left" w:pos="1068"/>
        </w:tabs>
        <w:autoSpaceDE w:val="0"/>
        <w:autoSpaceDN w:val="0"/>
        <w:spacing w:before="70" w:after="0" w:line="240" w:lineRule="auto"/>
        <w:ind w:left="1112" w:right="524" w:hanging="42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3F30CE" w:rsidRPr="00DE2C75" w:rsidRDefault="003F30CE" w:rsidP="003F30CE">
      <w:pPr>
        <w:widowControl w:val="0"/>
        <w:tabs>
          <w:tab w:val="left" w:pos="1068"/>
        </w:tabs>
        <w:autoSpaceDE w:val="0"/>
        <w:autoSpaceDN w:val="0"/>
        <w:spacing w:before="70" w:after="0" w:line="240" w:lineRule="auto"/>
        <w:ind w:left="1112" w:right="524" w:hanging="42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C75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DE2C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</w:p>
    <w:p w:rsidR="00F21CD6" w:rsidRPr="00DE2C75" w:rsidRDefault="00F21CD6" w:rsidP="00F21CD6">
      <w:pPr>
        <w:widowControl w:val="0"/>
        <w:tabs>
          <w:tab w:val="left" w:pos="-7088"/>
          <w:tab w:val="left" w:pos="-6946"/>
        </w:tabs>
        <w:autoSpaceDE w:val="0"/>
        <w:autoSpaceDN w:val="0"/>
        <w:spacing w:after="0" w:line="237" w:lineRule="auto"/>
        <w:ind w:right="-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C7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реди жителей </w:t>
      </w:r>
      <w:proofErr w:type="spellStart"/>
      <w:r w:rsidRPr="00DE2C75">
        <w:rPr>
          <w:rFonts w:ascii="Times New Roman" w:eastAsia="Times New Roman" w:hAnsi="Times New Roman" w:cs="Times New Roman"/>
          <w:sz w:val="28"/>
          <w:szCs w:val="28"/>
        </w:rPr>
        <w:t>Пеновского</w:t>
      </w:r>
      <w:proofErr w:type="spellEnd"/>
      <w:r w:rsidRPr="00DE2C7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мотивации к здоровому образу жизни, увеличение продолжительности жизни, снижение показателей смертности и снижение риска развития заболеваний, развитие физической культуры и спорта.</w:t>
      </w:r>
    </w:p>
    <w:p w:rsidR="00F21CD6" w:rsidRPr="00DE2C75" w:rsidRDefault="00F21CD6" w:rsidP="00F21CD6">
      <w:pPr>
        <w:widowControl w:val="0"/>
        <w:numPr>
          <w:ilvl w:val="1"/>
          <w:numId w:val="6"/>
        </w:numPr>
        <w:tabs>
          <w:tab w:val="clear" w:pos="360"/>
          <w:tab w:val="num" w:pos="-7088"/>
        </w:tabs>
        <w:autoSpaceDE w:val="0"/>
        <w:autoSpaceDN w:val="0"/>
        <w:spacing w:after="0" w:line="240" w:lineRule="auto"/>
        <w:ind w:left="7349" w:hanging="42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30CE" w:rsidRPr="00DE2C75" w:rsidRDefault="003F30CE" w:rsidP="00F21C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C7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DE2C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</w:p>
    <w:p w:rsidR="003F30CE" w:rsidRPr="00DE2C75" w:rsidRDefault="003F30CE" w:rsidP="003F30CE">
      <w:pPr>
        <w:widowControl w:val="0"/>
        <w:autoSpaceDE w:val="0"/>
        <w:autoSpaceDN w:val="0"/>
        <w:spacing w:after="0" w:line="240" w:lineRule="auto"/>
        <w:ind w:left="692"/>
        <w:rPr>
          <w:rFonts w:ascii="Times New Roman" w:eastAsia="Times New Roman" w:hAnsi="Times New Roman" w:cs="Times New Roman"/>
          <w:sz w:val="28"/>
          <w:szCs w:val="28"/>
        </w:rPr>
      </w:pPr>
      <w:r w:rsidRPr="00DE2C7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E2C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DE2C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поставленной</w:t>
      </w:r>
      <w:r w:rsidRPr="00DE2C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DE2C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DE2C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DE2C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DE2C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задач:</w:t>
      </w:r>
    </w:p>
    <w:p w:rsidR="003F30CE" w:rsidRPr="00DE2C75" w:rsidRDefault="003F30CE" w:rsidP="003F30CE">
      <w:pPr>
        <w:widowControl w:val="0"/>
        <w:numPr>
          <w:ilvl w:val="0"/>
          <w:numId w:val="7"/>
        </w:numPr>
        <w:tabs>
          <w:tab w:val="left" w:pos="1402"/>
        </w:tabs>
        <w:autoSpaceDE w:val="0"/>
        <w:autoSpaceDN w:val="0"/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C75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смертности,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управляемых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причин,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заболеваний,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определяющих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высокую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смертность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трудоспособном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профессиональных),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младенческой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смертности,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DE2C75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населения,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создание условий</w:t>
      </w:r>
      <w:r w:rsidRPr="00DE2C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E2C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увеличения продолжительности</w:t>
      </w:r>
      <w:r w:rsidRPr="00DE2C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DE2C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населения;</w:t>
      </w:r>
    </w:p>
    <w:p w:rsidR="003F30CE" w:rsidRPr="00DE2C75" w:rsidRDefault="00F96447" w:rsidP="003F30CE">
      <w:pPr>
        <w:widowControl w:val="0"/>
        <w:numPr>
          <w:ilvl w:val="0"/>
          <w:numId w:val="7"/>
        </w:numPr>
        <w:tabs>
          <w:tab w:val="left" w:pos="1402"/>
        </w:tabs>
        <w:autoSpaceDE w:val="0"/>
        <w:autoSpaceDN w:val="0"/>
        <w:spacing w:before="165" w:after="0" w:line="240" w:lineRule="auto"/>
        <w:ind w:right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>реализация</w:t>
      </w:r>
      <w:r w:rsidRPr="00DE2C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мероприятий</w:t>
      </w:r>
      <w:r w:rsidRPr="00DE2C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по</w:t>
      </w:r>
      <w:r w:rsidRPr="00DE2C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предупреждению</w:t>
      </w:r>
      <w:r w:rsidRPr="00DE2C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DE2C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социально</w:t>
      </w:r>
      <w:r w:rsidRPr="00DE2C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значимых</w:t>
      </w:r>
      <w:r w:rsidRPr="00DE2C7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заболеваний</w:t>
      </w:r>
      <w:r w:rsidR="003F30CE" w:rsidRPr="00DE2C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30CE" w:rsidRPr="00DE2C75" w:rsidRDefault="003F30CE" w:rsidP="003F30CE">
      <w:pPr>
        <w:widowControl w:val="0"/>
        <w:numPr>
          <w:ilvl w:val="0"/>
          <w:numId w:val="7"/>
        </w:numPr>
        <w:tabs>
          <w:tab w:val="left" w:pos="1402"/>
        </w:tabs>
        <w:autoSpaceDE w:val="0"/>
        <w:autoSpaceDN w:val="0"/>
        <w:spacing w:before="165" w:after="0" w:line="240" w:lineRule="auto"/>
        <w:ind w:right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C75">
        <w:rPr>
          <w:rFonts w:ascii="Times New Roman" w:eastAsia="Times New Roman" w:hAnsi="Times New Roman" w:cs="Times New Roman"/>
          <w:sz w:val="28"/>
          <w:szCs w:val="28"/>
        </w:rPr>
        <w:t>проведение информационно-коммуникационных мероприятий на предприятиях и в организациях культуры, образования, социальной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Pr="00DE2C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E2C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DE2C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укрепления</w:t>
      </w:r>
      <w:r w:rsidRPr="00DE2C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здоровья и</w:t>
      </w:r>
      <w:r w:rsidRPr="00DE2C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Pr="00DE2C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хронических</w:t>
      </w:r>
      <w:r w:rsidRPr="00DE2C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неинфекционных</w:t>
      </w:r>
      <w:r w:rsidRPr="00DE2C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заболеваний;</w:t>
      </w:r>
    </w:p>
    <w:p w:rsidR="003F30CE" w:rsidRDefault="003F30CE" w:rsidP="003F30CE">
      <w:pPr>
        <w:widowControl w:val="0"/>
        <w:numPr>
          <w:ilvl w:val="0"/>
          <w:numId w:val="7"/>
        </w:numPr>
        <w:tabs>
          <w:tab w:val="left" w:pos="1402"/>
        </w:tabs>
        <w:autoSpaceDE w:val="0"/>
        <w:autoSpaceDN w:val="0"/>
        <w:spacing w:before="16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C7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E2C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волонтерского</w:t>
      </w:r>
      <w:r w:rsidRPr="00DE2C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DE2C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2C7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DE2C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волонтеров</w:t>
      </w:r>
      <w:r w:rsidRPr="00DE2C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2C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E2C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DE2C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E2C7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E2C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2C75" w:rsidRPr="00DE2C75" w:rsidRDefault="00DE2C75" w:rsidP="003F30CE">
      <w:pPr>
        <w:widowControl w:val="0"/>
        <w:numPr>
          <w:ilvl w:val="0"/>
          <w:numId w:val="7"/>
        </w:numPr>
        <w:tabs>
          <w:tab w:val="left" w:pos="1402"/>
        </w:tabs>
        <w:autoSpaceDE w:val="0"/>
        <w:autoSpaceDN w:val="0"/>
        <w:spacing w:before="16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>Создание</w:t>
      </w:r>
      <w:r w:rsidRPr="00DE2C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в</w:t>
      </w:r>
      <w:r w:rsidRPr="00DE2C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DE2C75">
        <w:rPr>
          <w:rFonts w:ascii="Times New Roman" w:hAnsi="Times New Roman" w:cs="Times New Roman"/>
          <w:sz w:val="28"/>
          <w:szCs w:val="28"/>
        </w:rPr>
        <w:t>Пеновском</w:t>
      </w:r>
      <w:proofErr w:type="spellEnd"/>
      <w:r w:rsidRPr="00DE2C75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DE2C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округе</w:t>
      </w:r>
      <w:r w:rsidRPr="00DE2C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среды,</w:t>
      </w:r>
      <w:r w:rsidRPr="00DE2C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способствующей</w:t>
      </w:r>
      <w:r w:rsidRPr="00DE2C7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ведению</w:t>
      </w:r>
      <w:r w:rsidRPr="00DE2C7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здорового</w:t>
      </w:r>
      <w:r w:rsidRPr="00DE2C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образа</w:t>
      </w:r>
      <w:r w:rsidRPr="00DE2C7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2C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CD6" w:rsidRPr="00DE2C75" w:rsidRDefault="003F30CE" w:rsidP="003F30CE">
      <w:pPr>
        <w:widowControl w:val="0"/>
        <w:numPr>
          <w:ilvl w:val="1"/>
          <w:numId w:val="6"/>
        </w:numPr>
        <w:tabs>
          <w:tab w:val="left" w:pos="1061"/>
        </w:tabs>
        <w:autoSpaceDE w:val="0"/>
        <w:autoSpaceDN w:val="0"/>
        <w:spacing w:before="188" w:after="4" w:line="240" w:lineRule="auto"/>
        <w:ind w:left="7829" w:right="445" w:hanging="713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F30CE" w:rsidRPr="00DE2C75" w:rsidRDefault="003F30CE" w:rsidP="003F30CE">
      <w:pPr>
        <w:widowControl w:val="0"/>
        <w:numPr>
          <w:ilvl w:val="1"/>
          <w:numId w:val="6"/>
        </w:numPr>
        <w:tabs>
          <w:tab w:val="left" w:pos="1061"/>
        </w:tabs>
        <w:autoSpaceDE w:val="0"/>
        <w:autoSpaceDN w:val="0"/>
        <w:spacing w:before="188" w:after="4" w:line="240" w:lineRule="auto"/>
        <w:ind w:left="7829" w:right="445" w:hanging="713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C7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евые показатели, достижения проекта укрепления общественного здоровья</w:t>
      </w:r>
    </w:p>
    <w:p w:rsidR="003F30CE" w:rsidRPr="00DE2C75" w:rsidRDefault="003F30CE" w:rsidP="003F30CE">
      <w:pPr>
        <w:widowControl w:val="0"/>
        <w:numPr>
          <w:ilvl w:val="1"/>
          <w:numId w:val="6"/>
        </w:numPr>
        <w:tabs>
          <w:tab w:val="left" w:pos="1061"/>
        </w:tabs>
        <w:autoSpaceDE w:val="0"/>
        <w:autoSpaceDN w:val="0"/>
        <w:spacing w:before="188" w:after="4" w:line="240" w:lineRule="auto"/>
        <w:ind w:left="7829" w:right="445" w:hanging="713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3563" w:type="dxa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769"/>
        <w:gridCol w:w="1886"/>
        <w:gridCol w:w="1173"/>
        <w:gridCol w:w="1477"/>
        <w:gridCol w:w="709"/>
        <w:gridCol w:w="1028"/>
        <w:gridCol w:w="1071"/>
        <w:gridCol w:w="2835"/>
      </w:tblGrid>
      <w:tr w:rsidR="00DE2C75" w:rsidRPr="00DE2C75" w:rsidTr="003F30CE">
        <w:trPr>
          <w:trHeight w:val="551"/>
        </w:trPr>
        <w:tc>
          <w:tcPr>
            <w:tcW w:w="615" w:type="dxa"/>
            <w:vMerge w:val="restart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40" w:lineRule="auto"/>
              <w:ind w:left="107" w:right="154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DE2C7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2769" w:type="dxa"/>
            <w:vMerge w:val="restart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886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</w:p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Базовое</w:t>
            </w:r>
            <w:r w:rsidRPr="00DE2C7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r w:rsidRPr="00DE2C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DE2C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принятия</w:t>
            </w:r>
            <w:r w:rsidRPr="00DE2C7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2808" w:type="dxa"/>
            <w:gridSpan w:val="3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324" w:right="3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Темпы</w:t>
            </w:r>
            <w:r w:rsidRPr="00DE2C7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изменения</w:t>
            </w:r>
            <w:r w:rsidRPr="00DE2C7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DE2C7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годам</w:t>
            </w:r>
          </w:p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4" w:lineRule="exact"/>
              <w:ind w:left="324" w:right="31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i/>
                <w:sz w:val="24"/>
              </w:rPr>
              <w:t>(ежегодно</w:t>
            </w:r>
            <w:r w:rsidRPr="00DE2C75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i/>
                <w:sz w:val="24"/>
              </w:rPr>
              <w:t>снижение</w:t>
            </w:r>
            <w:r w:rsidRPr="00DE2C75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i/>
                <w:sz w:val="24"/>
              </w:rPr>
              <w:t>на</w:t>
            </w:r>
            <w:r w:rsidRPr="00DE2C75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i/>
                <w:sz w:val="24"/>
              </w:rPr>
              <w:t>1,3%)</w:t>
            </w:r>
          </w:p>
        </w:tc>
        <w:tc>
          <w:tcPr>
            <w:tcW w:w="2835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Источники</w:t>
            </w:r>
            <w:r w:rsidRPr="00DE2C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данных,</w:t>
            </w:r>
          </w:p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4" w:lineRule="exact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формула</w:t>
            </w:r>
            <w:r w:rsidRPr="00DE2C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расчета</w:t>
            </w:r>
          </w:p>
        </w:tc>
      </w:tr>
      <w:tr w:rsidR="00DE2C75" w:rsidRPr="00DE2C75" w:rsidTr="003F30CE">
        <w:trPr>
          <w:trHeight w:val="551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69" w:type="dxa"/>
            <w:vMerge/>
            <w:tcBorders>
              <w:top w:val="nil"/>
            </w:tcBorders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86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173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</w:p>
        </w:tc>
        <w:tc>
          <w:tcPr>
            <w:tcW w:w="1477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 w:rsidRPr="00DE2C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расчета</w:t>
            </w:r>
          </w:p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4" w:lineRule="exact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DE2C75">
              <w:rPr>
                <w:rFonts w:ascii="Times New Roman" w:eastAsia="Times New Roman" w:hAnsi="Times New Roman" w:cs="Times New Roman"/>
                <w:sz w:val="24"/>
              </w:rPr>
              <w:t>мм.гг</w:t>
            </w:r>
            <w:proofErr w:type="spellEnd"/>
            <w:r w:rsidRPr="00DE2C7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3F30CE" w:rsidRPr="00DE2C75" w:rsidRDefault="003F30CE" w:rsidP="007860E8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7860E8" w:rsidRPr="00DE2C7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8" w:type="dxa"/>
            <w:shd w:val="clear" w:color="auto" w:fill="auto"/>
          </w:tcPr>
          <w:p w:rsidR="003F30CE" w:rsidRPr="00DE2C75" w:rsidRDefault="003F30CE" w:rsidP="007860E8">
            <w:pPr>
              <w:widowControl w:val="0"/>
              <w:autoSpaceDE w:val="0"/>
              <w:autoSpaceDN w:val="0"/>
              <w:spacing w:after="0" w:line="268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7860E8" w:rsidRPr="00DE2C7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:rsidR="003F30CE" w:rsidRPr="00DE2C75" w:rsidRDefault="003F30CE" w:rsidP="007860E8">
            <w:pPr>
              <w:widowControl w:val="0"/>
              <w:autoSpaceDE w:val="0"/>
              <w:autoSpaceDN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7860E8" w:rsidRPr="00DE2C7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E2C75" w:rsidRPr="00DE2C75" w:rsidTr="003F30CE">
        <w:trPr>
          <w:trHeight w:val="1380"/>
        </w:trPr>
        <w:tc>
          <w:tcPr>
            <w:tcW w:w="615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769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40" w:lineRule="auto"/>
              <w:ind w:left="110" w:right="211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Розничная продажа</w:t>
            </w:r>
            <w:r w:rsidRPr="00DE2C7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алкогольной продукции на</w:t>
            </w:r>
            <w:r w:rsidRPr="00DE2C7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душу населения (в литрах</w:t>
            </w:r>
            <w:r w:rsidRPr="00DE2C7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этанола)</w:t>
            </w:r>
          </w:p>
        </w:tc>
        <w:tc>
          <w:tcPr>
            <w:tcW w:w="1886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Литр</w:t>
            </w:r>
            <w:r w:rsidRPr="00DE2C7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чистого</w:t>
            </w:r>
          </w:p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(100%)</w:t>
            </w:r>
          </w:p>
        </w:tc>
        <w:tc>
          <w:tcPr>
            <w:tcW w:w="1173" w:type="dxa"/>
            <w:shd w:val="clear" w:color="auto" w:fill="auto"/>
          </w:tcPr>
          <w:p w:rsidR="003F30CE" w:rsidRPr="00DE2C75" w:rsidRDefault="00981E9B" w:rsidP="00981E9B">
            <w:pPr>
              <w:widowControl w:val="0"/>
              <w:autoSpaceDE w:val="0"/>
              <w:autoSpaceDN w:val="0"/>
              <w:spacing w:after="0"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,9</w:t>
            </w:r>
          </w:p>
        </w:tc>
        <w:tc>
          <w:tcPr>
            <w:tcW w:w="1477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11.2021</w:t>
            </w:r>
          </w:p>
        </w:tc>
        <w:tc>
          <w:tcPr>
            <w:tcW w:w="709" w:type="dxa"/>
            <w:shd w:val="clear" w:color="auto" w:fill="auto"/>
          </w:tcPr>
          <w:p w:rsidR="003F30CE" w:rsidRPr="00DE2C75" w:rsidRDefault="003F30CE" w:rsidP="00B30C4D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7,</w:t>
            </w:r>
            <w:r w:rsidR="00B30C4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28" w:type="dxa"/>
            <w:shd w:val="clear" w:color="auto" w:fill="auto"/>
          </w:tcPr>
          <w:p w:rsidR="003F30CE" w:rsidRPr="00DE2C75" w:rsidRDefault="003F30CE" w:rsidP="00B30C4D">
            <w:pPr>
              <w:widowControl w:val="0"/>
              <w:autoSpaceDE w:val="0"/>
              <w:autoSpaceDN w:val="0"/>
              <w:spacing w:after="0" w:line="268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7,</w:t>
            </w:r>
            <w:r w:rsidR="00B30C4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71" w:type="dxa"/>
            <w:shd w:val="clear" w:color="auto" w:fill="auto"/>
          </w:tcPr>
          <w:p w:rsidR="003F30CE" w:rsidRPr="00DE2C75" w:rsidRDefault="003F30CE" w:rsidP="00B30C4D">
            <w:pPr>
              <w:widowControl w:val="0"/>
              <w:autoSpaceDE w:val="0"/>
              <w:autoSpaceDN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7,</w:t>
            </w:r>
            <w:r w:rsidR="00B30C4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40" w:lineRule="auto"/>
              <w:ind w:left="111" w:right="275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Территориальный орган</w:t>
            </w:r>
            <w:r w:rsidRPr="00DE2C7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Федеральной службы</w:t>
            </w:r>
            <w:r w:rsidRPr="00DE2C7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</w:p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70" w:lineRule="atLeast"/>
              <w:ind w:left="111" w:right="295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статистики по Тверской</w:t>
            </w:r>
            <w:r w:rsidRPr="00DE2C7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области,</w:t>
            </w:r>
            <w:r w:rsidRPr="00DE2C7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ЕМИСС</w:t>
            </w:r>
          </w:p>
        </w:tc>
      </w:tr>
      <w:tr w:rsidR="00DE2C75" w:rsidRPr="00DE2C75" w:rsidTr="003F30CE">
        <w:trPr>
          <w:trHeight w:val="551"/>
        </w:trPr>
        <w:tc>
          <w:tcPr>
            <w:tcW w:w="615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769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Темпы</w:t>
            </w:r>
            <w:r w:rsidRPr="00DE2C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прироста</w:t>
            </w:r>
            <w:r w:rsidRPr="00DE2C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первичной</w:t>
            </w:r>
          </w:p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заболеваемости</w:t>
            </w:r>
            <w:r w:rsidRPr="00DE2C7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ожирением</w:t>
            </w:r>
          </w:p>
        </w:tc>
        <w:tc>
          <w:tcPr>
            <w:tcW w:w="1886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Процент</w:t>
            </w:r>
          </w:p>
        </w:tc>
        <w:tc>
          <w:tcPr>
            <w:tcW w:w="1173" w:type="dxa"/>
            <w:shd w:val="clear" w:color="auto" w:fill="auto"/>
          </w:tcPr>
          <w:p w:rsidR="003F30CE" w:rsidRPr="00DE2C75" w:rsidRDefault="002865F4" w:rsidP="002865F4">
            <w:pPr>
              <w:widowControl w:val="0"/>
              <w:autoSpaceDE w:val="0"/>
              <w:autoSpaceDN w:val="0"/>
              <w:spacing w:after="0"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0,29</w:t>
            </w:r>
          </w:p>
        </w:tc>
        <w:tc>
          <w:tcPr>
            <w:tcW w:w="1477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11.2021</w:t>
            </w:r>
          </w:p>
        </w:tc>
        <w:tc>
          <w:tcPr>
            <w:tcW w:w="709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0,28</w:t>
            </w:r>
          </w:p>
        </w:tc>
        <w:tc>
          <w:tcPr>
            <w:tcW w:w="1028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0,27</w:t>
            </w:r>
          </w:p>
        </w:tc>
        <w:tc>
          <w:tcPr>
            <w:tcW w:w="1071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0,26</w:t>
            </w:r>
          </w:p>
        </w:tc>
        <w:tc>
          <w:tcPr>
            <w:tcW w:w="2835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r w:rsidRPr="00DE2C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DE2C7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медицинской</w:t>
            </w:r>
          </w:p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4" w:lineRule="exact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</w:p>
        </w:tc>
      </w:tr>
      <w:tr w:rsidR="003F30CE" w:rsidRPr="00DE2C75" w:rsidTr="003F30CE">
        <w:trPr>
          <w:trHeight w:val="1382"/>
        </w:trPr>
        <w:tc>
          <w:tcPr>
            <w:tcW w:w="615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769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40" w:lineRule="auto"/>
              <w:ind w:left="110" w:right="1063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Общая</w:t>
            </w:r>
            <w:r w:rsidRPr="00DE2C75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смертность</w:t>
            </w:r>
            <w:r w:rsidRPr="00DE2C7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населения</w:t>
            </w:r>
          </w:p>
        </w:tc>
        <w:tc>
          <w:tcPr>
            <w:tcW w:w="1886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DE2C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населения</w:t>
            </w:r>
          </w:p>
        </w:tc>
        <w:tc>
          <w:tcPr>
            <w:tcW w:w="1173" w:type="dxa"/>
            <w:shd w:val="clear" w:color="auto" w:fill="auto"/>
          </w:tcPr>
          <w:p w:rsidR="003F30CE" w:rsidRPr="00DE2C75" w:rsidRDefault="002865F4" w:rsidP="002865F4">
            <w:pPr>
              <w:widowControl w:val="0"/>
              <w:autoSpaceDE w:val="0"/>
              <w:autoSpaceDN w:val="0"/>
              <w:spacing w:after="0" w:line="270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17,95</w:t>
            </w:r>
          </w:p>
        </w:tc>
        <w:tc>
          <w:tcPr>
            <w:tcW w:w="1477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70" w:lineRule="exact"/>
              <w:ind w:left="111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11.2021</w:t>
            </w:r>
          </w:p>
        </w:tc>
        <w:tc>
          <w:tcPr>
            <w:tcW w:w="709" w:type="dxa"/>
            <w:shd w:val="clear" w:color="auto" w:fill="auto"/>
          </w:tcPr>
          <w:p w:rsidR="003F30CE" w:rsidRPr="00DE2C75" w:rsidRDefault="003F30CE" w:rsidP="00B30C4D">
            <w:pPr>
              <w:widowControl w:val="0"/>
              <w:autoSpaceDE w:val="0"/>
              <w:autoSpaceDN w:val="0"/>
              <w:spacing w:after="0"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17</w:t>
            </w:r>
            <w:bookmarkStart w:id="0" w:name="_GoBack"/>
            <w:bookmarkEnd w:id="0"/>
            <w:r w:rsidRPr="00DE2C7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B30C4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28" w:type="dxa"/>
            <w:shd w:val="clear" w:color="auto" w:fill="auto"/>
          </w:tcPr>
          <w:p w:rsidR="003F30CE" w:rsidRPr="00DE2C75" w:rsidRDefault="003F30CE" w:rsidP="00B30C4D">
            <w:pPr>
              <w:widowControl w:val="0"/>
              <w:autoSpaceDE w:val="0"/>
              <w:autoSpaceDN w:val="0"/>
              <w:spacing w:after="0" w:line="270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17,</w:t>
            </w:r>
            <w:r w:rsidR="00B30C4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3F30CE" w:rsidRPr="00DE2C75" w:rsidRDefault="003F30CE" w:rsidP="00B30C4D">
            <w:pPr>
              <w:widowControl w:val="0"/>
              <w:autoSpaceDE w:val="0"/>
              <w:autoSpaceDN w:val="0"/>
              <w:spacing w:after="0" w:line="270" w:lineRule="exact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17,</w:t>
            </w:r>
            <w:r w:rsidR="00B30C4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40" w:lineRule="auto"/>
              <w:ind w:left="111" w:right="275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Территориальный орган</w:t>
            </w:r>
            <w:r w:rsidRPr="00DE2C7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Федеральной службы</w:t>
            </w:r>
            <w:r w:rsidRPr="00DE2C7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r w:rsidRPr="00DE2C7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статистики</w:t>
            </w:r>
            <w:r w:rsidRPr="00DE2C7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DE2C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E2C75">
              <w:rPr>
                <w:rFonts w:ascii="Times New Roman" w:eastAsia="Times New Roman" w:hAnsi="Times New Roman" w:cs="Times New Roman"/>
                <w:sz w:val="24"/>
              </w:rPr>
              <w:t>Тверской</w:t>
            </w:r>
          </w:p>
          <w:p w:rsidR="003F30CE" w:rsidRPr="00DE2C75" w:rsidRDefault="003F30CE" w:rsidP="003F30CE">
            <w:pPr>
              <w:widowControl w:val="0"/>
              <w:autoSpaceDE w:val="0"/>
              <w:autoSpaceDN w:val="0"/>
              <w:spacing w:after="0" w:line="264" w:lineRule="exact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DE2C75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</w:tr>
    </w:tbl>
    <w:p w:rsidR="003F30CE" w:rsidRPr="00DE2C75" w:rsidRDefault="003F30CE" w:rsidP="00C404DC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0CE" w:rsidRPr="00DE2C75" w:rsidRDefault="003F30CE" w:rsidP="00C404DC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0CE" w:rsidRPr="00DE2C75" w:rsidRDefault="003F30CE" w:rsidP="00C404DC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0CE" w:rsidRPr="00DE2C75" w:rsidRDefault="003F30CE" w:rsidP="00C404DC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0CE" w:rsidRPr="00DE2C75" w:rsidRDefault="003F30CE" w:rsidP="00C404DC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0CE" w:rsidRPr="00DE2C75" w:rsidRDefault="003F30CE" w:rsidP="00C404DC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447" w:rsidRPr="00DE2C75" w:rsidRDefault="00F96447" w:rsidP="004B1457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447" w:rsidRPr="00DE2C75" w:rsidRDefault="00F96447" w:rsidP="004B1457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457" w:rsidRPr="00DE2C75" w:rsidRDefault="004B1457" w:rsidP="004B1457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C75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типового муниципального проекта по УОЗ</w:t>
      </w:r>
    </w:p>
    <w:tbl>
      <w:tblPr>
        <w:tblW w:w="1406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4361"/>
        <w:gridCol w:w="33"/>
        <w:gridCol w:w="2410"/>
        <w:gridCol w:w="78"/>
        <w:gridCol w:w="1978"/>
        <w:gridCol w:w="70"/>
        <w:gridCol w:w="1371"/>
        <w:gridCol w:w="47"/>
        <w:gridCol w:w="1394"/>
        <w:gridCol w:w="23"/>
        <w:gridCol w:w="1418"/>
        <w:gridCol w:w="10"/>
        <w:gridCol w:w="26"/>
      </w:tblGrid>
      <w:tr w:rsidR="00DE2C75" w:rsidRPr="00DE2C75" w:rsidTr="00DE2C75">
        <w:trPr>
          <w:trHeight w:val="551"/>
        </w:trPr>
        <w:tc>
          <w:tcPr>
            <w:tcW w:w="850" w:type="dxa"/>
            <w:vMerge w:val="restart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right="30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№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п/п</w:t>
            </w:r>
          </w:p>
        </w:tc>
        <w:tc>
          <w:tcPr>
            <w:tcW w:w="4361" w:type="dxa"/>
            <w:vMerge w:val="restart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21" w:type="dxa"/>
            <w:gridSpan w:val="3"/>
            <w:vMerge w:val="restart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6" w:right="839"/>
              <w:rPr>
                <w:sz w:val="24"/>
                <w:szCs w:val="24"/>
              </w:rPr>
            </w:pPr>
            <w:r w:rsidRPr="00DE2C75">
              <w:rPr>
                <w:spacing w:val="-1"/>
                <w:sz w:val="24"/>
                <w:szCs w:val="24"/>
              </w:rPr>
              <w:t>Ответственные</w:t>
            </w:r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исполнители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Источник</w:t>
            </w:r>
          </w:p>
          <w:p w:rsidR="004B1457" w:rsidRPr="00DE2C75" w:rsidRDefault="004B1457" w:rsidP="004B1457">
            <w:pPr>
              <w:pStyle w:val="TableParagraph"/>
              <w:ind w:left="10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35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8" w:lineRule="exact"/>
              <w:ind w:left="122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оказатели</w:t>
            </w:r>
            <w:r w:rsidRPr="00DE2C75">
              <w:rPr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с</w:t>
            </w:r>
            <w:r w:rsidRPr="00DE2C75">
              <w:rPr>
                <w:spacing w:val="-4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разбивкой</w:t>
            </w:r>
            <w:r w:rsidRPr="00DE2C75">
              <w:rPr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по</w:t>
            </w:r>
            <w:r w:rsidRPr="00DE2C75">
              <w:rPr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годам</w:t>
            </w:r>
          </w:p>
        </w:tc>
      </w:tr>
      <w:tr w:rsidR="00DE2C75" w:rsidRPr="00DE2C75" w:rsidTr="00DE2C75">
        <w:trPr>
          <w:trHeight w:val="275"/>
        </w:trPr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4B1457" w:rsidRPr="00DE2C75" w:rsidRDefault="004B1457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vMerge/>
            <w:tcBorders>
              <w:top w:val="nil"/>
            </w:tcBorders>
            <w:shd w:val="clear" w:color="auto" w:fill="auto"/>
          </w:tcPr>
          <w:p w:rsidR="004B1457" w:rsidRPr="00DE2C75" w:rsidRDefault="004B1457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3"/>
            <w:vMerge/>
            <w:tcBorders>
              <w:top w:val="nil"/>
            </w:tcBorders>
            <w:shd w:val="clear" w:color="auto" w:fill="auto"/>
          </w:tcPr>
          <w:p w:rsidR="004B1457" w:rsidRPr="00DE2C75" w:rsidRDefault="004B1457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auto"/>
          </w:tcPr>
          <w:p w:rsidR="004B1457" w:rsidRPr="00DE2C75" w:rsidRDefault="004B1457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56" w:lineRule="exact"/>
              <w:ind w:left="27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023</w:t>
            </w:r>
            <w:r w:rsidRPr="00DE2C75">
              <w:rPr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год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56" w:lineRule="exact"/>
              <w:ind w:left="27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024</w:t>
            </w:r>
            <w:r w:rsidRPr="00DE2C75">
              <w:rPr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год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025</w:t>
            </w:r>
            <w:r w:rsidRPr="00DE2C75">
              <w:rPr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год</w:t>
            </w:r>
          </w:p>
        </w:tc>
      </w:tr>
      <w:tr w:rsidR="00DE2C75" w:rsidRPr="00DE2C75" w:rsidTr="00DE2C75">
        <w:trPr>
          <w:gridAfter w:val="1"/>
          <w:wAfter w:w="26" w:type="dxa"/>
          <w:trHeight w:val="827"/>
        </w:trPr>
        <w:tc>
          <w:tcPr>
            <w:tcW w:w="850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1.</w:t>
            </w:r>
          </w:p>
        </w:tc>
        <w:tc>
          <w:tcPr>
            <w:tcW w:w="13193" w:type="dxa"/>
            <w:gridSpan w:val="12"/>
            <w:shd w:val="clear" w:color="auto" w:fill="auto"/>
          </w:tcPr>
          <w:p w:rsidR="004B1457" w:rsidRPr="00DE2C75" w:rsidRDefault="004B1457" w:rsidP="00F96447">
            <w:pPr>
              <w:pStyle w:val="TableParagraph"/>
              <w:spacing w:line="273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DE2C75">
              <w:rPr>
                <w:b/>
                <w:sz w:val="24"/>
                <w:szCs w:val="24"/>
              </w:rPr>
              <w:t>Задача</w:t>
            </w:r>
            <w:r w:rsidRPr="00DE2C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1</w:t>
            </w:r>
            <w:r w:rsidR="00F96447" w:rsidRPr="00DE2C75">
              <w:rPr>
                <w:b/>
                <w:sz w:val="24"/>
                <w:szCs w:val="24"/>
              </w:rPr>
              <w:t>.</w:t>
            </w:r>
            <w:r w:rsidRPr="00DE2C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Снижение</w:t>
            </w:r>
            <w:r w:rsidRPr="00DE2C7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смертности,</w:t>
            </w:r>
            <w:r w:rsidRPr="00DE2C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прежде</w:t>
            </w:r>
            <w:r w:rsidRPr="00DE2C7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всего</w:t>
            </w:r>
            <w:r w:rsidRPr="00DE2C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от</w:t>
            </w:r>
            <w:r w:rsidRPr="00DE2C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управляемых</w:t>
            </w:r>
            <w:r w:rsidRPr="00DE2C7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причин,</w:t>
            </w:r>
            <w:r w:rsidRPr="00DE2C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от</w:t>
            </w:r>
            <w:r w:rsidRPr="00DE2C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заболеваний,</w:t>
            </w:r>
            <w:r w:rsidRPr="00DE2C7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определяющих</w:t>
            </w:r>
            <w:r w:rsidRPr="00DE2C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высокую</w:t>
            </w:r>
            <w:r w:rsidRPr="00DE2C7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смертность населения</w:t>
            </w:r>
            <w:r w:rsidRPr="00DE2C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в</w:t>
            </w:r>
            <w:r w:rsidRPr="00DE2C7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трудоспособном</w:t>
            </w:r>
            <w:r w:rsidRPr="00DE2C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возрасте</w:t>
            </w:r>
            <w:r w:rsidRPr="00DE2C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(в</w:t>
            </w:r>
            <w:r w:rsidRPr="00DE2C7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том</w:t>
            </w:r>
            <w:r w:rsidRPr="00DE2C7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числе</w:t>
            </w:r>
            <w:r w:rsidRPr="00DE2C7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профессиональных),</w:t>
            </w:r>
            <w:r w:rsidRPr="00DE2C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младенческой</w:t>
            </w:r>
            <w:r w:rsidRPr="00DE2C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смертности,</w:t>
            </w:r>
            <w:r w:rsidRPr="00DE2C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улучшение</w:t>
            </w:r>
            <w:r w:rsidRPr="00DE2C7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состояния</w:t>
            </w:r>
            <w:r w:rsidRPr="00DE2C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здоровья</w:t>
            </w:r>
            <w:r w:rsidRPr="00DE2C75">
              <w:rPr>
                <w:b/>
                <w:spacing w:val="-57"/>
                <w:sz w:val="24"/>
                <w:szCs w:val="24"/>
              </w:rPr>
              <w:t xml:space="preserve">   </w:t>
            </w:r>
            <w:r w:rsidRPr="00DE2C75">
              <w:rPr>
                <w:b/>
                <w:sz w:val="24"/>
                <w:szCs w:val="24"/>
              </w:rPr>
              <w:t>населения,</w:t>
            </w:r>
            <w:r w:rsidRPr="00DE2C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создание</w:t>
            </w:r>
            <w:r w:rsidRPr="00DE2C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условий для</w:t>
            </w:r>
            <w:r w:rsidRPr="00DE2C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увеличения ожидаемой</w:t>
            </w:r>
            <w:r w:rsidRPr="00DE2C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b/>
                <w:sz w:val="24"/>
                <w:szCs w:val="24"/>
              </w:rPr>
              <w:t>продолжительности жизни населения</w:t>
            </w:r>
          </w:p>
        </w:tc>
      </w:tr>
      <w:tr w:rsidR="00DE2C75" w:rsidRPr="00DE2C75" w:rsidTr="00DE2C75">
        <w:trPr>
          <w:gridAfter w:val="1"/>
          <w:wAfter w:w="26" w:type="dxa"/>
          <w:trHeight w:val="275"/>
        </w:trPr>
        <w:tc>
          <w:tcPr>
            <w:tcW w:w="850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1.1.</w:t>
            </w:r>
          </w:p>
        </w:tc>
        <w:tc>
          <w:tcPr>
            <w:tcW w:w="13193" w:type="dxa"/>
            <w:gridSpan w:val="12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Увеличение</w:t>
            </w:r>
            <w:r w:rsidRPr="00DE2C75">
              <w:rPr>
                <w:spacing w:val="-5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охвата</w:t>
            </w:r>
            <w:r w:rsidRPr="00DE2C75">
              <w:rPr>
                <w:spacing w:val="-5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взрослого</w:t>
            </w:r>
            <w:r w:rsidRPr="00DE2C75">
              <w:rPr>
                <w:spacing w:val="-5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населения</w:t>
            </w:r>
            <w:r w:rsidRPr="00DE2C75">
              <w:rPr>
                <w:spacing w:val="-4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профилактическими</w:t>
            </w:r>
            <w:r w:rsidRPr="00DE2C75">
              <w:rPr>
                <w:spacing w:val="-4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осмотрами</w:t>
            </w:r>
            <w:r w:rsidRPr="00DE2C75">
              <w:rPr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и</w:t>
            </w:r>
            <w:r w:rsidRPr="00DE2C75">
              <w:rPr>
                <w:spacing w:val="-4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диспансеризацией</w:t>
            </w:r>
          </w:p>
        </w:tc>
      </w:tr>
      <w:tr w:rsidR="00DE2C75" w:rsidRPr="00DE2C75" w:rsidTr="00DE2C75">
        <w:trPr>
          <w:trHeight w:val="1140"/>
        </w:trPr>
        <w:tc>
          <w:tcPr>
            <w:tcW w:w="850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1.1.1.</w:t>
            </w:r>
          </w:p>
        </w:tc>
        <w:tc>
          <w:tcPr>
            <w:tcW w:w="4361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9" w:right="17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Содействие в организации проведения</w:t>
            </w:r>
            <w:r w:rsidRPr="00DE2C75">
              <w:rPr>
                <w:spacing w:val="-58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профилактических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осмотров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и</w:t>
            </w:r>
          </w:p>
          <w:p w:rsidR="004B1457" w:rsidRPr="00DE2C75" w:rsidRDefault="004B1457" w:rsidP="004B1457">
            <w:pPr>
              <w:pStyle w:val="TableParagraph"/>
              <w:ind w:left="109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диспансеризации</w:t>
            </w:r>
            <w:r w:rsidRPr="00DE2C75">
              <w:rPr>
                <w:spacing w:val="-6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взрослого</w:t>
            </w:r>
            <w:r w:rsidRPr="00DE2C75">
              <w:rPr>
                <w:spacing w:val="-6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населения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ГБУЗ</w:t>
            </w:r>
            <w:r w:rsidRPr="00DE2C75">
              <w:rPr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«</w:t>
            </w:r>
            <w:proofErr w:type="spellStart"/>
            <w:r w:rsidRPr="00DE2C75">
              <w:rPr>
                <w:sz w:val="24"/>
                <w:szCs w:val="24"/>
              </w:rPr>
              <w:t>Пеновская</w:t>
            </w:r>
            <w:proofErr w:type="spellEnd"/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ЦРБ»</w:t>
            </w:r>
            <w:r w:rsidRPr="00DE2C75">
              <w:rPr>
                <w:spacing w:val="-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(далее</w:t>
            </w:r>
            <w:r w:rsidRPr="00DE2C75">
              <w:rPr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–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ЦРБ),</w:t>
            </w:r>
          </w:p>
          <w:p w:rsidR="004B1457" w:rsidRPr="00DE2C75" w:rsidRDefault="004B1457" w:rsidP="004B1457">
            <w:pPr>
              <w:pStyle w:val="TableParagraph"/>
              <w:spacing w:line="274" w:lineRule="exact"/>
              <w:ind w:left="106" w:right="81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978" w:type="dxa"/>
            <w:shd w:val="clear" w:color="auto" w:fill="auto"/>
          </w:tcPr>
          <w:p w:rsidR="004B1457" w:rsidRPr="00DE2C75" w:rsidRDefault="00E500A4" w:rsidP="00E500A4">
            <w:pPr>
              <w:pStyle w:val="TableParagraph"/>
              <w:spacing w:line="270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E500A4" w:rsidRPr="00DE2C75" w:rsidRDefault="00E500A4" w:rsidP="00E500A4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ериодичность:</w:t>
            </w:r>
          </w:p>
          <w:p w:rsidR="004B1457" w:rsidRPr="00DE2C75" w:rsidRDefault="00E500A4" w:rsidP="00E500A4">
            <w:pPr>
              <w:pStyle w:val="TableParagraph"/>
              <w:ind w:left="105" w:right="349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E500A4" w:rsidRPr="00DE2C75" w:rsidRDefault="00E500A4" w:rsidP="00E500A4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ериодичность:</w:t>
            </w:r>
          </w:p>
          <w:p w:rsidR="004B1457" w:rsidRPr="00DE2C75" w:rsidRDefault="00E500A4" w:rsidP="00E500A4">
            <w:pPr>
              <w:pStyle w:val="TableParagraph"/>
              <w:ind w:left="104" w:right="350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E500A4" w:rsidRPr="00DE2C75" w:rsidRDefault="00E500A4" w:rsidP="00E500A4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ериодичность:</w:t>
            </w:r>
          </w:p>
          <w:p w:rsidR="004B1457" w:rsidRPr="00DE2C75" w:rsidRDefault="00E500A4" w:rsidP="00E500A4">
            <w:pPr>
              <w:pStyle w:val="TableParagraph"/>
              <w:ind w:left="103" w:right="38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ежеквартально</w:t>
            </w:r>
          </w:p>
        </w:tc>
      </w:tr>
      <w:tr w:rsidR="00DE2C75" w:rsidRPr="00DE2C75" w:rsidTr="00DE2C75">
        <w:trPr>
          <w:trHeight w:val="1934"/>
        </w:trPr>
        <w:tc>
          <w:tcPr>
            <w:tcW w:w="850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1.1.2.</w:t>
            </w:r>
          </w:p>
        </w:tc>
        <w:tc>
          <w:tcPr>
            <w:tcW w:w="4361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9" w:right="960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Информирование граждан о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проведении</w:t>
            </w:r>
            <w:r w:rsidRPr="00DE2C75">
              <w:rPr>
                <w:spacing w:val="-1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профилактических</w:t>
            </w:r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осмотров и диспансеризации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(размещение</w:t>
            </w:r>
            <w:r w:rsidRPr="00DE2C75">
              <w:rPr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листовок,</w:t>
            </w:r>
          </w:p>
          <w:p w:rsidR="004B1457" w:rsidRPr="00DE2C75" w:rsidRDefault="004B1457" w:rsidP="004B1457">
            <w:pPr>
              <w:pStyle w:val="TableParagraph"/>
              <w:ind w:left="109" w:right="130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информационных памяток, трансляция</w:t>
            </w:r>
            <w:r w:rsidRPr="00DE2C75">
              <w:rPr>
                <w:spacing w:val="-58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видеороликов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в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сети Интернет)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6" w:right="249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ЦРБ, Администрация </w:t>
            </w: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978" w:type="dxa"/>
            <w:shd w:val="clear" w:color="auto" w:fill="auto"/>
          </w:tcPr>
          <w:p w:rsidR="004B1457" w:rsidRPr="00DE2C75" w:rsidRDefault="004B1457" w:rsidP="00E62712">
            <w:pPr>
              <w:pStyle w:val="TableParagraph"/>
              <w:spacing w:line="270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ез</w:t>
            </w:r>
          </w:p>
          <w:p w:rsidR="004B1457" w:rsidRPr="00DE2C75" w:rsidRDefault="004B1457" w:rsidP="004B1457">
            <w:pPr>
              <w:pStyle w:val="TableParagraph"/>
              <w:ind w:left="10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5" w:right="115"/>
              <w:rPr>
                <w:sz w:val="24"/>
                <w:szCs w:val="24"/>
              </w:rPr>
            </w:pPr>
            <w:r w:rsidRPr="00DE2C75">
              <w:rPr>
                <w:spacing w:val="-1"/>
                <w:sz w:val="24"/>
                <w:szCs w:val="24"/>
              </w:rPr>
              <w:t>Количество</w:t>
            </w:r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размещенн</w:t>
            </w:r>
            <w:proofErr w:type="spellEnd"/>
            <w:r w:rsidRPr="00DE2C7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ых</w:t>
            </w:r>
            <w:proofErr w:type="spellEnd"/>
          </w:p>
          <w:p w:rsidR="004B1457" w:rsidRPr="00DE2C75" w:rsidRDefault="004B1457" w:rsidP="004B1457">
            <w:pPr>
              <w:pStyle w:val="TableParagraph"/>
              <w:ind w:left="105" w:right="138"/>
              <w:rPr>
                <w:sz w:val="24"/>
                <w:szCs w:val="24"/>
              </w:rPr>
            </w:pPr>
            <w:proofErr w:type="spellStart"/>
            <w:proofErr w:type="gramStart"/>
            <w:r w:rsidRPr="00DE2C75">
              <w:rPr>
                <w:sz w:val="24"/>
                <w:szCs w:val="24"/>
              </w:rPr>
              <w:t>информаци</w:t>
            </w:r>
            <w:proofErr w:type="spellEnd"/>
            <w:proofErr w:type="gramEnd"/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онных</w:t>
            </w:r>
            <w:proofErr w:type="spellEnd"/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pacing w:val="-1"/>
                <w:sz w:val="24"/>
                <w:szCs w:val="24"/>
              </w:rPr>
              <w:t>материалов</w:t>
            </w:r>
          </w:p>
          <w:p w:rsidR="004B1457" w:rsidRPr="00DE2C75" w:rsidRDefault="004B1457" w:rsidP="004B1457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-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4" w:right="116"/>
              <w:rPr>
                <w:sz w:val="24"/>
                <w:szCs w:val="24"/>
              </w:rPr>
            </w:pPr>
            <w:r w:rsidRPr="00DE2C75">
              <w:rPr>
                <w:spacing w:val="-1"/>
                <w:sz w:val="24"/>
                <w:szCs w:val="24"/>
              </w:rPr>
              <w:t>Количество</w:t>
            </w:r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размещенн</w:t>
            </w:r>
            <w:proofErr w:type="spellEnd"/>
            <w:r w:rsidRPr="00DE2C7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ых</w:t>
            </w:r>
            <w:proofErr w:type="spellEnd"/>
          </w:p>
          <w:p w:rsidR="004B1457" w:rsidRPr="00DE2C75" w:rsidRDefault="004B1457" w:rsidP="004B1457">
            <w:pPr>
              <w:pStyle w:val="TableParagraph"/>
              <w:ind w:left="104" w:right="139"/>
              <w:rPr>
                <w:sz w:val="24"/>
                <w:szCs w:val="24"/>
              </w:rPr>
            </w:pPr>
            <w:proofErr w:type="spellStart"/>
            <w:proofErr w:type="gramStart"/>
            <w:r w:rsidRPr="00DE2C75">
              <w:rPr>
                <w:sz w:val="24"/>
                <w:szCs w:val="24"/>
              </w:rPr>
              <w:t>информаци</w:t>
            </w:r>
            <w:proofErr w:type="spellEnd"/>
            <w:proofErr w:type="gramEnd"/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онных</w:t>
            </w:r>
            <w:proofErr w:type="spellEnd"/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pacing w:val="-1"/>
                <w:sz w:val="24"/>
                <w:szCs w:val="24"/>
              </w:rPr>
              <w:t>материалов</w:t>
            </w:r>
          </w:p>
          <w:p w:rsidR="004B1457" w:rsidRPr="00DE2C75" w:rsidRDefault="004B1457" w:rsidP="004B1457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-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3" w:right="140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Количество</w:t>
            </w:r>
            <w:r w:rsidRPr="00DE2C7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размещенн</w:t>
            </w:r>
            <w:proofErr w:type="spellEnd"/>
            <w:r w:rsidRPr="00DE2C7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ых</w:t>
            </w:r>
            <w:proofErr w:type="spellEnd"/>
          </w:p>
          <w:p w:rsidR="004B1457" w:rsidRPr="00DE2C75" w:rsidRDefault="004B1457" w:rsidP="004B1457">
            <w:pPr>
              <w:pStyle w:val="TableParagraph"/>
              <w:ind w:left="103" w:right="173"/>
              <w:rPr>
                <w:sz w:val="24"/>
                <w:szCs w:val="24"/>
              </w:rPr>
            </w:pPr>
            <w:proofErr w:type="spellStart"/>
            <w:proofErr w:type="gramStart"/>
            <w:r w:rsidRPr="00DE2C75">
              <w:rPr>
                <w:sz w:val="24"/>
                <w:szCs w:val="24"/>
              </w:rPr>
              <w:t>информаци</w:t>
            </w:r>
            <w:proofErr w:type="spellEnd"/>
            <w:proofErr w:type="gramEnd"/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онных</w:t>
            </w:r>
            <w:proofErr w:type="spellEnd"/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pacing w:val="-1"/>
                <w:sz w:val="24"/>
                <w:szCs w:val="24"/>
              </w:rPr>
              <w:t>материалов</w:t>
            </w:r>
          </w:p>
          <w:p w:rsidR="004B1457" w:rsidRPr="00DE2C75" w:rsidRDefault="004B1457" w:rsidP="004B1457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-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4</w:t>
            </w:r>
          </w:p>
        </w:tc>
      </w:tr>
      <w:tr w:rsidR="00DE2C75" w:rsidRPr="00DE2C75" w:rsidTr="00DE2C75">
        <w:trPr>
          <w:trHeight w:val="1655"/>
        </w:trPr>
        <w:tc>
          <w:tcPr>
            <w:tcW w:w="850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1.1.3.</w:t>
            </w:r>
          </w:p>
        </w:tc>
        <w:tc>
          <w:tcPr>
            <w:tcW w:w="4361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9" w:right="687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Содействие в доставке лиц старшего</w:t>
            </w:r>
            <w:r w:rsidRPr="00DE2C75">
              <w:rPr>
                <w:spacing w:val="-57"/>
                <w:sz w:val="24"/>
                <w:szCs w:val="24"/>
              </w:rPr>
              <w:t xml:space="preserve">              </w:t>
            </w:r>
            <w:r w:rsidRPr="00DE2C75">
              <w:rPr>
                <w:sz w:val="24"/>
                <w:szCs w:val="24"/>
              </w:rPr>
              <w:t>поколения до точек установки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мобильных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комплексов</w:t>
            </w:r>
          </w:p>
          <w:p w:rsidR="004B1457" w:rsidRPr="00DE2C75" w:rsidRDefault="004B1457" w:rsidP="004B1457">
            <w:pPr>
              <w:pStyle w:val="TableParagraph"/>
              <w:ind w:left="109" w:right="687"/>
              <w:rPr>
                <w:sz w:val="24"/>
                <w:szCs w:val="24"/>
              </w:rPr>
            </w:pPr>
          </w:p>
          <w:p w:rsidR="004B1457" w:rsidRPr="00DE2C75" w:rsidRDefault="004B1457" w:rsidP="004B1457">
            <w:pPr>
              <w:pStyle w:val="TableParagraph"/>
              <w:ind w:left="109" w:right="687"/>
              <w:rPr>
                <w:sz w:val="24"/>
                <w:szCs w:val="24"/>
              </w:rPr>
            </w:pPr>
          </w:p>
          <w:p w:rsidR="004B1457" w:rsidRPr="00DE2C75" w:rsidRDefault="004B1457" w:rsidP="004B1457">
            <w:pPr>
              <w:pStyle w:val="TableParagraph"/>
              <w:ind w:left="109" w:right="687"/>
              <w:rPr>
                <w:sz w:val="24"/>
                <w:szCs w:val="24"/>
              </w:rPr>
            </w:pPr>
          </w:p>
          <w:p w:rsidR="004B1457" w:rsidRPr="00DE2C75" w:rsidRDefault="004B1457" w:rsidP="004B1457">
            <w:pPr>
              <w:pStyle w:val="TableParagraph"/>
              <w:ind w:left="109" w:right="687"/>
              <w:rPr>
                <w:sz w:val="24"/>
                <w:szCs w:val="24"/>
              </w:rPr>
            </w:pPr>
          </w:p>
          <w:p w:rsidR="004B1457" w:rsidRPr="00DE2C75" w:rsidRDefault="004B1457" w:rsidP="004B1457">
            <w:pPr>
              <w:pStyle w:val="TableParagraph"/>
              <w:ind w:left="109" w:right="687"/>
              <w:rPr>
                <w:sz w:val="24"/>
                <w:szCs w:val="24"/>
              </w:rPr>
            </w:pPr>
          </w:p>
          <w:p w:rsidR="00896250" w:rsidRPr="00DE2C75" w:rsidRDefault="00896250" w:rsidP="004B1457">
            <w:pPr>
              <w:pStyle w:val="TableParagraph"/>
              <w:ind w:left="109" w:right="687"/>
              <w:rPr>
                <w:sz w:val="24"/>
                <w:szCs w:val="24"/>
              </w:rPr>
            </w:pPr>
          </w:p>
          <w:p w:rsidR="00896250" w:rsidRPr="00DE2C75" w:rsidRDefault="00896250" w:rsidP="004B1457">
            <w:pPr>
              <w:pStyle w:val="TableParagraph"/>
              <w:ind w:left="109" w:right="687"/>
              <w:rPr>
                <w:sz w:val="24"/>
                <w:szCs w:val="24"/>
              </w:rPr>
            </w:pPr>
          </w:p>
          <w:p w:rsidR="004B1457" w:rsidRPr="00DE2C75" w:rsidRDefault="004B1457" w:rsidP="004B1457">
            <w:pPr>
              <w:pStyle w:val="TableParagraph"/>
              <w:ind w:left="109" w:right="687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Содействие по доставке бригад сестринско-врачебных на село или на дом к маломобильным гражданам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70" w:lineRule="atLeast"/>
              <w:ind w:left="106" w:right="1048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МО,</w:t>
            </w:r>
          </w:p>
          <w:p w:rsidR="004B1457" w:rsidRPr="00DE2C75" w:rsidRDefault="004B1457" w:rsidP="004B1457">
            <w:pPr>
              <w:pStyle w:val="TableParagraph"/>
              <w:spacing w:line="270" w:lineRule="atLeast"/>
              <w:ind w:left="106" w:right="1048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КЦСОН</w:t>
            </w:r>
          </w:p>
        </w:tc>
        <w:tc>
          <w:tcPr>
            <w:tcW w:w="1978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6" w:right="139"/>
              <w:rPr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5" w:right="115"/>
              <w:rPr>
                <w:sz w:val="24"/>
                <w:szCs w:val="24"/>
              </w:rPr>
            </w:pPr>
            <w:r w:rsidRPr="00DE2C75">
              <w:rPr>
                <w:spacing w:val="-1"/>
                <w:sz w:val="24"/>
                <w:szCs w:val="24"/>
              </w:rPr>
              <w:t>Количество</w:t>
            </w:r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граждан,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воспользов</w:t>
            </w:r>
            <w:proofErr w:type="spellEnd"/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авшихся</w:t>
            </w:r>
            <w:proofErr w:type="spellEnd"/>
          </w:p>
          <w:p w:rsidR="004B1457" w:rsidRPr="00DE2C75" w:rsidRDefault="004B1457" w:rsidP="004B1457">
            <w:pPr>
              <w:pStyle w:val="TableParagraph"/>
              <w:spacing w:line="270" w:lineRule="atLeast"/>
              <w:ind w:left="105" w:right="127"/>
              <w:rPr>
                <w:sz w:val="24"/>
                <w:szCs w:val="24"/>
              </w:rPr>
            </w:pPr>
            <w:proofErr w:type="gramStart"/>
            <w:r w:rsidRPr="00DE2C75">
              <w:rPr>
                <w:sz w:val="24"/>
                <w:szCs w:val="24"/>
              </w:rPr>
              <w:t>доставкой</w:t>
            </w:r>
            <w:proofErr w:type="gramEnd"/>
            <w:r w:rsidRPr="00DE2C75">
              <w:rPr>
                <w:sz w:val="24"/>
                <w:szCs w:val="24"/>
              </w:rPr>
              <w:t xml:space="preserve"> –по потребности</w:t>
            </w:r>
          </w:p>
          <w:p w:rsidR="00896250" w:rsidRPr="00DE2C75" w:rsidRDefault="00896250" w:rsidP="004B1457">
            <w:pPr>
              <w:pStyle w:val="TableParagraph"/>
              <w:spacing w:line="270" w:lineRule="atLeast"/>
              <w:ind w:left="105" w:right="127"/>
              <w:rPr>
                <w:sz w:val="24"/>
                <w:szCs w:val="24"/>
                <w:lang w:val="en-US"/>
              </w:rPr>
            </w:pPr>
            <w:r w:rsidRPr="00DE2C75">
              <w:rPr>
                <w:sz w:val="24"/>
                <w:szCs w:val="24"/>
                <w:lang w:val="en-US"/>
              </w:rPr>
              <w:t>200</w:t>
            </w:r>
          </w:p>
          <w:p w:rsidR="00896250" w:rsidRPr="00DE2C75" w:rsidRDefault="00896250" w:rsidP="004B1457">
            <w:pPr>
              <w:pStyle w:val="TableParagraph"/>
              <w:spacing w:line="270" w:lineRule="atLeast"/>
              <w:ind w:left="105" w:right="127"/>
              <w:rPr>
                <w:sz w:val="24"/>
                <w:szCs w:val="24"/>
                <w:lang w:val="en-US"/>
              </w:rPr>
            </w:pPr>
          </w:p>
          <w:p w:rsidR="00896250" w:rsidRPr="00DE2C75" w:rsidRDefault="00896250" w:rsidP="004B1457">
            <w:pPr>
              <w:pStyle w:val="TableParagraph"/>
              <w:spacing w:line="270" w:lineRule="atLeast"/>
              <w:ind w:left="105" w:right="127"/>
              <w:rPr>
                <w:sz w:val="24"/>
                <w:szCs w:val="24"/>
                <w:lang w:val="en-US"/>
              </w:rPr>
            </w:pPr>
            <w:r w:rsidRPr="00DE2C75">
              <w:rPr>
                <w:sz w:val="24"/>
                <w:szCs w:val="24"/>
                <w:lang w:val="en-US"/>
              </w:rPr>
              <w:t>30</w:t>
            </w:r>
          </w:p>
          <w:p w:rsidR="00896250" w:rsidRPr="00DE2C75" w:rsidRDefault="00896250" w:rsidP="004B1457">
            <w:pPr>
              <w:pStyle w:val="TableParagraph"/>
              <w:spacing w:line="270" w:lineRule="atLeast"/>
              <w:ind w:left="105" w:right="127"/>
              <w:rPr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4" w:right="116"/>
              <w:rPr>
                <w:sz w:val="24"/>
                <w:szCs w:val="24"/>
              </w:rPr>
            </w:pPr>
            <w:r w:rsidRPr="00DE2C75">
              <w:rPr>
                <w:spacing w:val="-1"/>
                <w:sz w:val="24"/>
                <w:szCs w:val="24"/>
              </w:rPr>
              <w:t>Количество</w:t>
            </w:r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граждан,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воспользов</w:t>
            </w:r>
            <w:proofErr w:type="spellEnd"/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авшихся</w:t>
            </w:r>
            <w:proofErr w:type="spellEnd"/>
          </w:p>
          <w:p w:rsidR="004B1457" w:rsidRPr="00DE2C75" w:rsidRDefault="004B1457" w:rsidP="004B1457">
            <w:pPr>
              <w:pStyle w:val="TableParagraph"/>
              <w:spacing w:line="270" w:lineRule="atLeast"/>
              <w:ind w:left="104" w:right="128"/>
              <w:rPr>
                <w:spacing w:val="-57"/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доставкой - по потребности</w:t>
            </w:r>
            <w:r w:rsidRPr="00DE2C75">
              <w:rPr>
                <w:spacing w:val="-57"/>
                <w:sz w:val="24"/>
                <w:szCs w:val="24"/>
              </w:rPr>
              <w:t xml:space="preserve"> </w:t>
            </w:r>
          </w:p>
          <w:p w:rsidR="00896250" w:rsidRPr="00DE2C75" w:rsidRDefault="00896250" w:rsidP="004B1457">
            <w:pPr>
              <w:pStyle w:val="TableParagraph"/>
              <w:spacing w:line="270" w:lineRule="atLeast"/>
              <w:ind w:left="104" w:right="128"/>
              <w:rPr>
                <w:spacing w:val="-57"/>
                <w:sz w:val="24"/>
                <w:szCs w:val="24"/>
                <w:lang w:val="en-US"/>
              </w:rPr>
            </w:pPr>
            <w:r w:rsidRPr="00DE2C75">
              <w:rPr>
                <w:spacing w:val="-57"/>
                <w:sz w:val="24"/>
                <w:szCs w:val="24"/>
                <w:lang w:val="en-US"/>
              </w:rPr>
              <w:t>200</w:t>
            </w:r>
          </w:p>
          <w:p w:rsidR="00896250" w:rsidRPr="00DE2C75" w:rsidRDefault="00896250" w:rsidP="004B1457">
            <w:pPr>
              <w:pStyle w:val="TableParagraph"/>
              <w:spacing w:line="270" w:lineRule="atLeast"/>
              <w:ind w:left="104" w:right="128"/>
              <w:rPr>
                <w:spacing w:val="-57"/>
                <w:sz w:val="24"/>
                <w:szCs w:val="24"/>
                <w:lang w:val="en-US"/>
              </w:rPr>
            </w:pPr>
          </w:p>
          <w:p w:rsidR="00896250" w:rsidRPr="00DE2C75" w:rsidRDefault="00896250" w:rsidP="004B1457">
            <w:pPr>
              <w:pStyle w:val="TableParagraph"/>
              <w:spacing w:line="270" w:lineRule="atLeast"/>
              <w:ind w:left="104" w:right="128"/>
              <w:rPr>
                <w:spacing w:val="-57"/>
                <w:sz w:val="24"/>
                <w:szCs w:val="24"/>
                <w:lang w:val="en-US"/>
              </w:rPr>
            </w:pPr>
            <w:r w:rsidRPr="00DE2C75">
              <w:rPr>
                <w:spacing w:val="-57"/>
                <w:sz w:val="24"/>
                <w:szCs w:val="24"/>
                <w:lang w:val="en-US"/>
              </w:rPr>
              <w:t>30</w:t>
            </w:r>
          </w:p>
          <w:p w:rsidR="00896250" w:rsidRPr="00DE2C75" w:rsidRDefault="00896250" w:rsidP="00896250">
            <w:pPr>
              <w:pStyle w:val="TableParagraph"/>
              <w:spacing w:line="270" w:lineRule="atLeast"/>
              <w:ind w:left="-11000" w:right="128"/>
              <w:rPr>
                <w:sz w:val="24"/>
                <w:szCs w:val="24"/>
                <w:lang w:val="en-US"/>
              </w:rPr>
            </w:pPr>
            <w:r w:rsidRPr="00DE2C75">
              <w:rPr>
                <w:spacing w:val="-57"/>
                <w:sz w:val="24"/>
                <w:szCs w:val="24"/>
                <w:lang w:val="en-US"/>
              </w:rPr>
              <w:t>2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3" w:right="88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Количество</w:t>
            </w:r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граждан,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воспользова</w:t>
            </w:r>
            <w:proofErr w:type="spellEnd"/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вшихся</w:t>
            </w:r>
            <w:proofErr w:type="spellEnd"/>
          </w:p>
          <w:p w:rsidR="004B1457" w:rsidRPr="00DE2C75" w:rsidRDefault="004B1457" w:rsidP="004B1457">
            <w:pPr>
              <w:pStyle w:val="TableParagraph"/>
              <w:spacing w:line="270" w:lineRule="atLeast"/>
              <w:ind w:left="103" w:right="162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доставкой -</w:t>
            </w:r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по потребности</w:t>
            </w:r>
          </w:p>
          <w:p w:rsidR="00896250" w:rsidRPr="00DE2C75" w:rsidRDefault="00896250" w:rsidP="004B1457">
            <w:pPr>
              <w:pStyle w:val="TableParagraph"/>
              <w:spacing w:line="270" w:lineRule="atLeast"/>
              <w:ind w:left="103" w:right="162"/>
              <w:rPr>
                <w:sz w:val="24"/>
                <w:szCs w:val="24"/>
                <w:lang w:val="en-US"/>
              </w:rPr>
            </w:pPr>
            <w:r w:rsidRPr="00DE2C75">
              <w:rPr>
                <w:sz w:val="24"/>
                <w:szCs w:val="24"/>
                <w:lang w:val="en-US"/>
              </w:rPr>
              <w:t>200</w:t>
            </w:r>
          </w:p>
          <w:p w:rsidR="00896250" w:rsidRPr="00DE2C75" w:rsidRDefault="00896250" w:rsidP="004B1457">
            <w:pPr>
              <w:pStyle w:val="TableParagraph"/>
              <w:spacing w:line="270" w:lineRule="atLeast"/>
              <w:ind w:left="103" w:right="162"/>
              <w:rPr>
                <w:sz w:val="24"/>
                <w:szCs w:val="24"/>
                <w:lang w:val="en-US"/>
              </w:rPr>
            </w:pPr>
          </w:p>
          <w:p w:rsidR="00896250" w:rsidRPr="00DE2C75" w:rsidRDefault="00896250" w:rsidP="004B1457">
            <w:pPr>
              <w:pStyle w:val="TableParagraph"/>
              <w:spacing w:line="270" w:lineRule="atLeast"/>
              <w:ind w:left="103" w:right="162"/>
              <w:rPr>
                <w:sz w:val="24"/>
                <w:szCs w:val="24"/>
                <w:lang w:val="en-US"/>
              </w:rPr>
            </w:pPr>
            <w:r w:rsidRPr="00DE2C75">
              <w:rPr>
                <w:sz w:val="24"/>
                <w:szCs w:val="24"/>
                <w:lang w:val="en-US"/>
              </w:rPr>
              <w:t>30</w:t>
            </w:r>
          </w:p>
        </w:tc>
      </w:tr>
      <w:tr w:rsidR="00DE2C75" w:rsidRPr="00DE2C75" w:rsidTr="00DE2C75">
        <w:trPr>
          <w:trHeight w:val="1859"/>
        </w:trPr>
        <w:tc>
          <w:tcPr>
            <w:tcW w:w="850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361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9" w:right="9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Организация взаимодействия с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руководителями предприятий,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организаций и учреждений по вопросу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проведения диспансеризации, оказания</w:t>
            </w:r>
            <w:r w:rsidRPr="00DE2C75">
              <w:rPr>
                <w:spacing w:val="-58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содействия в ее проведении и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необходимости контроля за ее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прохождением</w:t>
            </w:r>
            <w:r w:rsidRPr="00DE2C75">
              <w:rPr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сотрудниками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Администрация</w:t>
            </w:r>
          </w:p>
          <w:p w:rsidR="004B1457" w:rsidRPr="00DE2C75" w:rsidRDefault="004B1457" w:rsidP="004B1457">
            <w:pPr>
              <w:pStyle w:val="TableParagraph"/>
              <w:ind w:left="106" w:right="110"/>
              <w:rPr>
                <w:sz w:val="24"/>
                <w:szCs w:val="24"/>
              </w:rPr>
            </w:pP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МО, ЦРБ</w:t>
            </w:r>
          </w:p>
          <w:p w:rsidR="004B1457" w:rsidRPr="00DE2C75" w:rsidRDefault="004B1457" w:rsidP="004B1457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1457" w:rsidRPr="00DE2C75" w:rsidRDefault="004B1457" w:rsidP="00E62712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ез</w:t>
            </w:r>
          </w:p>
          <w:p w:rsidR="004B1457" w:rsidRPr="00DE2C75" w:rsidRDefault="004B1457" w:rsidP="004B1457">
            <w:pPr>
              <w:pStyle w:val="TableParagraph"/>
              <w:ind w:left="10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</w:t>
            </w:r>
          </w:p>
          <w:p w:rsidR="004B1457" w:rsidRPr="00DE2C75" w:rsidRDefault="004B1457" w:rsidP="004B1457">
            <w:pPr>
              <w:pStyle w:val="TableParagraph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совещания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8" w:lineRule="exact"/>
              <w:ind w:left="104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3</w:t>
            </w:r>
          </w:p>
          <w:p w:rsidR="004B1457" w:rsidRPr="00DE2C75" w:rsidRDefault="004B1457" w:rsidP="004B1457">
            <w:pPr>
              <w:pStyle w:val="TableParagraph"/>
              <w:ind w:left="10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совещаний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8" w:lineRule="exact"/>
              <w:ind w:left="103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3</w:t>
            </w:r>
          </w:p>
          <w:p w:rsidR="004B1457" w:rsidRPr="00DE2C75" w:rsidRDefault="004B1457" w:rsidP="004B1457">
            <w:pPr>
              <w:pStyle w:val="TableParagraph"/>
              <w:ind w:left="10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совещаний</w:t>
            </w:r>
          </w:p>
        </w:tc>
      </w:tr>
      <w:tr w:rsidR="00DE2C75" w:rsidRPr="00DE2C75" w:rsidTr="00DE2C75">
        <w:trPr>
          <w:trHeight w:val="1872"/>
        </w:trPr>
        <w:tc>
          <w:tcPr>
            <w:tcW w:w="850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1.1.5.</w:t>
            </w:r>
          </w:p>
        </w:tc>
        <w:tc>
          <w:tcPr>
            <w:tcW w:w="4361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роведение акций по распространению</w:t>
            </w:r>
          </w:p>
          <w:p w:rsidR="004B1457" w:rsidRPr="00DE2C75" w:rsidRDefault="004B1457" w:rsidP="004B1457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proofErr w:type="gramStart"/>
            <w:r w:rsidRPr="00DE2C75">
              <w:rPr>
                <w:sz w:val="24"/>
                <w:szCs w:val="24"/>
              </w:rPr>
              <w:t>социальной</w:t>
            </w:r>
            <w:proofErr w:type="gramEnd"/>
            <w:r w:rsidRPr="00DE2C75">
              <w:rPr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рекламы</w:t>
            </w:r>
            <w:r w:rsidRPr="00DE2C75">
              <w:rPr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о</w:t>
            </w:r>
            <w:r w:rsidRPr="00DE2C75">
              <w:rPr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здоровом</w:t>
            </w:r>
          </w:p>
          <w:p w:rsidR="004B1457" w:rsidRPr="00DE2C75" w:rsidRDefault="004B1457" w:rsidP="004B1457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proofErr w:type="gramStart"/>
            <w:r w:rsidRPr="00DE2C75">
              <w:rPr>
                <w:sz w:val="24"/>
                <w:szCs w:val="24"/>
              </w:rPr>
              <w:t>образе</w:t>
            </w:r>
            <w:proofErr w:type="gramEnd"/>
            <w:r w:rsidRPr="00DE2C75">
              <w:rPr>
                <w:sz w:val="24"/>
                <w:szCs w:val="24"/>
              </w:rPr>
              <w:t xml:space="preserve"> жизни, профилактике и ранних симптомах угрожающих жизни</w:t>
            </w:r>
          </w:p>
          <w:p w:rsidR="004B1457" w:rsidRPr="00DE2C75" w:rsidRDefault="004B1457" w:rsidP="004B1457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заболеваний (размещение листовок, информационных памяток, трансляция видеороликов в сети Интернет)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МО, ЦРБ, </w:t>
            </w:r>
          </w:p>
          <w:p w:rsidR="004B1457" w:rsidRPr="00DE2C75" w:rsidRDefault="00B35B4B" w:rsidP="004B1457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DE2C75">
              <w:t xml:space="preserve">АНО «редакция газеты «Звезда»  </w:t>
            </w:r>
          </w:p>
        </w:tc>
        <w:tc>
          <w:tcPr>
            <w:tcW w:w="1978" w:type="dxa"/>
            <w:shd w:val="clear" w:color="auto" w:fill="auto"/>
          </w:tcPr>
          <w:p w:rsidR="004B1457" w:rsidRPr="00DE2C75" w:rsidRDefault="004B1457" w:rsidP="00E62712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ез</w:t>
            </w:r>
          </w:p>
          <w:p w:rsidR="004B1457" w:rsidRPr="00DE2C75" w:rsidRDefault="004B1457" w:rsidP="004B1457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ериодичность:</w:t>
            </w:r>
          </w:p>
          <w:p w:rsidR="004B1457" w:rsidRPr="00DE2C75" w:rsidRDefault="004B1457" w:rsidP="004B1457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ериодичность:</w:t>
            </w:r>
          </w:p>
          <w:p w:rsidR="004B1457" w:rsidRPr="00DE2C75" w:rsidRDefault="004B1457" w:rsidP="004B1457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ериодичность:</w:t>
            </w:r>
          </w:p>
          <w:p w:rsidR="004B1457" w:rsidRPr="00DE2C75" w:rsidRDefault="004B1457" w:rsidP="004B1457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ежеквартально</w:t>
            </w:r>
          </w:p>
        </w:tc>
      </w:tr>
      <w:tr w:rsidR="00DE2C75" w:rsidRPr="00DE2C75" w:rsidTr="00DE2C75">
        <w:trPr>
          <w:gridAfter w:val="1"/>
          <w:wAfter w:w="26" w:type="dxa"/>
          <w:trHeight w:val="481"/>
        </w:trPr>
        <w:tc>
          <w:tcPr>
            <w:tcW w:w="850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.</w:t>
            </w:r>
          </w:p>
        </w:tc>
        <w:tc>
          <w:tcPr>
            <w:tcW w:w="13193" w:type="dxa"/>
            <w:gridSpan w:val="12"/>
            <w:shd w:val="clear" w:color="auto" w:fill="auto"/>
          </w:tcPr>
          <w:p w:rsidR="004B1457" w:rsidRPr="00DE2C75" w:rsidRDefault="00F96447" w:rsidP="00F96447">
            <w:pPr>
              <w:pStyle w:val="TableParagraph"/>
              <w:spacing w:line="256" w:lineRule="exact"/>
              <w:ind w:left="109"/>
              <w:rPr>
                <w:b/>
                <w:sz w:val="24"/>
                <w:szCs w:val="24"/>
              </w:rPr>
            </w:pPr>
            <w:r w:rsidRPr="00DE2C75">
              <w:rPr>
                <w:b/>
                <w:sz w:val="24"/>
                <w:szCs w:val="24"/>
              </w:rPr>
              <w:t xml:space="preserve">Задача 2. </w:t>
            </w:r>
            <w:r w:rsidR="004B1457" w:rsidRPr="00DE2C75">
              <w:rPr>
                <w:b/>
                <w:sz w:val="24"/>
                <w:szCs w:val="24"/>
              </w:rPr>
              <w:t>Реализация</w:t>
            </w:r>
            <w:r w:rsidR="004B1457" w:rsidRPr="00DE2C75">
              <w:rPr>
                <w:b/>
                <w:spacing w:val="-4"/>
                <w:sz w:val="24"/>
                <w:szCs w:val="24"/>
              </w:rPr>
              <w:t xml:space="preserve"> </w:t>
            </w:r>
            <w:r w:rsidR="004B1457" w:rsidRPr="00DE2C75">
              <w:rPr>
                <w:b/>
                <w:sz w:val="24"/>
                <w:szCs w:val="24"/>
              </w:rPr>
              <w:t>мероприятий</w:t>
            </w:r>
            <w:r w:rsidR="004B1457" w:rsidRPr="00DE2C75">
              <w:rPr>
                <w:b/>
                <w:spacing w:val="-4"/>
                <w:sz w:val="24"/>
                <w:szCs w:val="24"/>
              </w:rPr>
              <w:t xml:space="preserve"> </w:t>
            </w:r>
            <w:r w:rsidR="004B1457" w:rsidRPr="00DE2C75">
              <w:rPr>
                <w:b/>
                <w:sz w:val="24"/>
                <w:szCs w:val="24"/>
              </w:rPr>
              <w:t>по</w:t>
            </w:r>
            <w:r w:rsidR="004B1457" w:rsidRPr="00DE2C75">
              <w:rPr>
                <w:b/>
                <w:spacing w:val="-4"/>
                <w:sz w:val="24"/>
                <w:szCs w:val="24"/>
              </w:rPr>
              <w:t xml:space="preserve"> </w:t>
            </w:r>
            <w:r w:rsidR="004B1457" w:rsidRPr="00DE2C75">
              <w:rPr>
                <w:b/>
                <w:sz w:val="24"/>
                <w:szCs w:val="24"/>
              </w:rPr>
              <w:t>предупреждению</w:t>
            </w:r>
            <w:r w:rsidR="004B1457" w:rsidRPr="00DE2C75">
              <w:rPr>
                <w:b/>
                <w:spacing w:val="-4"/>
                <w:sz w:val="24"/>
                <w:szCs w:val="24"/>
              </w:rPr>
              <w:t xml:space="preserve"> </w:t>
            </w:r>
            <w:r w:rsidR="004B1457" w:rsidRPr="00DE2C75">
              <w:rPr>
                <w:b/>
                <w:sz w:val="24"/>
                <w:szCs w:val="24"/>
              </w:rPr>
              <w:t>распространения</w:t>
            </w:r>
            <w:r w:rsidR="004B1457" w:rsidRPr="00DE2C75">
              <w:rPr>
                <w:b/>
                <w:spacing w:val="-4"/>
                <w:sz w:val="24"/>
                <w:szCs w:val="24"/>
              </w:rPr>
              <w:t xml:space="preserve"> </w:t>
            </w:r>
            <w:r w:rsidR="004B1457" w:rsidRPr="00DE2C75">
              <w:rPr>
                <w:b/>
                <w:sz w:val="24"/>
                <w:szCs w:val="24"/>
              </w:rPr>
              <w:t>социально</w:t>
            </w:r>
            <w:r w:rsidR="004B1457" w:rsidRPr="00DE2C75">
              <w:rPr>
                <w:b/>
                <w:spacing w:val="-4"/>
                <w:sz w:val="24"/>
                <w:szCs w:val="24"/>
              </w:rPr>
              <w:t xml:space="preserve"> </w:t>
            </w:r>
            <w:r w:rsidR="004B1457" w:rsidRPr="00DE2C75">
              <w:rPr>
                <w:b/>
                <w:sz w:val="24"/>
                <w:szCs w:val="24"/>
              </w:rPr>
              <w:t>значимых</w:t>
            </w:r>
            <w:r w:rsidR="004B1457" w:rsidRPr="00DE2C75">
              <w:rPr>
                <w:b/>
                <w:spacing w:val="-5"/>
                <w:sz w:val="24"/>
                <w:szCs w:val="24"/>
              </w:rPr>
              <w:t xml:space="preserve"> </w:t>
            </w:r>
            <w:r w:rsidR="004B1457" w:rsidRPr="00DE2C75">
              <w:rPr>
                <w:b/>
                <w:sz w:val="24"/>
                <w:szCs w:val="24"/>
              </w:rPr>
              <w:t>заболеваний</w:t>
            </w:r>
          </w:p>
        </w:tc>
      </w:tr>
      <w:tr w:rsidR="00DE2C75" w:rsidRPr="00DE2C75" w:rsidTr="00DE2C75">
        <w:trPr>
          <w:trHeight w:val="2555"/>
        </w:trPr>
        <w:tc>
          <w:tcPr>
            <w:tcW w:w="850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.1</w:t>
            </w:r>
            <w:r w:rsidR="00DE2C75">
              <w:rPr>
                <w:sz w:val="24"/>
                <w:szCs w:val="24"/>
              </w:rPr>
              <w:t>.</w:t>
            </w:r>
          </w:p>
        </w:tc>
        <w:tc>
          <w:tcPr>
            <w:tcW w:w="4361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9" w:right="632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Регулярное проведение в Администрации муниципального образования, на предприятиях и в организациях семинаров и круглых столов по эффективным мерам улучшения демографической ситуации, главным образом, мерам, направленным на отказ от курения и чрезмерного потребления алкоголя, созданию условий для занятий спортом и физической культурой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6" w:right="374"/>
              <w:rPr>
                <w:spacing w:val="-1"/>
                <w:sz w:val="24"/>
                <w:szCs w:val="24"/>
              </w:rPr>
            </w:pPr>
            <w:r w:rsidRPr="00DE2C75">
              <w:rPr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DE2C75">
              <w:rPr>
                <w:spacing w:val="-1"/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pacing w:val="-1"/>
                <w:sz w:val="24"/>
                <w:szCs w:val="24"/>
              </w:rPr>
              <w:t xml:space="preserve"> МО</w:t>
            </w:r>
          </w:p>
        </w:tc>
        <w:tc>
          <w:tcPr>
            <w:tcW w:w="1978" w:type="dxa"/>
            <w:shd w:val="clear" w:color="auto" w:fill="auto"/>
          </w:tcPr>
          <w:p w:rsidR="004B1457" w:rsidRPr="00DE2C75" w:rsidRDefault="004B1457" w:rsidP="00E62712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ез</w:t>
            </w:r>
          </w:p>
          <w:p w:rsidR="004B1457" w:rsidRPr="00DE2C75" w:rsidRDefault="004B1457" w:rsidP="004B1457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6" w:right="374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6" w:right="374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6" w:right="374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</w:t>
            </w:r>
          </w:p>
        </w:tc>
      </w:tr>
      <w:tr w:rsidR="00DE2C75" w:rsidRPr="00DE2C75" w:rsidTr="00DE2C75">
        <w:trPr>
          <w:trHeight w:val="2555"/>
        </w:trPr>
        <w:tc>
          <w:tcPr>
            <w:tcW w:w="850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lastRenderedPageBreak/>
              <w:t>2.2</w:t>
            </w:r>
            <w:r w:rsidR="00DE2C75">
              <w:rPr>
                <w:sz w:val="24"/>
                <w:szCs w:val="24"/>
              </w:rPr>
              <w:t>.</w:t>
            </w:r>
          </w:p>
        </w:tc>
        <w:tc>
          <w:tcPr>
            <w:tcW w:w="4361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9" w:right="632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Анализ соблюдения Федерального закона от 23 февраля 2013 года N 15-ФЗ «Об охране здоровья граждан от воздействия окружающего табачного дыма и последствий потребления табака» на предмет полного запрета курения в помещениях организации с применением штрафных санкций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6" w:right="374"/>
              <w:rPr>
                <w:spacing w:val="-1"/>
                <w:sz w:val="24"/>
                <w:szCs w:val="24"/>
              </w:rPr>
            </w:pPr>
            <w:r w:rsidRPr="00DE2C75">
              <w:rPr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DE2C75">
              <w:rPr>
                <w:spacing w:val="-1"/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pacing w:val="-1"/>
                <w:sz w:val="24"/>
                <w:szCs w:val="24"/>
              </w:rPr>
              <w:t xml:space="preserve"> МО</w:t>
            </w:r>
          </w:p>
        </w:tc>
        <w:tc>
          <w:tcPr>
            <w:tcW w:w="1978" w:type="dxa"/>
            <w:shd w:val="clear" w:color="auto" w:fill="auto"/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33 % общественных мест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jc w:val="center"/>
            </w:pPr>
            <w:r w:rsidRPr="00DE2C75">
              <w:rPr>
                <w:rFonts w:ascii="Times New Roman" w:hAnsi="Times New Roman" w:cs="Times New Roman"/>
              </w:rPr>
              <w:t>33 % общественных мест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4B1457" w:rsidRPr="00DE2C75" w:rsidRDefault="004B1457" w:rsidP="004B1457">
            <w:pPr>
              <w:jc w:val="center"/>
            </w:pPr>
            <w:r w:rsidRPr="00DE2C75">
              <w:rPr>
                <w:rFonts w:ascii="Times New Roman" w:hAnsi="Times New Roman" w:cs="Times New Roman"/>
              </w:rPr>
              <w:t>34% общественных мест</w:t>
            </w:r>
          </w:p>
        </w:tc>
      </w:tr>
      <w:tr w:rsidR="00DE2C75" w:rsidRPr="00DE2C75" w:rsidTr="00DE2C75">
        <w:trPr>
          <w:trHeight w:val="1412"/>
        </w:trPr>
        <w:tc>
          <w:tcPr>
            <w:tcW w:w="850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.3</w:t>
            </w:r>
            <w:r w:rsidR="00DE2C75">
              <w:rPr>
                <w:sz w:val="24"/>
                <w:szCs w:val="24"/>
              </w:rPr>
              <w:t>.</w:t>
            </w:r>
          </w:p>
        </w:tc>
        <w:tc>
          <w:tcPr>
            <w:tcW w:w="4361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9" w:right="632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Размещение знаков о запрете курения в соответствии с законодательством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6" w:right="374"/>
              <w:rPr>
                <w:spacing w:val="-1"/>
                <w:sz w:val="24"/>
                <w:szCs w:val="24"/>
              </w:rPr>
            </w:pPr>
            <w:r w:rsidRPr="00DE2C75">
              <w:rPr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DE2C75">
              <w:rPr>
                <w:spacing w:val="-1"/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pacing w:val="-1"/>
                <w:sz w:val="24"/>
                <w:szCs w:val="24"/>
              </w:rPr>
              <w:t xml:space="preserve"> МО,</w:t>
            </w:r>
          </w:p>
          <w:p w:rsidR="004B1457" w:rsidRPr="00DE2C75" w:rsidRDefault="004B1457" w:rsidP="004B1457">
            <w:pPr>
              <w:pStyle w:val="TableParagraph"/>
              <w:ind w:left="106" w:right="374"/>
              <w:rPr>
                <w:spacing w:val="-1"/>
                <w:sz w:val="24"/>
                <w:szCs w:val="24"/>
              </w:rPr>
            </w:pPr>
            <w:r w:rsidRPr="00DE2C75">
              <w:rPr>
                <w:spacing w:val="-1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978" w:type="dxa"/>
            <w:shd w:val="clear" w:color="auto" w:fill="auto"/>
          </w:tcPr>
          <w:p w:rsidR="004B1457" w:rsidRPr="00DE2C75" w:rsidRDefault="004B1457" w:rsidP="00E62712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ез</w:t>
            </w:r>
          </w:p>
          <w:p w:rsidR="004B1457" w:rsidRPr="00DE2C75" w:rsidRDefault="004B1457" w:rsidP="004B1457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4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</w:p>
        </w:tc>
      </w:tr>
      <w:tr w:rsidR="00DE2C75" w:rsidRPr="00DE2C75" w:rsidTr="00DE2C75">
        <w:trPr>
          <w:trHeight w:val="2555"/>
        </w:trPr>
        <w:tc>
          <w:tcPr>
            <w:tcW w:w="850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.4.</w:t>
            </w:r>
          </w:p>
        </w:tc>
        <w:tc>
          <w:tcPr>
            <w:tcW w:w="4361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9" w:right="632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Проведение </w:t>
            </w:r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месячников антинаркотической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направленности и популяризации</w:t>
            </w:r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здорового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образа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жизни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6" w:right="374"/>
              <w:rPr>
                <w:sz w:val="24"/>
                <w:szCs w:val="24"/>
              </w:rPr>
            </w:pPr>
            <w:r w:rsidRPr="00DE2C75">
              <w:rPr>
                <w:spacing w:val="-1"/>
                <w:sz w:val="24"/>
                <w:szCs w:val="24"/>
              </w:rPr>
              <w:t>Антинаркотическая</w:t>
            </w:r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комиссия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при</w:t>
            </w:r>
          </w:p>
          <w:p w:rsidR="004B1457" w:rsidRPr="00DE2C75" w:rsidRDefault="004B1457" w:rsidP="004B1457">
            <w:pPr>
              <w:pStyle w:val="TableParagraph"/>
              <w:ind w:left="10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Администрации</w:t>
            </w:r>
          </w:p>
          <w:p w:rsidR="004B1457" w:rsidRPr="00DE2C75" w:rsidRDefault="004B1457" w:rsidP="004B1457">
            <w:pPr>
              <w:pStyle w:val="TableParagraph"/>
              <w:ind w:left="106" w:right="335"/>
              <w:rPr>
                <w:sz w:val="24"/>
                <w:szCs w:val="24"/>
              </w:rPr>
            </w:pPr>
            <w:proofErr w:type="spellStart"/>
            <w:r w:rsidRPr="00DE2C75">
              <w:rPr>
                <w:spacing w:val="1"/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pacing w:val="1"/>
                <w:sz w:val="24"/>
                <w:szCs w:val="24"/>
              </w:rPr>
              <w:t xml:space="preserve"> МО</w:t>
            </w:r>
          </w:p>
        </w:tc>
        <w:tc>
          <w:tcPr>
            <w:tcW w:w="1978" w:type="dxa"/>
            <w:shd w:val="clear" w:color="auto" w:fill="auto"/>
          </w:tcPr>
          <w:p w:rsidR="004B1457" w:rsidRPr="00DE2C75" w:rsidRDefault="004B1457" w:rsidP="00E62712">
            <w:pPr>
              <w:pStyle w:val="TableParagraph"/>
              <w:spacing w:line="261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ез</w:t>
            </w:r>
          </w:p>
          <w:p w:rsidR="004B1457" w:rsidRPr="00DE2C75" w:rsidRDefault="004B1457" w:rsidP="004B1457">
            <w:pPr>
              <w:pStyle w:val="TableParagraph"/>
              <w:ind w:left="10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6" w:right="37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о плану</w:t>
            </w:r>
            <w:r w:rsidRPr="00DE2C75">
              <w:rPr>
                <w:spacing w:val="-1"/>
                <w:sz w:val="24"/>
                <w:szCs w:val="24"/>
              </w:rPr>
              <w:t xml:space="preserve"> Антинаркотической </w:t>
            </w:r>
            <w:r w:rsidRPr="00DE2C75">
              <w:rPr>
                <w:sz w:val="24"/>
                <w:szCs w:val="24"/>
              </w:rPr>
              <w:t>комиссии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при</w:t>
            </w:r>
          </w:p>
          <w:p w:rsidR="004B1457" w:rsidRPr="00DE2C75" w:rsidRDefault="004B1457" w:rsidP="004B1457">
            <w:pPr>
              <w:pStyle w:val="TableParagraph"/>
              <w:ind w:left="10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Администрации</w:t>
            </w:r>
          </w:p>
          <w:p w:rsidR="004B1457" w:rsidRPr="00DE2C75" w:rsidRDefault="004B1457" w:rsidP="004B1457">
            <w:pPr>
              <w:pStyle w:val="TableParagraph"/>
              <w:ind w:left="105" w:right="170"/>
              <w:rPr>
                <w:sz w:val="24"/>
                <w:szCs w:val="24"/>
              </w:rPr>
            </w:pP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6" w:right="37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о плану</w:t>
            </w:r>
            <w:r w:rsidRPr="00DE2C75">
              <w:rPr>
                <w:spacing w:val="-1"/>
                <w:sz w:val="24"/>
                <w:szCs w:val="24"/>
              </w:rPr>
              <w:t xml:space="preserve"> Антинаркотической </w:t>
            </w:r>
            <w:r w:rsidRPr="00DE2C75">
              <w:rPr>
                <w:sz w:val="24"/>
                <w:szCs w:val="24"/>
              </w:rPr>
              <w:t>комиссии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при</w:t>
            </w:r>
          </w:p>
          <w:p w:rsidR="004B1457" w:rsidRPr="00DE2C75" w:rsidRDefault="004B1457" w:rsidP="004B1457">
            <w:pPr>
              <w:pStyle w:val="TableParagraph"/>
              <w:ind w:left="10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Администрации</w:t>
            </w:r>
          </w:p>
          <w:p w:rsidR="004B1457" w:rsidRPr="00DE2C75" w:rsidRDefault="004B1457" w:rsidP="004B1457">
            <w:pPr>
              <w:pStyle w:val="TableParagraph"/>
              <w:ind w:left="104" w:right="171"/>
              <w:rPr>
                <w:sz w:val="24"/>
                <w:szCs w:val="24"/>
              </w:rPr>
            </w:pPr>
            <w:proofErr w:type="spellStart"/>
            <w:r w:rsidRPr="00DE2C75">
              <w:rPr>
                <w:spacing w:val="1"/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pacing w:val="1"/>
                <w:sz w:val="24"/>
                <w:szCs w:val="24"/>
              </w:rPr>
              <w:t xml:space="preserve"> МО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6" w:right="37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о плану</w:t>
            </w:r>
            <w:r w:rsidRPr="00DE2C75">
              <w:rPr>
                <w:spacing w:val="-1"/>
                <w:sz w:val="24"/>
                <w:szCs w:val="24"/>
              </w:rPr>
              <w:t xml:space="preserve"> Антинаркотической </w:t>
            </w:r>
            <w:r w:rsidRPr="00DE2C75">
              <w:rPr>
                <w:sz w:val="24"/>
                <w:szCs w:val="24"/>
              </w:rPr>
              <w:t>комиссии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при</w:t>
            </w:r>
          </w:p>
          <w:p w:rsidR="004B1457" w:rsidRPr="00DE2C75" w:rsidRDefault="004B1457" w:rsidP="004B1457">
            <w:pPr>
              <w:pStyle w:val="TableParagraph"/>
              <w:ind w:left="106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Администрации</w:t>
            </w:r>
          </w:p>
          <w:p w:rsidR="004B1457" w:rsidRPr="00DE2C75" w:rsidRDefault="004B1457" w:rsidP="004B1457">
            <w:pPr>
              <w:pStyle w:val="TableParagraph"/>
              <w:ind w:left="103" w:right="205"/>
              <w:rPr>
                <w:sz w:val="24"/>
                <w:szCs w:val="24"/>
              </w:rPr>
            </w:pPr>
            <w:proofErr w:type="spellStart"/>
            <w:r w:rsidRPr="00DE2C75">
              <w:rPr>
                <w:spacing w:val="1"/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pacing w:val="1"/>
                <w:sz w:val="24"/>
                <w:szCs w:val="24"/>
              </w:rPr>
              <w:t xml:space="preserve"> МО</w:t>
            </w:r>
          </w:p>
        </w:tc>
      </w:tr>
      <w:tr w:rsidR="00DE2C75" w:rsidRPr="00DE2C75" w:rsidTr="00DE2C75">
        <w:trPr>
          <w:trHeight w:val="1068"/>
        </w:trPr>
        <w:tc>
          <w:tcPr>
            <w:tcW w:w="850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.5</w:t>
            </w:r>
            <w:r w:rsidR="00DE2C75">
              <w:rPr>
                <w:sz w:val="24"/>
                <w:szCs w:val="24"/>
              </w:rPr>
              <w:t>.</w:t>
            </w:r>
          </w:p>
        </w:tc>
        <w:tc>
          <w:tcPr>
            <w:tcW w:w="4361" w:type="dxa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9" w:right="79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роведение социально-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психологического тестирования</w:t>
            </w:r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учащихся общеобразовательных</w:t>
            </w:r>
            <w:r w:rsidRPr="00DE2C75">
              <w:rPr>
                <w:spacing w:val="-58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учреждений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4B1457" w:rsidRPr="00DE2C75" w:rsidRDefault="004B1457" w:rsidP="004B1457">
            <w:pPr>
              <w:pStyle w:val="TableParagraph"/>
              <w:ind w:left="106" w:right="498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ЦРБ, образовательные учреждения</w:t>
            </w:r>
          </w:p>
        </w:tc>
        <w:tc>
          <w:tcPr>
            <w:tcW w:w="1978" w:type="dxa"/>
            <w:shd w:val="clear" w:color="auto" w:fill="auto"/>
          </w:tcPr>
          <w:p w:rsidR="004B1457" w:rsidRPr="00DE2C75" w:rsidRDefault="004B1457" w:rsidP="00E62712">
            <w:pPr>
              <w:pStyle w:val="TableParagraph"/>
              <w:spacing w:line="261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ез</w:t>
            </w:r>
          </w:p>
          <w:p w:rsidR="004B1457" w:rsidRPr="00DE2C75" w:rsidRDefault="004B1457" w:rsidP="00DE2C75">
            <w:pPr>
              <w:pStyle w:val="TableParagraph"/>
              <w:spacing w:line="270" w:lineRule="atLeast"/>
              <w:ind w:left="106" w:right="451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финансирова</w:t>
            </w:r>
            <w:r w:rsidR="00DE2C75">
              <w:rPr>
                <w:sz w:val="24"/>
                <w:szCs w:val="24"/>
              </w:rPr>
              <w:t>н</w:t>
            </w:r>
            <w:r w:rsidRPr="00DE2C75">
              <w:rPr>
                <w:sz w:val="24"/>
                <w:szCs w:val="24"/>
              </w:rPr>
              <w:t>ия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По плану образовательного учреждения 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о плану образовательного учреждения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4B1457" w:rsidRPr="00DE2C75" w:rsidRDefault="004B1457" w:rsidP="004B1457">
            <w:pPr>
              <w:pStyle w:val="TableParagraph"/>
              <w:spacing w:line="261" w:lineRule="exact"/>
              <w:ind w:left="10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о плану образовательного учреждения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F96447">
            <w:pPr>
              <w:pStyle w:val="formattext"/>
              <w:jc w:val="both"/>
              <w:rPr>
                <w:rFonts w:ascii="Times New Roman" w:hAnsi="Times New Roman" w:cs="Times New Roman"/>
                <w:b/>
              </w:rPr>
            </w:pPr>
            <w:r w:rsidRPr="00DE2C75">
              <w:rPr>
                <w:rFonts w:ascii="Times New Roman" w:hAnsi="Times New Roman" w:cs="Times New Roman"/>
                <w:b/>
              </w:rPr>
              <w:t xml:space="preserve">Задача 3. Проведение информационно-коммуникативных мероприятий на предприятиях и в организациях культуры, образования, соцзащиты по вопросам укрепления здоровья и профилактики хронических неинфекционных заболеваний 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Организационные, методические, информационно-просветительские мероприятия 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DE2C75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3.1.1</w:t>
            </w:r>
            <w:r w:rsidR="00DE2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Реализация мероприятий информационно-коммуникационной </w:t>
            </w:r>
            <w:r w:rsidRPr="00DE2C75">
              <w:rPr>
                <w:rFonts w:ascii="Times New Roman" w:hAnsi="Times New Roman" w:cs="Times New Roman"/>
              </w:rPr>
              <w:lastRenderedPageBreak/>
              <w:t xml:space="preserve">кампании по формированию в обществе культуры поведения, основанной на индивидуальной мотивации граждан к физическому развитию, распространение в социальных сетях и мессенджерах информационных материалов предоставленных ЦОЗМ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lastRenderedPageBreak/>
              <w:t xml:space="preserve">ОДКМС Администрации </w:t>
            </w:r>
            <w:proofErr w:type="spellStart"/>
            <w:r w:rsidRPr="00DE2C75">
              <w:rPr>
                <w:rFonts w:ascii="Times New Roman" w:hAnsi="Times New Roman" w:cs="Times New Roman"/>
              </w:rPr>
              <w:lastRenderedPageBreak/>
              <w:t>Пеновского</w:t>
            </w:r>
            <w:proofErr w:type="spellEnd"/>
            <w:r w:rsidRPr="00DE2C75">
              <w:rPr>
                <w:rFonts w:ascii="Times New Roman" w:hAnsi="Times New Roman" w:cs="Times New Roman"/>
              </w:rPr>
              <w:t xml:space="preserve"> МО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E6271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lastRenderedPageBreak/>
              <w:t>3.1.2</w:t>
            </w:r>
            <w:r w:rsidR="00DE2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Информационная поддержка в средствах массовой информации реализации мероприятий в сфере пропаганды здорового образа жизни на территории </w:t>
            </w:r>
            <w:proofErr w:type="spellStart"/>
            <w:r w:rsidR="00491938" w:rsidRPr="00DE2C75">
              <w:rPr>
                <w:rFonts w:ascii="Times New Roman" w:hAnsi="Times New Roman" w:cs="Times New Roman"/>
              </w:rPr>
              <w:t>Пеновского</w:t>
            </w:r>
            <w:proofErr w:type="spellEnd"/>
            <w:r w:rsidRPr="00DE2C75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Школа здоровья на базе КЦСОН</w:t>
            </w:r>
          </w:p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proofErr w:type="spellStart"/>
            <w:r w:rsidRPr="00DE2C75">
              <w:rPr>
                <w:rFonts w:ascii="Times New Roman" w:hAnsi="Times New Roman" w:cs="Times New Roman"/>
              </w:rPr>
              <w:t>Пеновского</w:t>
            </w:r>
            <w:proofErr w:type="spellEnd"/>
            <w:r w:rsidRPr="00DE2C75">
              <w:rPr>
                <w:rFonts w:ascii="Times New Roman" w:hAnsi="Times New Roman" w:cs="Times New Roman"/>
              </w:rPr>
              <w:t xml:space="preserve"> МО, АНО «редакция газеты «Звезда»,</w:t>
            </w:r>
          </w:p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E6271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Постоянно </w:t>
            </w:r>
          </w:p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12</w:t>
            </w:r>
          </w:p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Постоянно</w:t>
            </w:r>
          </w:p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Постоянно</w:t>
            </w:r>
          </w:p>
          <w:p w:rsidR="004B1457" w:rsidRPr="00DE2C75" w:rsidRDefault="004B1457" w:rsidP="004B1457">
            <w:pPr>
              <w:rPr>
                <w:rFonts w:ascii="Times New Roman" w:hAnsi="Times New Roman" w:cs="Times New Roman"/>
              </w:rPr>
            </w:pPr>
          </w:p>
          <w:p w:rsidR="004B1457" w:rsidRPr="00DE2C75" w:rsidRDefault="004B1457" w:rsidP="004B1457">
            <w:pPr>
              <w:rPr>
                <w:rFonts w:ascii="Times New Roman" w:hAnsi="Times New Roman" w:cs="Times New Roman"/>
              </w:rPr>
            </w:pPr>
          </w:p>
          <w:p w:rsidR="004B1457" w:rsidRPr="00DE2C75" w:rsidRDefault="004B1457" w:rsidP="004B1457">
            <w:pPr>
              <w:rPr>
                <w:rFonts w:ascii="Times New Roman" w:hAnsi="Times New Roman" w:cs="Times New Roman"/>
              </w:rPr>
            </w:pPr>
          </w:p>
          <w:p w:rsidR="004B1457" w:rsidRPr="00DE2C75" w:rsidRDefault="004B1457" w:rsidP="004B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3.1.3</w:t>
            </w:r>
            <w:r w:rsidR="00DE2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Размещение листовок и демонстрация видеороликов о профилактике сердечно-сосудистых и онкологических заболеваний на сайтах администрации района, ЦРБ и в местах, отведенных под социальную реклам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E2C75">
              <w:rPr>
                <w:rFonts w:ascii="Times New Roman" w:hAnsi="Times New Roman" w:cs="Times New Roman"/>
              </w:rPr>
              <w:t>Пеновского</w:t>
            </w:r>
            <w:proofErr w:type="spellEnd"/>
            <w:r w:rsidRPr="00DE2C75">
              <w:rPr>
                <w:rFonts w:ascii="Times New Roman" w:hAnsi="Times New Roman" w:cs="Times New Roman"/>
              </w:rPr>
              <w:t xml:space="preserve"> МО, ЦР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E6271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3.1.4</w:t>
            </w:r>
            <w:r w:rsidR="00DE2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Публикации и анонсы спортивных событий в сети Интернет на сайте администрации района а также в газе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ОДКМС Администрации </w:t>
            </w:r>
            <w:proofErr w:type="spellStart"/>
            <w:r w:rsidRPr="00DE2C75">
              <w:rPr>
                <w:rFonts w:ascii="Times New Roman" w:hAnsi="Times New Roman" w:cs="Times New Roman"/>
              </w:rPr>
              <w:t>Пеновского</w:t>
            </w:r>
            <w:proofErr w:type="spellEnd"/>
            <w:r w:rsidRPr="00DE2C75">
              <w:rPr>
                <w:rFonts w:ascii="Times New Roman" w:hAnsi="Times New Roman" w:cs="Times New Roman"/>
              </w:rPr>
              <w:t xml:space="preserve"> МО, АНО «редакция газеты «Звезда»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E6271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В соответствии с планом проведения мероприят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В соответствии с планом проведения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В соответствии с планом проведения мероприятий 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3.1.5</w:t>
            </w:r>
            <w:r w:rsidR="00DE2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Размещение в учреждениях образования, здравоохранения, культуры, спорта, в транспорте, в торговых объектах буклетов, закладок, </w:t>
            </w:r>
            <w:proofErr w:type="spellStart"/>
            <w:r w:rsidRPr="00DE2C75">
              <w:rPr>
                <w:rFonts w:ascii="Times New Roman" w:hAnsi="Times New Roman" w:cs="Times New Roman"/>
              </w:rPr>
              <w:t>стикеров</w:t>
            </w:r>
            <w:proofErr w:type="spellEnd"/>
            <w:r w:rsidRPr="00DE2C75">
              <w:rPr>
                <w:rFonts w:ascii="Times New Roman" w:hAnsi="Times New Roman" w:cs="Times New Roman"/>
              </w:rPr>
              <w:t xml:space="preserve">, календарей, а также стендов и баннеров в "зонах трезвости", </w:t>
            </w:r>
            <w:r w:rsidRPr="00DE2C75">
              <w:rPr>
                <w:rFonts w:ascii="Times New Roman" w:hAnsi="Times New Roman" w:cs="Times New Roman"/>
              </w:rPr>
              <w:lastRenderedPageBreak/>
              <w:t xml:space="preserve">содержащих информацию, пропагандирующую здоровый образ жизн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lastRenderedPageBreak/>
              <w:t xml:space="preserve">Отдел образования, ЦРБ, ОДКМС Администрации </w:t>
            </w:r>
            <w:proofErr w:type="spellStart"/>
            <w:r w:rsidRPr="00DE2C75">
              <w:rPr>
                <w:rFonts w:ascii="Times New Roman" w:hAnsi="Times New Roman" w:cs="Times New Roman"/>
              </w:rPr>
              <w:t>Пеновского</w:t>
            </w:r>
            <w:proofErr w:type="spellEnd"/>
            <w:r w:rsidRPr="00DE2C75">
              <w:rPr>
                <w:rFonts w:ascii="Times New Roman" w:hAnsi="Times New Roman" w:cs="Times New Roman"/>
              </w:rPr>
              <w:t xml:space="preserve"> МО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E6271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lastRenderedPageBreak/>
              <w:t>3.2</w:t>
            </w:r>
            <w:r w:rsidR="00DE2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Разработка и внедрение в организациях и учреждениях корпоративных программ по укреплению здоровья работников на основе типовой корпоратив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E6271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1 организ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2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2 организации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DE2C75">
              <w:rPr>
                <w:rFonts w:ascii="Times New Roman" w:hAnsi="Times New Roman" w:cs="Times New Roman"/>
                <w:b/>
              </w:rPr>
              <w:t xml:space="preserve">Задача 4. Развитие волонтерского движения и участия волонтеров в реализации задач программы 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DE2C75" w:rsidP="004B1457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Привлечение  волонтеров к реализации социально значимых проектов 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4.1.1</w:t>
            </w:r>
            <w:r w:rsidR="00DE2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Проведение мероприятий по привлечению молодежи в волонтерское движение в сфере пропаганды здорового образа жизн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ОДКМС Администрации </w:t>
            </w:r>
            <w:proofErr w:type="spellStart"/>
            <w:r w:rsidRPr="00DE2C75">
              <w:rPr>
                <w:rFonts w:ascii="Times New Roman" w:hAnsi="Times New Roman" w:cs="Times New Roman"/>
              </w:rPr>
              <w:t>Пеновского</w:t>
            </w:r>
            <w:proofErr w:type="spellEnd"/>
            <w:r w:rsidRPr="00DE2C75">
              <w:rPr>
                <w:rFonts w:ascii="Times New Roman" w:hAnsi="Times New Roman" w:cs="Times New Roman"/>
              </w:rPr>
              <w:t xml:space="preserve"> МО М</w:t>
            </w:r>
            <w:r w:rsidR="005F5B33" w:rsidRPr="00DE2C75">
              <w:rPr>
                <w:rFonts w:ascii="Times New Roman" w:hAnsi="Times New Roman" w:cs="Times New Roman"/>
              </w:rPr>
              <w:t>К</w:t>
            </w:r>
            <w:r w:rsidRPr="00DE2C75">
              <w:rPr>
                <w:rFonts w:ascii="Times New Roman" w:hAnsi="Times New Roman" w:cs="Times New Roman"/>
              </w:rPr>
              <w:t>У</w:t>
            </w:r>
            <w:r w:rsidR="005F5B33" w:rsidRPr="00DE2C75">
              <w:rPr>
                <w:rFonts w:ascii="Times New Roman" w:hAnsi="Times New Roman" w:cs="Times New Roman"/>
              </w:rPr>
              <w:t xml:space="preserve"> </w:t>
            </w:r>
            <w:r w:rsidRPr="00DE2C75">
              <w:rPr>
                <w:rFonts w:ascii="Times New Roman" w:hAnsi="Times New Roman" w:cs="Times New Roman"/>
              </w:rPr>
              <w:t xml:space="preserve">ДО «Детская школа искусств»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E6271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12 мероприятий - по плану Календаря событ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12 мероприятий - по плану Календаря собы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12 мероприятий - по плану Календаря событий 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4.1.2</w:t>
            </w:r>
            <w:r w:rsidR="00DE2C75">
              <w:rPr>
                <w:rFonts w:ascii="Times New Roman" w:hAnsi="Times New Roman" w:cs="Times New Roman"/>
              </w:rPr>
              <w:t>.</w:t>
            </w:r>
          </w:p>
          <w:p w:rsidR="004B1457" w:rsidRPr="00DE2C75" w:rsidRDefault="004B1457" w:rsidP="00DE2C75">
            <w:pPr>
              <w:rPr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Информационное сопровождение мероприятий с участием волонтер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B35B4B" w:rsidP="00B35B4B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 xml:space="preserve">ОДКМС Администрации </w:t>
            </w:r>
            <w:proofErr w:type="spellStart"/>
            <w:r w:rsidRPr="00DE2C75">
              <w:rPr>
                <w:rFonts w:ascii="Times New Roman" w:hAnsi="Times New Roman" w:cs="Times New Roman"/>
              </w:rPr>
              <w:t>Пеновского</w:t>
            </w:r>
            <w:proofErr w:type="spellEnd"/>
            <w:r w:rsidRPr="00DE2C75">
              <w:rPr>
                <w:rFonts w:ascii="Times New Roman" w:hAnsi="Times New Roman" w:cs="Times New Roman"/>
              </w:rPr>
              <w:t xml:space="preserve"> МО, АНО «редакция газеты «Звезда»  </w:t>
            </w:r>
            <w:r w:rsidR="004B1457" w:rsidRPr="00DE2C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E62712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  <w:lang w:val="en-US"/>
              </w:rPr>
            </w:pPr>
            <w:r w:rsidRPr="00DE2C75">
              <w:rPr>
                <w:rFonts w:ascii="Times New Roman" w:hAnsi="Times New Roman" w:cs="Times New Roman"/>
              </w:rPr>
              <w:t xml:space="preserve">Количество мероприятий </w:t>
            </w:r>
          </w:p>
          <w:p w:rsidR="003E2CF0" w:rsidRPr="00DE2C75" w:rsidRDefault="003E2CF0" w:rsidP="004B1457">
            <w:pPr>
              <w:pStyle w:val="formattext"/>
              <w:rPr>
                <w:rFonts w:ascii="Times New Roman" w:hAnsi="Times New Roman" w:cs="Times New Roman"/>
                <w:lang w:val="en-US"/>
              </w:rPr>
            </w:pPr>
            <w:r w:rsidRPr="00DE2C7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  <w:lang w:val="en-US"/>
              </w:rPr>
            </w:pPr>
            <w:r w:rsidRPr="00DE2C75">
              <w:rPr>
                <w:rFonts w:ascii="Times New Roman" w:hAnsi="Times New Roman" w:cs="Times New Roman"/>
              </w:rPr>
              <w:t>Количество мероприятий</w:t>
            </w:r>
          </w:p>
          <w:p w:rsidR="003E2CF0" w:rsidRPr="00DE2C75" w:rsidRDefault="003E2CF0" w:rsidP="004B1457">
            <w:pPr>
              <w:pStyle w:val="formattext"/>
              <w:rPr>
                <w:rFonts w:ascii="Times New Roman" w:hAnsi="Times New Roman" w:cs="Times New Roman"/>
                <w:lang w:val="en-US"/>
              </w:rPr>
            </w:pPr>
            <w:r w:rsidRPr="00DE2C7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57" w:rsidRPr="00DE2C75" w:rsidRDefault="004B1457" w:rsidP="004B1457">
            <w:pPr>
              <w:pStyle w:val="formattext"/>
              <w:rPr>
                <w:rFonts w:ascii="Times New Roman" w:hAnsi="Times New Roman" w:cs="Times New Roman"/>
                <w:lang w:val="en-US"/>
              </w:rPr>
            </w:pPr>
            <w:r w:rsidRPr="00DE2C75">
              <w:rPr>
                <w:rFonts w:ascii="Times New Roman" w:hAnsi="Times New Roman" w:cs="Times New Roman"/>
              </w:rPr>
              <w:t xml:space="preserve">Количество мероприятий </w:t>
            </w:r>
          </w:p>
          <w:p w:rsidR="003E2CF0" w:rsidRPr="00DE2C75" w:rsidRDefault="003E2CF0" w:rsidP="004B1457">
            <w:pPr>
              <w:pStyle w:val="formattext"/>
              <w:rPr>
                <w:rFonts w:ascii="Times New Roman" w:hAnsi="Times New Roman" w:cs="Times New Roman"/>
                <w:lang w:val="en-US"/>
              </w:rPr>
            </w:pPr>
            <w:r w:rsidRPr="00DE2C75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4B1457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109"/>
              <w:rPr>
                <w:b/>
              </w:rPr>
            </w:pPr>
            <w:r w:rsidRPr="00DE2C75">
              <w:rPr>
                <w:b/>
              </w:rPr>
              <w:t>Задача</w:t>
            </w:r>
            <w:r w:rsidRPr="00DE2C75">
              <w:rPr>
                <w:b/>
                <w:spacing w:val="-4"/>
              </w:rPr>
              <w:t xml:space="preserve"> </w:t>
            </w:r>
            <w:r w:rsidRPr="00DE2C75">
              <w:rPr>
                <w:b/>
              </w:rPr>
              <w:t>5.</w:t>
            </w:r>
            <w:r w:rsidRPr="00DE2C75">
              <w:rPr>
                <w:b/>
                <w:spacing w:val="-3"/>
              </w:rPr>
              <w:t xml:space="preserve"> </w:t>
            </w:r>
            <w:r w:rsidRPr="00DE2C75">
              <w:rPr>
                <w:b/>
              </w:rPr>
              <w:t>Создание</w:t>
            </w:r>
            <w:r w:rsidRPr="00DE2C75">
              <w:rPr>
                <w:b/>
                <w:spacing w:val="-4"/>
              </w:rPr>
              <w:t xml:space="preserve"> </w:t>
            </w:r>
            <w:r w:rsidRPr="00DE2C75">
              <w:rPr>
                <w:b/>
              </w:rPr>
              <w:t>в</w:t>
            </w:r>
            <w:r w:rsidRPr="00DE2C75">
              <w:rPr>
                <w:b/>
                <w:spacing w:val="-4"/>
              </w:rPr>
              <w:t xml:space="preserve"> </w:t>
            </w:r>
            <w:proofErr w:type="spellStart"/>
            <w:r w:rsidRPr="00DE2C75">
              <w:rPr>
                <w:b/>
              </w:rPr>
              <w:t>Пеновском</w:t>
            </w:r>
            <w:proofErr w:type="spellEnd"/>
            <w:r w:rsidRPr="00DE2C75">
              <w:rPr>
                <w:b/>
              </w:rPr>
              <w:t xml:space="preserve"> муниципальном</w:t>
            </w:r>
            <w:r w:rsidRPr="00DE2C75">
              <w:rPr>
                <w:b/>
                <w:spacing w:val="-4"/>
              </w:rPr>
              <w:t xml:space="preserve"> </w:t>
            </w:r>
            <w:r w:rsidRPr="00DE2C75">
              <w:rPr>
                <w:b/>
              </w:rPr>
              <w:t>округе</w:t>
            </w:r>
            <w:r w:rsidRPr="00DE2C75">
              <w:rPr>
                <w:b/>
                <w:spacing w:val="-2"/>
              </w:rPr>
              <w:t xml:space="preserve"> </w:t>
            </w:r>
            <w:r w:rsidRPr="00DE2C75">
              <w:rPr>
                <w:b/>
              </w:rPr>
              <w:t>среды,</w:t>
            </w:r>
            <w:r w:rsidRPr="00DE2C75">
              <w:rPr>
                <w:b/>
                <w:spacing w:val="-1"/>
              </w:rPr>
              <w:t xml:space="preserve"> </w:t>
            </w:r>
            <w:r w:rsidRPr="00DE2C75">
              <w:rPr>
                <w:b/>
              </w:rPr>
              <w:t>способствующей</w:t>
            </w:r>
            <w:r w:rsidRPr="00DE2C75">
              <w:rPr>
                <w:b/>
                <w:spacing w:val="-3"/>
              </w:rPr>
              <w:t xml:space="preserve"> </w:t>
            </w:r>
            <w:r w:rsidRPr="00DE2C75">
              <w:rPr>
                <w:b/>
              </w:rPr>
              <w:t>ведению</w:t>
            </w:r>
            <w:r w:rsidRPr="00DE2C75">
              <w:rPr>
                <w:b/>
                <w:spacing w:val="-3"/>
              </w:rPr>
              <w:t xml:space="preserve"> </w:t>
            </w:r>
            <w:r w:rsidRPr="00DE2C75">
              <w:rPr>
                <w:b/>
              </w:rPr>
              <w:t>здорового</w:t>
            </w:r>
            <w:r w:rsidRPr="00DE2C75">
              <w:rPr>
                <w:b/>
                <w:spacing w:val="-4"/>
              </w:rPr>
              <w:t xml:space="preserve"> </w:t>
            </w:r>
            <w:r w:rsidRPr="00DE2C75">
              <w:rPr>
                <w:b/>
              </w:rPr>
              <w:t>образа</w:t>
            </w:r>
            <w:r w:rsidRPr="00DE2C75">
              <w:rPr>
                <w:b/>
                <w:spacing w:val="-3"/>
              </w:rPr>
              <w:t xml:space="preserve"> </w:t>
            </w:r>
            <w:r w:rsidRPr="00DE2C75">
              <w:rPr>
                <w:b/>
              </w:rPr>
              <w:t>жизни</w:t>
            </w:r>
          </w:p>
          <w:p w:rsidR="00DE2C75" w:rsidRPr="00DE2C75" w:rsidRDefault="00DE2C75" w:rsidP="00DE2C75">
            <w:pPr>
              <w:pStyle w:val="TableParagraph"/>
              <w:spacing w:line="261" w:lineRule="exact"/>
              <w:ind w:left="109"/>
            </w:pP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formattext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E2C75">
              <w:rPr>
                <w:rFonts w:ascii="Times New Roman" w:hAnsi="Times New Roman" w:cs="Times New Roman"/>
              </w:rPr>
              <w:t>Реализация</w:t>
            </w:r>
            <w:r w:rsidRPr="00DE2C7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E2C75">
              <w:rPr>
                <w:rFonts w:ascii="Times New Roman" w:hAnsi="Times New Roman" w:cs="Times New Roman"/>
              </w:rPr>
              <w:t>комплекса</w:t>
            </w:r>
            <w:r w:rsidRPr="00DE2C7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E2C75">
              <w:rPr>
                <w:rFonts w:ascii="Times New Roman" w:hAnsi="Times New Roman" w:cs="Times New Roman"/>
              </w:rPr>
              <w:t>мер,</w:t>
            </w:r>
            <w:r w:rsidRPr="00DE2C7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E2C75">
              <w:rPr>
                <w:rFonts w:ascii="Times New Roman" w:hAnsi="Times New Roman" w:cs="Times New Roman"/>
              </w:rPr>
              <w:t>направленных</w:t>
            </w:r>
            <w:r w:rsidRPr="00DE2C7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E2C75">
              <w:rPr>
                <w:rFonts w:ascii="Times New Roman" w:hAnsi="Times New Roman" w:cs="Times New Roman"/>
              </w:rPr>
              <w:t>на</w:t>
            </w:r>
            <w:r w:rsidRPr="00DE2C7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E2C75">
              <w:rPr>
                <w:rFonts w:ascii="Times New Roman" w:hAnsi="Times New Roman" w:cs="Times New Roman"/>
              </w:rPr>
              <w:t>формирование</w:t>
            </w:r>
            <w:r w:rsidRPr="00DE2C7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E2C75">
              <w:rPr>
                <w:rFonts w:ascii="Times New Roman" w:hAnsi="Times New Roman" w:cs="Times New Roman"/>
              </w:rPr>
              <w:t>здорового</w:t>
            </w:r>
            <w:r w:rsidRPr="00DE2C7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E2C75">
              <w:rPr>
                <w:rFonts w:ascii="Times New Roman" w:hAnsi="Times New Roman" w:cs="Times New Roman"/>
              </w:rPr>
              <w:t>образа</w:t>
            </w:r>
            <w:r w:rsidRPr="00DE2C7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E2C75">
              <w:rPr>
                <w:rFonts w:ascii="Times New Roman" w:hAnsi="Times New Roman" w:cs="Times New Roman"/>
              </w:rPr>
              <w:t>жизни</w:t>
            </w:r>
            <w:r w:rsidRPr="00DE2C7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E2C75">
              <w:rPr>
                <w:rFonts w:ascii="Times New Roman" w:hAnsi="Times New Roman" w:cs="Times New Roman"/>
              </w:rPr>
              <w:t>населения,</w:t>
            </w:r>
            <w:r w:rsidRPr="00DE2C7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E2C75">
              <w:rPr>
                <w:rFonts w:ascii="Times New Roman" w:hAnsi="Times New Roman" w:cs="Times New Roman"/>
              </w:rPr>
              <w:t>занятие</w:t>
            </w:r>
            <w:r w:rsidRPr="00DE2C7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E2C75">
              <w:rPr>
                <w:rFonts w:ascii="Times New Roman" w:hAnsi="Times New Roman" w:cs="Times New Roman"/>
              </w:rPr>
              <w:t>физкультурой</w:t>
            </w:r>
            <w:r w:rsidRPr="00DE2C7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E2C75">
              <w:rPr>
                <w:rFonts w:ascii="Times New Roman" w:hAnsi="Times New Roman" w:cs="Times New Roman"/>
              </w:rPr>
              <w:t>и</w:t>
            </w:r>
            <w:r w:rsidRPr="00DE2C7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E2C75">
              <w:rPr>
                <w:rFonts w:ascii="Times New Roman" w:hAnsi="Times New Roman" w:cs="Times New Roman"/>
              </w:rPr>
              <w:t>спортом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5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ind w:left="109" w:right="139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роведение физкультурных и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спортивных мероприятий в рамках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Всероссийского физкультурно-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спортивного комплекса "Готов к труду</w:t>
            </w:r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и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обороне"</w:t>
            </w:r>
            <w:r w:rsidRPr="00DE2C75">
              <w:rPr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(ГТО)", в</w:t>
            </w:r>
            <w:r w:rsidRPr="00DE2C75">
              <w:rPr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том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числе проведение</w:t>
            </w:r>
            <w:r w:rsidRPr="00DE2C75">
              <w:rPr>
                <w:spacing w:val="-4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фестиваля</w:t>
            </w:r>
            <w:r w:rsidRPr="00DE2C75">
              <w:rPr>
                <w:spacing w:val="-4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КМС </w:t>
            </w:r>
            <w:r w:rsidRPr="00DE2C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МО</w:t>
            </w:r>
          </w:p>
          <w:p w:rsidR="00DE2C75" w:rsidRPr="00DE2C75" w:rsidRDefault="00DE2C75" w:rsidP="00543213">
            <w:pPr>
              <w:pStyle w:val="TableParagraph"/>
              <w:ind w:left="106" w:right="49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юджет</w:t>
            </w:r>
          </w:p>
          <w:p w:rsidR="00DE2C75" w:rsidRPr="00DE2C75" w:rsidRDefault="00DE2C75" w:rsidP="00543213">
            <w:pPr>
              <w:pStyle w:val="TableParagraph"/>
              <w:spacing w:before="1"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 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4</w:t>
            </w:r>
          </w:p>
          <w:p w:rsidR="00DE2C75" w:rsidRPr="00DE2C75" w:rsidRDefault="00DE2C75" w:rsidP="00543213">
            <w:pPr>
              <w:pStyle w:val="TableParagraph"/>
              <w:ind w:left="105" w:right="87"/>
              <w:rPr>
                <w:sz w:val="24"/>
                <w:szCs w:val="24"/>
              </w:rPr>
            </w:pPr>
            <w:proofErr w:type="spellStart"/>
            <w:proofErr w:type="gramStart"/>
            <w:r w:rsidRPr="00DE2C75">
              <w:rPr>
                <w:sz w:val="24"/>
                <w:szCs w:val="24"/>
              </w:rPr>
              <w:t>мероприяти</w:t>
            </w:r>
            <w:proofErr w:type="spellEnd"/>
            <w:proofErr w:type="gramEnd"/>
            <w:r w:rsidRPr="00DE2C75">
              <w:rPr>
                <w:spacing w:val="-58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я</w:t>
            </w:r>
          </w:p>
          <w:p w:rsidR="00DE2C75" w:rsidRPr="00DE2C75" w:rsidRDefault="00DE2C75" w:rsidP="00543213">
            <w:pPr>
              <w:pStyle w:val="TableParagraph"/>
              <w:ind w:left="105" w:right="87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Предполагаемое кол-во участников -100: 60- дети до 18 лет, 40 - взрослые </w:t>
            </w:r>
            <w:r w:rsidRPr="00DE2C75">
              <w:rPr>
                <w:sz w:val="24"/>
                <w:szCs w:val="24"/>
              </w:rPr>
              <w:lastRenderedPageBreak/>
              <w:t>от 18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lastRenderedPageBreak/>
              <w:t>4</w:t>
            </w:r>
          </w:p>
          <w:p w:rsidR="00DE2C75" w:rsidRPr="00DE2C75" w:rsidRDefault="00DE2C75" w:rsidP="00543213">
            <w:pPr>
              <w:pStyle w:val="TableParagraph"/>
              <w:ind w:left="104" w:right="88"/>
              <w:rPr>
                <w:sz w:val="24"/>
                <w:szCs w:val="24"/>
              </w:rPr>
            </w:pPr>
            <w:proofErr w:type="spellStart"/>
            <w:proofErr w:type="gramStart"/>
            <w:r w:rsidRPr="00DE2C75">
              <w:rPr>
                <w:sz w:val="24"/>
                <w:szCs w:val="24"/>
              </w:rPr>
              <w:t>мероприяти</w:t>
            </w:r>
            <w:proofErr w:type="spellEnd"/>
            <w:proofErr w:type="gramEnd"/>
            <w:r w:rsidRPr="00DE2C75">
              <w:rPr>
                <w:spacing w:val="-58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я</w:t>
            </w:r>
          </w:p>
          <w:p w:rsidR="00DE2C75" w:rsidRPr="00DE2C75" w:rsidRDefault="00DE2C75" w:rsidP="00543213">
            <w:pPr>
              <w:pStyle w:val="TableParagraph"/>
              <w:ind w:left="104" w:right="88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Предполагаемое кол-во участников -100: 60- дети до 18 лет, 40 - взрослые </w:t>
            </w:r>
            <w:r w:rsidRPr="00DE2C75">
              <w:rPr>
                <w:sz w:val="24"/>
                <w:szCs w:val="24"/>
              </w:rPr>
              <w:lastRenderedPageBreak/>
              <w:t>от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lastRenderedPageBreak/>
              <w:t>4</w:t>
            </w:r>
          </w:p>
          <w:p w:rsidR="00DE2C75" w:rsidRPr="00DE2C75" w:rsidRDefault="00DE2C75" w:rsidP="00543213">
            <w:pPr>
              <w:pStyle w:val="TableParagraph"/>
              <w:ind w:left="103" w:right="122"/>
              <w:rPr>
                <w:sz w:val="24"/>
                <w:szCs w:val="24"/>
              </w:rPr>
            </w:pPr>
            <w:proofErr w:type="spellStart"/>
            <w:proofErr w:type="gramStart"/>
            <w:r w:rsidRPr="00DE2C75">
              <w:rPr>
                <w:sz w:val="24"/>
                <w:szCs w:val="24"/>
              </w:rPr>
              <w:t>мероприяти</w:t>
            </w:r>
            <w:proofErr w:type="spellEnd"/>
            <w:proofErr w:type="gramEnd"/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я</w:t>
            </w:r>
          </w:p>
          <w:p w:rsidR="00DE2C75" w:rsidRPr="00DE2C75" w:rsidRDefault="00DE2C75" w:rsidP="00543213">
            <w:pPr>
              <w:pStyle w:val="TableParagraph"/>
              <w:ind w:left="103" w:right="122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Предполагаемое кол-во участников -100: 60- дети до 18 лет, 40 - взрослые </w:t>
            </w:r>
            <w:r w:rsidRPr="00DE2C75">
              <w:rPr>
                <w:sz w:val="24"/>
                <w:szCs w:val="24"/>
              </w:rPr>
              <w:lastRenderedPageBreak/>
              <w:t>от 18 лет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lastRenderedPageBreak/>
              <w:t>5.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ind w:left="109" w:right="312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роведение спортивно-массовых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мероприятий для всех возрастных</w:t>
            </w:r>
            <w:r w:rsidRPr="00DE2C75">
              <w:rPr>
                <w:spacing w:val="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 xml:space="preserve">групп населения (акции, </w:t>
            </w:r>
            <w:proofErr w:type="spellStart"/>
            <w:r w:rsidRPr="00DE2C75">
              <w:rPr>
                <w:sz w:val="24"/>
                <w:szCs w:val="24"/>
              </w:rPr>
              <w:t>флеш</w:t>
            </w:r>
            <w:proofErr w:type="spellEnd"/>
            <w:r w:rsidRPr="00DE2C75">
              <w:rPr>
                <w:sz w:val="24"/>
                <w:szCs w:val="24"/>
              </w:rPr>
              <w:t>-мобы,</w:t>
            </w:r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спортивные</w:t>
            </w:r>
            <w:r w:rsidRPr="00DE2C75">
              <w:rPr>
                <w:spacing w:val="-3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соревнования,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дни</w:t>
            </w:r>
          </w:p>
          <w:p w:rsidR="00DE2C75" w:rsidRPr="00DE2C75" w:rsidRDefault="00DE2C75" w:rsidP="00543213">
            <w:pPr>
              <w:pStyle w:val="TableParagraph"/>
              <w:ind w:left="109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здоровья,</w:t>
            </w:r>
            <w:r w:rsidRPr="00DE2C75">
              <w:rPr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фестивали,</w:t>
            </w:r>
            <w:r w:rsidRPr="00DE2C75">
              <w:rPr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марафоны</w:t>
            </w:r>
            <w:r w:rsidRPr="00DE2C75">
              <w:rPr>
                <w:spacing w:val="-2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и</w:t>
            </w:r>
            <w:r w:rsidRPr="00DE2C75">
              <w:rPr>
                <w:spacing w:val="-1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КМС</w:t>
            </w:r>
          </w:p>
          <w:p w:rsidR="00DE2C75" w:rsidRP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МО</w:t>
            </w:r>
          </w:p>
          <w:p w:rsidR="00DE2C75" w:rsidRPr="00DE2C75" w:rsidRDefault="00DE2C75" w:rsidP="00543213">
            <w:pPr>
              <w:pStyle w:val="TableParagraph"/>
              <w:ind w:left="106" w:right="49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юджет</w:t>
            </w:r>
          </w:p>
          <w:p w:rsidR="00DE2C75" w:rsidRPr="00DE2C75" w:rsidRDefault="00DE2C75" w:rsidP="00543213">
            <w:pPr>
              <w:pStyle w:val="TableParagraph"/>
              <w:spacing w:before="1"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 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5</w:t>
            </w:r>
          </w:p>
          <w:p w:rsidR="00DE2C75" w:rsidRPr="00DE2C75" w:rsidRDefault="00DE2C75" w:rsidP="00543213">
            <w:pPr>
              <w:pStyle w:val="TableParagraph"/>
              <w:ind w:left="105" w:right="87"/>
              <w:rPr>
                <w:sz w:val="24"/>
                <w:szCs w:val="24"/>
              </w:rPr>
            </w:pPr>
            <w:proofErr w:type="spellStart"/>
            <w:proofErr w:type="gramStart"/>
            <w:r w:rsidRPr="00DE2C75">
              <w:rPr>
                <w:sz w:val="24"/>
                <w:szCs w:val="24"/>
              </w:rPr>
              <w:t>мероприяти</w:t>
            </w:r>
            <w:proofErr w:type="spellEnd"/>
            <w:proofErr w:type="gramEnd"/>
            <w:r w:rsidRPr="00DE2C75">
              <w:rPr>
                <w:spacing w:val="-58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й</w:t>
            </w:r>
          </w:p>
          <w:p w:rsidR="00DE2C75" w:rsidRPr="00DE2C75" w:rsidRDefault="00DE2C75" w:rsidP="00543213">
            <w:pPr>
              <w:pStyle w:val="TableParagraph"/>
              <w:ind w:left="105" w:right="87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500 участников</w:t>
            </w:r>
          </w:p>
          <w:p w:rsidR="00DE2C75" w:rsidRPr="00DE2C75" w:rsidRDefault="00DE2C75" w:rsidP="00543213">
            <w:pPr>
              <w:pStyle w:val="TableParagraph"/>
              <w:ind w:left="105" w:right="87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( 800- дети, 1700- взрослое населени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5</w:t>
            </w:r>
          </w:p>
          <w:p w:rsidR="00DE2C75" w:rsidRPr="00DE2C75" w:rsidRDefault="00DE2C75" w:rsidP="00543213">
            <w:pPr>
              <w:pStyle w:val="TableParagraph"/>
              <w:ind w:left="104" w:right="88"/>
              <w:rPr>
                <w:sz w:val="24"/>
                <w:szCs w:val="24"/>
              </w:rPr>
            </w:pPr>
            <w:proofErr w:type="spellStart"/>
            <w:proofErr w:type="gramStart"/>
            <w:r w:rsidRPr="00DE2C75">
              <w:rPr>
                <w:sz w:val="24"/>
                <w:szCs w:val="24"/>
              </w:rPr>
              <w:t>мероприяти</w:t>
            </w:r>
            <w:proofErr w:type="spellEnd"/>
            <w:proofErr w:type="gramEnd"/>
            <w:r w:rsidRPr="00DE2C75">
              <w:rPr>
                <w:spacing w:val="-58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й</w:t>
            </w:r>
          </w:p>
          <w:p w:rsidR="00DE2C75" w:rsidRPr="00DE2C75" w:rsidRDefault="00DE2C75" w:rsidP="00543213">
            <w:pPr>
              <w:pStyle w:val="TableParagraph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500 участников</w:t>
            </w:r>
          </w:p>
          <w:p w:rsidR="00DE2C75" w:rsidRPr="00DE2C75" w:rsidRDefault="00DE2C75" w:rsidP="00543213">
            <w:pPr>
              <w:pStyle w:val="TableParagraph"/>
              <w:ind w:left="104" w:right="88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( 800- дети, 1700- взрослое насел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5</w:t>
            </w:r>
          </w:p>
          <w:p w:rsidR="00DE2C75" w:rsidRPr="00DE2C75" w:rsidRDefault="00DE2C75" w:rsidP="00543213">
            <w:pPr>
              <w:pStyle w:val="TableParagraph"/>
              <w:ind w:left="103" w:right="122"/>
              <w:rPr>
                <w:sz w:val="24"/>
                <w:szCs w:val="24"/>
              </w:rPr>
            </w:pPr>
            <w:proofErr w:type="spellStart"/>
            <w:proofErr w:type="gramStart"/>
            <w:r w:rsidRPr="00DE2C75">
              <w:rPr>
                <w:sz w:val="24"/>
                <w:szCs w:val="24"/>
              </w:rPr>
              <w:t>мероприяти</w:t>
            </w:r>
            <w:proofErr w:type="spellEnd"/>
            <w:proofErr w:type="gramEnd"/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й</w:t>
            </w:r>
          </w:p>
          <w:p w:rsidR="00DE2C75" w:rsidRPr="00DE2C75" w:rsidRDefault="00DE2C75" w:rsidP="00543213">
            <w:pPr>
              <w:pStyle w:val="TableParagraph"/>
              <w:ind w:left="105" w:right="87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2500 2500 участников</w:t>
            </w:r>
          </w:p>
          <w:p w:rsidR="00DE2C75" w:rsidRPr="00DE2C75" w:rsidRDefault="00DE2C75" w:rsidP="00543213">
            <w:pPr>
              <w:pStyle w:val="TableParagraph"/>
              <w:ind w:left="103" w:right="122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( 800- дети, 1700- взрослое население)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5.1.3</w:t>
            </w:r>
            <w:r>
              <w:rPr>
                <w:sz w:val="24"/>
                <w:szCs w:val="24"/>
              </w:rPr>
              <w:t>.</w:t>
            </w:r>
          </w:p>
          <w:p w:rsidR="00DE2C75" w:rsidRPr="00DE2C75" w:rsidRDefault="00DE2C75" w:rsidP="00DE2C7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ind w:left="109" w:right="742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Спортивные соревнования и </w:t>
            </w:r>
            <w:proofErr w:type="gramStart"/>
            <w:r w:rsidRPr="00DE2C75">
              <w:rPr>
                <w:sz w:val="24"/>
                <w:szCs w:val="24"/>
              </w:rPr>
              <w:t>турниры  по</w:t>
            </w:r>
            <w:proofErr w:type="gramEnd"/>
            <w:r w:rsidRPr="00DE2C75">
              <w:rPr>
                <w:sz w:val="24"/>
                <w:szCs w:val="24"/>
              </w:rPr>
              <w:t xml:space="preserve"> видам спорта среди взрослого населения ( волейбол, мини-футбол, лыжному спорту, кроссу, </w:t>
            </w:r>
            <w:proofErr w:type="spellStart"/>
            <w:r w:rsidRPr="00DE2C75">
              <w:rPr>
                <w:sz w:val="24"/>
                <w:szCs w:val="24"/>
              </w:rPr>
              <w:t>петанку</w:t>
            </w:r>
            <w:proofErr w:type="spellEnd"/>
            <w:r w:rsidRPr="00DE2C75">
              <w:rPr>
                <w:sz w:val="24"/>
                <w:szCs w:val="24"/>
              </w:rPr>
              <w:t>, спортивная рыбал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КМС </w:t>
            </w:r>
            <w:r w:rsidRPr="00DE2C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МО</w:t>
            </w:r>
          </w:p>
          <w:p w:rsidR="00DE2C75" w:rsidRPr="00DE2C75" w:rsidRDefault="00DE2C75" w:rsidP="00543213">
            <w:pPr>
              <w:pStyle w:val="TableParagraph"/>
              <w:ind w:left="106" w:right="49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юджет</w:t>
            </w:r>
          </w:p>
          <w:p w:rsidR="00DE2C75" w:rsidRPr="00DE2C75" w:rsidRDefault="00DE2C75" w:rsidP="00543213">
            <w:pPr>
              <w:pStyle w:val="TableParagraph"/>
              <w:spacing w:before="1"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 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10</w:t>
            </w:r>
          </w:p>
          <w:p w:rsidR="00DE2C75" w:rsidRPr="00DE2C75" w:rsidRDefault="00DE2C75" w:rsidP="00543213">
            <w:pPr>
              <w:pStyle w:val="TableParagraph"/>
              <w:ind w:left="105" w:right="87"/>
              <w:rPr>
                <w:sz w:val="24"/>
                <w:szCs w:val="24"/>
              </w:rPr>
            </w:pPr>
            <w:proofErr w:type="spellStart"/>
            <w:proofErr w:type="gramStart"/>
            <w:r w:rsidRPr="00DE2C75">
              <w:rPr>
                <w:sz w:val="24"/>
                <w:szCs w:val="24"/>
              </w:rPr>
              <w:t>мероприяти</w:t>
            </w:r>
            <w:proofErr w:type="spellEnd"/>
            <w:proofErr w:type="gramEnd"/>
            <w:r w:rsidRPr="00DE2C75">
              <w:rPr>
                <w:spacing w:val="-58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й</w:t>
            </w:r>
          </w:p>
          <w:p w:rsidR="00DE2C75" w:rsidRPr="00DE2C75" w:rsidRDefault="00DE2C75" w:rsidP="00543213">
            <w:pPr>
              <w:pStyle w:val="TableParagraph"/>
              <w:ind w:left="105" w:right="87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10</w:t>
            </w:r>
          </w:p>
          <w:p w:rsidR="00DE2C75" w:rsidRPr="00DE2C75" w:rsidRDefault="00DE2C75" w:rsidP="00543213">
            <w:pPr>
              <w:pStyle w:val="TableParagraph"/>
              <w:ind w:left="104" w:right="88"/>
              <w:rPr>
                <w:sz w:val="24"/>
                <w:szCs w:val="24"/>
              </w:rPr>
            </w:pPr>
            <w:proofErr w:type="spellStart"/>
            <w:proofErr w:type="gramStart"/>
            <w:r w:rsidRPr="00DE2C75">
              <w:rPr>
                <w:sz w:val="24"/>
                <w:szCs w:val="24"/>
              </w:rPr>
              <w:t>мероприяти</w:t>
            </w:r>
            <w:proofErr w:type="spellEnd"/>
            <w:proofErr w:type="gramEnd"/>
            <w:r w:rsidRPr="00DE2C75">
              <w:rPr>
                <w:spacing w:val="-58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й</w:t>
            </w:r>
          </w:p>
          <w:p w:rsidR="00DE2C75" w:rsidRPr="00DE2C75" w:rsidRDefault="00DE2C75" w:rsidP="00543213">
            <w:pPr>
              <w:pStyle w:val="TableParagraph"/>
              <w:ind w:left="104" w:right="8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10</w:t>
            </w:r>
          </w:p>
          <w:p w:rsidR="00DE2C75" w:rsidRPr="00DE2C75" w:rsidRDefault="00DE2C75" w:rsidP="00543213">
            <w:pPr>
              <w:pStyle w:val="TableParagraph"/>
              <w:ind w:left="103" w:right="122"/>
              <w:rPr>
                <w:sz w:val="24"/>
                <w:szCs w:val="24"/>
              </w:rPr>
            </w:pPr>
            <w:proofErr w:type="spellStart"/>
            <w:proofErr w:type="gramStart"/>
            <w:r w:rsidRPr="00DE2C75">
              <w:rPr>
                <w:sz w:val="24"/>
                <w:szCs w:val="24"/>
              </w:rPr>
              <w:t>мероприяти</w:t>
            </w:r>
            <w:proofErr w:type="spellEnd"/>
            <w:proofErr w:type="gramEnd"/>
            <w:r w:rsidRPr="00DE2C75">
              <w:rPr>
                <w:spacing w:val="-57"/>
                <w:sz w:val="24"/>
                <w:szCs w:val="24"/>
              </w:rPr>
              <w:t xml:space="preserve"> </w:t>
            </w:r>
            <w:r w:rsidRPr="00DE2C75">
              <w:rPr>
                <w:sz w:val="24"/>
                <w:szCs w:val="24"/>
              </w:rPr>
              <w:t>й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5.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ind w:left="109" w:right="742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Межрайонные соревнования по КАТА среди юношей и девуш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КМС</w:t>
            </w:r>
          </w:p>
          <w:p w:rsidR="00DE2C75" w:rsidRP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МО</w:t>
            </w:r>
          </w:p>
          <w:p w:rsidR="00DE2C75" w:rsidRPr="00DE2C75" w:rsidRDefault="00DE2C75" w:rsidP="00543213">
            <w:pPr>
              <w:pStyle w:val="TableParagraph"/>
              <w:ind w:left="106" w:right="49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юджет</w:t>
            </w:r>
          </w:p>
          <w:p w:rsidR="00DE2C75" w:rsidRPr="00DE2C75" w:rsidRDefault="00DE2C75" w:rsidP="00543213">
            <w:pPr>
              <w:pStyle w:val="TableParagraph"/>
              <w:spacing w:before="1"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 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Участие в мероприятии не менее 70 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Участие в мероприятии не менее  70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Участие в мероприятии не менее 75 человек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5.1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ind w:left="109" w:right="742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Межрайонный турнир по дзюдо «Весна»</w:t>
            </w:r>
          </w:p>
          <w:p w:rsidR="00DE2C75" w:rsidRPr="00DE2C75" w:rsidRDefault="00DE2C75" w:rsidP="00543213">
            <w:pPr>
              <w:pStyle w:val="TableParagraph"/>
              <w:ind w:left="109" w:right="742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КМС</w:t>
            </w:r>
          </w:p>
          <w:p w:rsidR="00DE2C75" w:rsidRP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МО</w:t>
            </w:r>
          </w:p>
          <w:p w:rsidR="00DE2C75" w:rsidRPr="00DE2C75" w:rsidRDefault="00DE2C75" w:rsidP="00543213">
            <w:pPr>
              <w:pStyle w:val="TableParagraph"/>
              <w:ind w:left="106" w:right="49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юджет</w:t>
            </w:r>
          </w:p>
          <w:p w:rsidR="00DE2C75" w:rsidRPr="00DE2C75" w:rsidRDefault="00DE2C75" w:rsidP="00543213">
            <w:pPr>
              <w:pStyle w:val="TableParagraph"/>
              <w:spacing w:before="1"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 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Участие в мероприятии не менее 80 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Участие в мероприятии не менее  80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Участие в мероприятии не менее 85 человек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5.1.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ind w:left="109" w:right="742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МО по парусному спорту; классы «Оптимист», «Луч </w:t>
            </w:r>
            <w:proofErr w:type="spellStart"/>
            <w:r w:rsidRPr="00DE2C75">
              <w:rPr>
                <w:sz w:val="24"/>
                <w:szCs w:val="24"/>
              </w:rPr>
              <w:t>Радиал</w:t>
            </w:r>
            <w:proofErr w:type="spellEnd"/>
            <w:r w:rsidRPr="00DE2C75">
              <w:rPr>
                <w:sz w:val="24"/>
                <w:szCs w:val="24"/>
              </w:rPr>
              <w:t>», «Ракета 270».</w:t>
            </w:r>
          </w:p>
          <w:p w:rsidR="00DE2C75" w:rsidRPr="00DE2C75" w:rsidRDefault="00DE2C75" w:rsidP="00543213">
            <w:pPr>
              <w:pStyle w:val="TableParagraph"/>
              <w:ind w:left="109" w:right="742"/>
              <w:rPr>
                <w:sz w:val="24"/>
                <w:szCs w:val="24"/>
              </w:rPr>
            </w:pPr>
          </w:p>
          <w:p w:rsidR="00DE2C75" w:rsidRPr="00DE2C75" w:rsidRDefault="00DE2C75" w:rsidP="00543213">
            <w:pPr>
              <w:pStyle w:val="TableParagraph"/>
              <w:ind w:left="109" w:right="742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КМС</w:t>
            </w:r>
          </w:p>
          <w:p w:rsidR="00DE2C75" w:rsidRP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МО</w:t>
            </w:r>
          </w:p>
          <w:p w:rsidR="00DE2C75" w:rsidRPr="00DE2C75" w:rsidRDefault="00DE2C75" w:rsidP="00543213">
            <w:pPr>
              <w:pStyle w:val="TableParagraph"/>
              <w:ind w:left="106" w:right="49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юджет</w:t>
            </w:r>
          </w:p>
          <w:p w:rsidR="00DE2C75" w:rsidRPr="00DE2C75" w:rsidRDefault="00DE2C75" w:rsidP="00543213">
            <w:pPr>
              <w:pStyle w:val="TableParagraph"/>
              <w:spacing w:before="1"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 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Участие в мероприятии не менее 18 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Участие в мероприятии не менее 2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Участие в мероприятии не менее 25 человек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5.1.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ind w:left="109" w:right="742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Турнир по шашкам и шахматам </w:t>
            </w:r>
            <w:r w:rsidRPr="00DE2C75">
              <w:rPr>
                <w:sz w:val="24"/>
                <w:szCs w:val="24"/>
              </w:rPr>
              <w:lastRenderedPageBreak/>
              <w:t xml:space="preserve">(место </w:t>
            </w:r>
            <w:proofErr w:type="gramStart"/>
            <w:r w:rsidRPr="00DE2C75">
              <w:rPr>
                <w:sz w:val="24"/>
                <w:szCs w:val="24"/>
              </w:rPr>
              <w:t>проведения :</w:t>
            </w:r>
            <w:proofErr w:type="gramEnd"/>
            <w:r w:rsidRPr="00DE2C75">
              <w:rPr>
                <w:sz w:val="24"/>
                <w:szCs w:val="24"/>
              </w:rPr>
              <w:t xml:space="preserve"> </w:t>
            </w:r>
            <w:proofErr w:type="spellStart"/>
            <w:r w:rsidRPr="00DE2C75">
              <w:rPr>
                <w:sz w:val="24"/>
                <w:szCs w:val="24"/>
              </w:rPr>
              <w:t>Рунская</w:t>
            </w:r>
            <w:proofErr w:type="spellEnd"/>
            <w:r w:rsidRPr="00DE2C75">
              <w:rPr>
                <w:sz w:val="24"/>
                <w:szCs w:val="24"/>
              </w:rPr>
              <w:t xml:space="preserve"> сельская территория)</w:t>
            </w:r>
          </w:p>
          <w:p w:rsidR="00DE2C75" w:rsidRPr="00DE2C75" w:rsidRDefault="00DE2C75" w:rsidP="00543213">
            <w:pPr>
              <w:pStyle w:val="TableParagraph"/>
              <w:ind w:left="109" w:right="742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КМС</w:t>
            </w:r>
          </w:p>
          <w:p w:rsidR="00DE2C75" w:rsidRP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lastRenderedPageBreak/>
              <w:t xml:space="preserve">Администрации  </w:t>
            </w: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МО</w:t>
            </w:r>
          </w:p>
          <w:p w:rsidR="00DE2C75" w:rsidRPr="00DE2C75" w:rsidRDefault="00DE2C75" w:rsidP="00543213">
            <w:pPr>
              <w:pStyle w:val="TableParagraph"/>
              <w:ind w:left="106" w:right="49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lastRenderedPageBreak/>
              <w:t>Бюджет</w:t>
            </w:r>
          </w:p>
          <w:p w:rsidR="00DE2C75" w:rsidRPr="00DE2C75" w:rsidRDefault="00DE2C75" w:rsidP="00543213">
            <w:pPr>
              <w:pStyle w:val="TableParagraph"/>
              <w:spacing w:before="1"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DE2C75">
              <w:rPr>
                <w:sz w:val="24"/>
                <w:szCs w:val="24"/>
              </w:rPr>
              <w:lastRenderedPageBreak/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 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lastRenderedPageBreak/>
              <w:t xml:space="preserve">Участие в </w:t>
            </w:r>
            <w:proofErr w:type="spellStart"/>
            <w:r w:rsidRPr="00DE2C75">
              <w:rPr>
                <w:sz w:val="24"/>
                <w:szCs w:val="24"/>
              </w:rPr>
              <w:lastRenderedPageBreak/>
              <w:t>мероприяти</w:t>
            </w:r>
            <w:proofErr w:type="spellEnd"/>
            <w:r w:rsidRPr="00DE2C75">
              <w:rPr>
                <w:sz w:val="24"/>
                <w:szCs w:val="24"/>
              </w:rPr>
              <w:t xml:space="preserve"> и не менее 15 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lastRenderedPageBreak/>
              <w:t xml:space="preserve">Участие в </w:t>
            </w:r>
            <w:proofErr w:type="spellStart"/>
            <w:r w:rsidRPr="00DE2C75">
              <w:rPr>
                <w:sz w:val="24"/>
                <w:szCs w:val="24"/>
              </w:rPr>
              <w:lastRenderedPageBreak/>
              <w:t>мероприяти</w:t>
            </w:r>
            <w:proofErr w:type="spellEnd"/>
            <w:r w:rsidRPr="00DE2C75">
              <w:rPr>
                <w:sz w:val="24"/>
                <w:szCs w:val="24"/>
              </w:rPr>
              <w:t xml:space="preserve"> и не менее 15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lastRenderedPageBreak/>
              <w:t xml:space="preserve">Участие в </w:t>
            </w:r>
            <w:proofErr w:type="spellStart"/>
            <w:r w:rsidRPr="00DE2C75">
              <w:rPr>
                <w:sz w:val="24"/>
                <w:szCs w:val="24"/>
              </w:rPr>
              <w:lastRenderedPageBreak/>
              <w:t>мероприяти</w:t>
            </w:r>
            <w:proofErr w:type="spellEnd"/>
            <w:r w:rsidRPr="00DE2C75">
              <w:rPr>
                <w:sz w:val="24"/>
                <w:szCs w:val="24"/>
              </w:rPr>
              <w:t xml:space="preserve"> и не менее 15 человек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lastRenderedPageBreak/>
              <w:t>5.1.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ind w:left="109" w:right="742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роведение военно- спортивного лагеря «Зарница» в рамках летнего отдыха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КМС</w:t>
            </w:r>
          </w:p>
          <w:p w:rsidR="00DE2C75" w:rsidRP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МО</w:t>
            </w:r>
          </w:p>
          <w:p w:rsidR="00DE2C75" w:rsidRPr="00DE2C75" w:rsidRDefault="00DE2C75" w:rsidP="00543213">
            <w:pPr>
              <w:pStyle w:val="TableParagraph"/>
              <w:ind w:left="106" w:right="49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юджет</w:t>
            </w:r>
          </w:p>
          <w:p w:rsidR="00DE2C75" w:rsidRPr="00DE2C75" w:rsidRDefault="00DE2C75" w:rsidP="00543213">
            <w:pPr>
              <w:pStyle w:val="TableParagraph"/>
              <w:spacing w:before="1"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 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Ежегодно, количество участников не менее 50 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Ежегодно, количество участников не менее 5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3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Ежегодно, количество участников не менее 50 человек</w:t>
            </w:r>
          </w:p>
        </w:tc>
      </w:tr>
      <w:tr w:rsidR="00DE2C75" w:rsidRPr="00DE2C75" w:rsidTr="00DE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5.1.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ind w:left="109" w:right="742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DE2C75">
              <w:rPr>
                <w:sz w:val="24"/>
                <w:szCs w:val="24"/>
              </w:rPr>
              <w:t>спортивных ,</w:t>
            </w:r>
            <w:proofErr w:type="gramEnd"/>
            <w:r w:rsidRPr="00DE2C75">
              <w:rPr>
                <w:sz w:val="24"/>
                <w:szCs w:val="24"/>
              </w:rPr>
              <w:t xml:space="preserve"> игровых программ среди детей, отдыхающих в лагерях с дневным пребыванием, лагерях труда и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КМС</w:t>
            </w:r>
          </w:p>
          <w:p w:rsidR="00DE2C75" w:rsidRPr="00DE2C75" w:rsidRDefault="00DE2C75" w:rsidP="00543213">
            <w:pPr>
              <w:pStyle w:val="TableParagraph"/>
              <w:ind w:left="106" w:right="29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МО</w:t>
            </w:r>
          </w:p>
          <w:p w:rsidR="00DE2C75" w:rsidRPr="00DE2C75" w:rsidRDefault="00DE2C75" w:rsidP="00543213">
            <w:pPr>
              <w:pStyle w:val="TableParagraph"/>
              <w:ind w:left="106" w:right="49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DE2C75">
            <w:pPr>
              <w:pStyle w:val="TableParagraph"/>
              <w:spacing w:line="261" w:lineRule="exact"/>
              <w:ind w:left="106"/>
              <w:jc w:val="center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Бюджет</w:t>
            </w:r>
          </w:p>
          <w:p w:rsidR="00DE2C75" w:rsidRPr="00DE2C75" w:rsidRDefault="00DE2C75" w:rsidP="00543213">
            <w:pPr>
              <w:pStyle w:val="TableParagraph"/>
              <w:spacing w:before="1"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DE2C75">
              <w:rPr>
                <w:sz w:val="24"/>
                <w:szCs w:val="24"/>
              </w:rPr>
              <w:t>Пеновского</w:t>
            </w:r>
            <w:proofErr w:type="spellEnd"/>
            <w:r w:rsidRPr="00DE2C75">
              <w:rPr>
                <w:sz w:val="24"/>
                <w:szCs w:val="24"/>
              </w:rPr>
              <w:t xml:space="preserve">  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E2C75">
              <w:rPr>
                <w:sz w:val="24"/>
                <w:szCs w:val="24"/>
              </w:rPr>
              <w:t>По плану МБУК «</w:t>
            </w:r>
            <w:proofErr w:type="spellStart"/>
            <w:r w:rsidRPr="00DE2C75">
              <w:rPr>
                <w:sz w:val="24"/>
                <w:szCs w:val="24"/>
              </w:rPr>
              <w:t>Пеновский</w:t>
            </w:r>
            <w:proofErr w:type="spellEnd"/>
            <w:r w:rsidRPr="00DE2C75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По плану МБУК «</w:t>
            </w:r>
            <w:proofErr w:type="spellStart"/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Пеновский</w:t>
            </w:r>
            <w:proofErr w:type="spellEnd"/>
            <w:r w:rsidRPr="00DE2C75">
              <w:rPr>
                <w:rFonts w:ascii="Times New Roman" w:hAnsi="Times New Roman" w:cs="Times New Roman"/>
                <w:sz w:val="24"/>
                <w:szCs w:val="24"/>
              </w:rPr>
              <w:t xml:space="preserve"> ЦК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5" w:rsidRPr="00DE2C75" w:rsidRDefault="00DE2C75" w:rsidP="0054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По плану МБУК «</w:t>
            </w:r>
            <w:proofErr w:type="spellStart"/>
            <w:r w:rsidRPr="00DE2C75">
              <w:rPr>
                <w:rFonts w:ascii="Times New Roman" w:hAnsi="Times New Roman" w:cs="Times New Roman"/>
                <w:sz w:val="24"/>
                <w:szCs w:val="24"/>
              </w:rPr>
              <w:t>Пеновский</w:t>
            </w:r>
            <w:proofErr w:type="spellEnd"/>
            <w:r w:rsidRPr="00DE2C75">
              <w:rPr>
                <w:rFonts w:ascii="Times New Roman" w:hAnsi="Times New Roman" w:cs="Times New Roman"/>
                <w:sz w:val="24"/>
                <w:szCs w:val="24"/>
              </w:rPr>
              <w:t xml:space="preserve"> ЦКД»</w:t>
            </w:r>
          </w:p>
        </w:tc>
      </w:tr>
    </w:tbl>
    <w:p w:rsidR="004B1457" w:rsidRPr="00DE2C75" w:rsidRDefault="004B1457" w:rsidP="004B1457">
      <w:pPr>
        <w:pStyle w:val="a3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457" w:rsidRPr="00DE2C75" w:rsidRDefault="004B1457" w:rsidP="004B1457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457" w:rsidRPr="00DE2C75" w:rsidRDefault="004B1457" w:rsidP="004B14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C8F" w:rsidRPr="00DE2C75" w:rsidRDefault="00787C8F" w:rsidP="004B1457">
      <w:pPr>
        <w:pStyle w:val="a3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sectPr w:rsidR="00787C8F" w:rsidRPr="00DE2C75" w:rsidSect="00B47518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6A"/>
      </v:shape>
    </w:pict>
  </w:numPicBullet>
  <w:numPicBullet w:numPicBulletId="1">
    <w:pict>
      <v:shape id="_x0000_i1029" type="#_x0000_t75" style="width:9pt;height:9pt" o:bullet="t">
        <v:imagedata r:id="rId2" o:title="art8D"/>
      </v:shape>
    </w:pict>
  </w:numPicBullet>
  <w:abstractNum w:abstractNumId="0">
    <w:nsid w:val="059D1169"/>
    <w:multiLevelType w:val="multilevel"/>
    <w:tmpl w:val="C40E04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CDD1F6B"/>
    <w:multiLevelType w:val="hybridMultilevel"/>
    <w:tmpl w:val="11928ABE"/>
    <w:lvl w:ilvl="0" w:tplc="2724D8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40D2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AD99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4745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290E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8B74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008F5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E1E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EA5FA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EC6232"/>
    <w:multiLevelType w:val="hybridMultilevel"/>
    <w:tmpl w:val="D5188F1E"/>
    <w:lvl w:ilvl="0" w:tplc="DACC784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A5910B9"/>
    <w:multiLevelType w:val="hybridMultilevel"/>
    <w:tmpl w:val="99840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32691"/>
    <w:multiLevelType w:val="hybridMultilevel"/>
    <w:tmpl w:val="7CF400E6"/>
    <w:lvl w:ilvl="0" w:tplc="D0D41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0AB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0A68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E836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263E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30EF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FAAD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4A7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C3D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9B72D4"/>
    <w:multiLevelType w:val="hybridMultilevel"/>
    <w:tmpl w:val="13F4C392"/>
    <w:lvl w:ilvl="0" w:tplc="4380F6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47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7EF77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78A8D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6166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8B43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0DDC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0F4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C6FB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D315C53"/>
    <w:multiLevelType w:val="hybridMultilevel"/>
    <w:tmpl w:val="60FA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55714"/>
    <w:multiLevelType w:val="hybridMultilevel"/>
    <w:tmpl w:val="9716C844"/>
    <w:lvl w:ilvl="0" w:tplc="913C4C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3E812A08"/>
    <w:multiLevelType w:val="hybridMultilevel"/>
    <w:tmpl w:val="7070D112"/>
    <w:lvl w:ilvl="0" w:tplc="22F6AD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369E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5694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E62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FE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0428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2FA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029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E041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4A8369C"/>
    <w:multiLevelType w:val="hybridMultilevel"/>
    <w:tmpl w:val="5FCEE6BA"/>
    <w:lvl w:ilvl="0" w:tplc="04A46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49B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007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CFA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EE90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C0F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54FA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65B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98C3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51454EC"/>
    <w:multiLevelType w:val="hybridMultilevel"/>
    <w:tmpl w:val="4A4EE9E4"/>
    <w:lvl w:ilvl="0" w:tplc="62F6F50C">
      <w:start w:val="5"/>
      <w:numFmt w:val="decimal"/>
      <w:lvlText w:val="%1"/>
      <w:lvlJc w:val="left"/>
      <w:pPr>
        <w:ind w:left="6931" w:hanging="420"/>
      </w:pPr>
      <w:rPr>
        <w:rFonts w:hint="default"/>
        <w:lang w:val="ru-RU" w:eastAsia="en-US" w:bidi="ar-SA"/>
      </w:rPr>
    </w:lvl>
    <w:lvl w:ilvl="1" w:tplc="57E68D42">
      <w:numFmt w:val="none"/>
      <w:lvlText w:val=""/>
      <w:lvlJc w:val="left"/>
      <w:pPr>
        <w:tabs>
          <w:tab w:val="num" w:pos="360"/>
        </w:tabs>
      </w:pPr>
    </w:lvl>
    <w:lvl w:ilvl="2" w:tplc="9724A580">
      <w:numFmt w:val="bullet"/>
      <w:lvlText w:val="•"/>
      <w:lvlJc w:val="left"/>
      <w:pPr>
        <w:ind w:left="8775" w:hanging="420"/>
      </w:pPr>
      <w:rPr>
        <w:rFonts w:hint="default"/>
        <w:lang w:val="ru-RU" w:eastAsia="en-US" w:bidi="ar-SA"/>
      </w:rPr>
    </w:lvl>
    <w:lvl w:ilvl="3" w:tplc="93220BC2">
      <w:numFmt w:val="bullet"/>
      <w:lvlText w:val="•"/>
      <w:lvlJc w:val="left"/>
      <w:pPr>
        <w:ind w:left="9693" w:hanging="420"/>
      </w:pPr>
      <w:rPr>
        <w:rFonts w:hint="default"/>
        <w:lang w:val="ru-RU" w:eastAsia="en-US" w:bidi="ar-SA"/>
      </w:rPr>
    </w:lvl>
    <w:lvl w:ilvl="4" w:tplc="762A854C">
      <w:numFmt w:val="bullet"/>
      <w:lvlText w:val="•"/>
      <w:lvlJc w:val="left"/>
      <w:pPr>
        <w:ind w:left="10611" w:hanging="420"/>
      </w:pPr>
      <w:rPr>
        <w:rFonts w:hint="default"/>
        <w:lang w:val="ru-RU" w:eastAsia="en-US" w:bidi="ar-SA"/>
      </w:rPr>
    </w:lvl>
    <w:lvl w:ilvl="5" w:tplc="4C7805BC">
      <w:numFmt w:val="bullet"/>
      <w:lvlText w:val="•"/>
      <w:lvlJc w:val="left"/>
      <w:pPr>
        <w:ind w:left="11529" w:hanging="420"/>
      </w:pPr>
      <w:rPr>
        <w:rFonts w:hint="default"/>
        <w:lang w:val="ru-RU" w:eastAsia="en-US" w:bidi="ar-SA"/>
      </w:rPr>
    </w:lvl>
    <w:lvl w:ilvl="6" w:tplc="4E14D41A">
      <w:numFmt w:val="bullet"/>
      <w:lvlText w:val="•"/>
      <w:lvlJc w:val="left"/>
      <w:pPr>
        <w:ind w:left="12447" w:hanging="420"/>
      </w:pPr>
      <w:rPr>
        <w:rFonts w:hint="default"/>
        <w:lang w:val="ru-RU" w:eastAsia="en-US" w:bidi="ar-SA"/>
      </w:rPr>
    </w:lvl>
    <w:lvl w:ilvl="7" w:tplc="ABC056DE">
      <w:numFmt w:val="bullet"/>
      <w:lvlText w:val="•"/>
      <w:lvlJc w:val="left"/>
      <w:pPr>
        <w:ind w:left="13364" w:hanging="420"/>
      </w:pPr>
      <w:rPr>
        <w:rFonts w:hint="default"/>
        <w:lang w:val="ru-RU" w:eastAsia="en-US" w:bidi="ar-SA"/>
      </w:rPr>
    </w:lvl>
    <w:lvl w:ilvl="8" w:tplc="095C8414">
      <w:numFmt w:val="bullet"/>
      <w:lvlText w:val="•"/>
      <w:lvlJc w:val="left"/>
      <w:pPr>
        <w:ind w:left="14282" w:hanging="420"/>
      </w:pPr>
      <w:rPr>
        <w:rFonts w:hint="default"/>
        <w:lang w:val="ru-RU" w:eastAsia="en-US" w:bidi="ar-SA"/>
      </w:rPr>
    </w:lvl>
  </w:abstractNum>
  <w:abstractNum w:abstractNumId="11">
    <w:nsid w:val="515F7A31"/>
    <w:multiLevelType w:val="hybridMultilevel"/>
    <w:tmpl w:val="098A2CE0"/>
    <w:lvl w:ilvl="0" w:tplc="D272DF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6CC8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61C3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AEC26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B45AB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54CCB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C37E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E8C7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B94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F7308B2"/>
    <w:multiLevelType w:val="hybridMultilevel"/>
    <w:tmpl w:val="84E0F734"/>
    <w:lvl w:ilvl="0" w:tplc="04190001">
      <w:start w:val="1"/>
      <w:numFmt w:val="bullet"/>
      <w:lvlText w:val=""/>
      <w:lvlJc w:val="left"/>
      <w:pPr>
        <w:ind w:left="1413" w:hanging="349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4621B4">
      <w:numFmt w:val="bullet"/>
      <w:lvlText w:val="•"/>
      <w:lvlJc w:val="left"/>
      <w:pPr>
        <w:ind w:left="2889" w:hanging="349"/>
      </w:pPr>
      <w:rPr>
        <w:rFonts w:hint="default"/>
        <w:lang w:val="ru-RU" w:eastAsia="en-US" w:bidi="ar-SA"/>
      </w:rPr>
    </w:lvl>
    <w:lvl w:ilvl="2" w:tplc="3FA2AE72">
      <w:numFmt w:val="bullet"/>
      <w:lvlText w:val="•"/>
      <w:lvlJc w:val="left"/>
      <w:pPr>
        <w:ind w:left="4359" w:hanging="349"/>
      </w:pPr>
      <w:rPr>
        <w:rFonts w:hint="default"/>
        <w:lang w:val="ru-RU" w:eastAsia="en-US" w:bidi="ar-SA"/>
      </w:rPr>
    </w:lvl>
    <w:lvl w:ilvl="3" w:tplc="00C03946">
      <w:numFmt w:val="bullet"/>
      <w:lvlText w:val="•"/>
      <w:lvlJc w:val="left"/>
      <w:pPr>
        <w:ind w:left="5829" w:hanging="349"/>
      </w:pPr>
      <w:rPr>
        <w:rFonts w:hint="default"/>
        <w:lang w:val="ru-RU" w:eastAsia="en-US" w:bidi="ar-SA"/>
      </w:rPr>
    </w:lvl>
    <w:lvl w:ilvl="4" w:tplc="AF3636D8">
      <w:numFmt w:val="bullet"/>
      <w:lvlText w:val="•"/>
      <w:lvlJc w:val="left"/>
      <w:pPr>
        <w:ind w:left="7299" w:hanging="349"/>
      </w:pPr>
      <w:rPr>
        <w:rFonts w:hint="default"/>
        <w:lang w:val="ru-RU" w:eastAsia="en-US" w:bidi="ar-SA"/>
      </w:rPr>
    </w:lvl>
    <w:lvl w:ilvl="5" w:tplc="64963D64">
      <w:numFmt w:val="bullet"/>
      <w:lvlText w:val="•"/>
      <w:lvlJc w:val="left"/>
      <w:pPr>
        <w:ind w:left="8769" w:hanging="349"/>
      </w:pPr>
      <w:rPr>
        <w:rFonts w:hint="default"/>
        <w:lang w:val="ru-RU" w:eastAsia="en-US" w:bidi="ar-SA"/>
      </w:rPr>
    </w:lvl>
    <w:lvl w:ilvl="6" w:tplc="6F9E6084">
      <w:numFmt w:val="bullet"/>
      <w:lvlText w:val="•"/>
      <w:lvlJc w:val="left"/>
      <w:pPr>
        <w:ind w:left="10239" w:hanging="349"/>
      </w:pPr>
      <w:rPr>
        <w:rFonts w:hint="default"/>
        <w:lang w:val="ru-RU" w:eastAsia="en-US" w:bidi="ar-SA"/>
      </w:rPr>
    </w:lvl>
    <w:lvl w:ilvl="7" w:tplc="39CA454E">
      <w:numFmt w:val="bullet"/>
      <w:lvlText w:val="•"/>
      <w:lvlJc w:val="left"/>
      <w:pPr>
        <w:ind w:left="11708" w:hanging="349"/>
      </w:pPr>
      <w:rPr>
        <w:rFonts w:hint="default"/>
        <w:lang w:val="ru-RU" w:eastAsia="en-US" w:bidi="ar-SA"/>
      </w:rPr>
    </w:lvl>
    <w:lvl w:ilvl="8" w:tplc="318C1CE2">
      <w:numFmt w:val="bullet"/>
      <w:lvlText w:val="•"/>
      <w:lvlJc w:val="left"/>
      <w:pPr>
        <w:ind w:left="13178" w:hanging="349"/>
      </w:pPr>
      <w:rPr>
        <w:rFonts w:hint="default"/>
        <w:lang w:val="ru-RU" w:eastAsia="en-US" w:bidi="ar-SA"/>
      </w:rPr>
    </w:lvl>
  </w:abstractNum>
  <w:abstractNum w:abstractNumId="13">
    <w:nsid w:val="608A4EBB"/>
    <w:multiLevelType w:val="hybridMultilevel"/>
    <w:tmpl w:val="48BCAB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45522FE"/>
    <w:multiLevelType w:val="hybridMultilevel"/>
    <w:tmpl w:val="2E666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8D26AB8"/>
    <w:multiLevelType w:val="hybridMultilevel"/>
    <w:tmpl w:val="BC3CEA20"/>
    <w:lvl w:ilvl="0" w:tplc="786091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477C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A219E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03E9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2306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2B30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EC63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864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0E82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B3C120A"/>
    <w:multiLevelType w:val="hybridMultilevel"/>
    <w:tmpl w:val="837CAD12"/>
    <w:lvl w:ilvl="0" w:tplc="2166B8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BE83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F06C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4BB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24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E62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B425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2DD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9E50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16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FE"/>
    <w:rsid w:val="00001B10"/>
    <w:rsid w:val="00004BF0"/>
    <w:rsid w:val="00054412"/>
    <w:rsid w:val="00074427"/>
    <w:rsid w:val="00075D2D"/>
    <w:rsid w:val="0012294F"/>
    <w:rsid w:val="001C7549"/>
    <w:rsid w:val="001E6703"/>
    <w:rsid w:val="001E78B4"/>
    <w:rsid w:val="0021100C"/>
    <w:rsid w:val="0021786C"/>
    <w:rsid w:val="00217FDA"/>
    <w:rsid w:val="002266C1"/>
    <w:rsid w:val="00245D0A"/>
    <w:rsid w:val="002474D4"/>
    <w:rsid w:val="00261E7B"/>
    <w:rsid w:val="002723BF"/>
    <w:rsid w:val="002865F4"/>
    <w:rsid w:val="002C7C58"/>
    <w:rsid w:val="0031093F"/>
    <w:rsid w:val="00386FD6"/>
    <w:rsid w:val="00390CCF"/>
    <w:rsid w:val="003E2CF0"/>
    <w:rsid w:val="003F0AD9"/>
    <w:rsid w:val="003F30CE"/>
    <w:rsid w:val="004020BE"/>
    <w:rsid w:val="0043089A"/>
    <w:rsid w:val="0043099E"/>
    <w:rsid w:val="004377A1"/>
    <w:rsid w:val="00452B03"/>
    <w:rsid w:val="00466855"/>
    <w:rsid w:val="00491938"/>
    <w:rsid w:val="004B1457"/>
    <w:rsid w:val="004D7D0C"/>
    <w:rsid w:val="00517A77"/>
    <w:rsid w:val="00545CBA"/>
    <w:rsid w:val="00553D7C"/>
    <w:rsid w:val="00581B66"/>
    <w:rsid w:val="00584D77"/>
    <w:rsid w:val="005C3D5F"/>
    <w:rsid w:val="005C49DC"/>
    <w:rsid w:val="005C4C01"/>
    <w:rsid w:val="005E045A"/>
    <w:rsid w:val="005E1554"/>
    <w:rsid w:val="005F5B33"/>
    <w:rsid w:val="005F5D10"/>
    <w:rsid w:val="00601B6D"/>
    <w:rsid w:val="006130B1"/>
    <w:rsid w:val="007860E8"/>
    <w:rsid w:val="00787C8F"/>
    <w:rsid w:val="007A5F37"/>
    <w:rsid w:val="008236C6"/>
    <w:rsid w:val="00851A99"/>
    <w:rsid w:val="00896250"/>
    <w:rsid w:val="008B2C45"/>
    <w:rsid w:val="00900039"/>
    <w:rsid w:val="00900A5E"/>
    <w:rsid w:val="00916795"/>
    <w:rsid w:val="00977FFE"/>
    <w:rsid w:val="00981E9B"/>
    <w:rsid w:val="00982EE3"/>
    <w:rsid w:val="009E7F79"/>
    <w:rsid w:val="00A15D40"/>
    <w:rsid w:val="00A300A9"/>
    <w:rsid w:val="00AE1FF2"/>
    <w:rsid w:val="00B2554F"/>
    <w:rsid w:val="00B30C4D"/>
    <w:rsid w:val="00B35B4B"/>
    <w:rsid w:val="00B47518"/>
    <w:rsid w:val="00BA7480"/>
    <w:rsid w:val="00C404DC"/>
    <w:rsid w:val="00C931A6"/>
    <w:rsid w:val="00CE309B"/>
    <w:rsid w:val="00D81E51"/>
    <w:rsid w:val="00DB0D6E"/>
    <w:rsid w:val="00DB6DDE"/>
    <w:rsid w:val="00DC7EDB"/>
    <w:rsid w:val="00DD333F"/>
    <w:rsid w:val="00DE2C75"/>
    <w:rsid w:val="00E15F98"/>
    <w:rsid w:val="00E44B18"/>
    <w:rsid w:val="00E500A4"/>
    <w:rsid w:val="00E550A9"/>
    <w:rsid w:val="00E62712"/>
    <w:rsid w:val="00F21CD6"/>
    <w:rsid w:val="00F21FC6"/>
    <w:rsid w:val="00F24FD6"/>
    <w:rsid w:val="00F5367A"/>
    <w:rsid w:val="00F61349"/>
    <w:rsid w:val="00F76363"/>
    <w:rsid w:val="00F9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D01A3-B5E7-44B7-B18D-71836E94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9DC"/>
  </w:style>
  <w:style w:type="paragraph" w:styleId="1">
    <w:name w:val="heading 1"/>
    <w:basedOn w:val="a"/>
    <w:next w:val="a"/>
    <w:link w:val="10"/>
    <w:qFormat/>
    <w:rsid w:val="0043099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C8F"/>
    <w:pPr>
      <w:ind w:left="720"/>
      <w:contextualSpacing/>
    </w:pPr>
  </w:style>
  <w:style w:type="table" w:styleId="a4">
    <w:name w:val="Table Grid"/>
    <w:basedOn w:val="a1"/>
    <w:uiPriority w:val="39"/>
    <w:rsid w:val="00787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F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5D10"/>
    <w:rPr>
      <w:b/>
      <w:bCs/>
    </w:rPr>
  </w:style>
  <w:style w:type="paragraph" w:styleId="a7">
    <w:name w:val="Body Text"/>
    <w:basedOn w:val="a"/>
    <w:link w:val="a8"/>
    <w:uiPriority w:val="1"/>
    <w:qFormat/>
    <w:rsid w:val="00900039"/>
    <w:pPr>
      <w:widowControl w:val="0"/>
      <w:autoSpaceDE w:val="0"/>
      <w:autoSpaceDN w:val="0"/>
      <w:spacing w:after="0" w:line="240" w:lineRule="auto"/>
      <w:ind w:left="6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0003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00039"/>
    <w:pPr>
      <w:widowControl w:val="0"/>
      <w:autoSpaceDE w:val="0"/>
      <w:autoSpaceDN w:val="0"/>
      <w:spacing w:after="0" w:line="240" w:lineRule="auto"/>
      <w:ind w:left="1112" w:hanging="42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F30C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DB6DD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9">
    <w:name w:val="Hyperlink"/>
    <w:rsid w:val="00DB6DD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4309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99E"/>
  </w:style>
  <w:style w:type="character" w:customStyle="1" w:styleId="10">
    <w:name w:val="Заголовок 1 Знак"/>
    <w:basedOn w:val="a0"/>
    <w:link w:val="1"/>
    <w:rsid w:val="00430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basedOn w:val="a"/>
    <w:link w:val="ab"/>
    <w:qFormat/>
    <w:rsid w:val="0043099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b">
    <w:name w:val="Без интервала Знак"/>
    <w:basedOn w:val="a0"/>
    <w:link w:val="aa"/>
    <w:rsid w:val="0043099E"/>
    <w:rPr>
      <w:rFonts w:ascii="Calibri" w:eastAsia="Times New Roman" w:hAnsi="Calibri" w:cs="Times New Roman"/>
      <w:lang w:val="en-US" w:bidi="en-US"/>
    </w:rPr>
  </w:style>
  <w:style w:type="character" w:customStyle="1" w:styleId="4">
    <w:name w:val="Основной текст (4)_"/>
    <w:link w:val="40"/>
    <w:uiPriority w:val="99"/>
    <w:rsid w:val="00E44B1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44B18"/>
    <w:pPr>
      <w:widowControl w:val="0"/>
      <w:shd w:val="clear" w:color="auto" w:fill="FFFFFF"/>
      <w:spacing w:after="0" w:line="367" w:lineRule="exact"/>
      <w:ind w:firstLine="62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link w:val="210"/>
    <w:uiPriority w:val="99"/>
    <w:rsid w:val="00E44B1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44B18"/>
    <w:pPr>
      <w:widowControl w:val="0"/>
      <w:shd w:val="clear" w:color="auto" w:fill="FFFFFF"/>
      <w:spacing w:after="300" w:line="37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(2)"/>
    <w:uiPriority w:val="99"/>
    <w:rsid w:val="00E44B18"/>
  </w:style>
  <w:style w:type="character" w:customStyle="1" w:styleId="211">
    <w:name w:val="Основной текст (2) + Полужирный1"/>
    <w:uiPriority w:val="99"/>
    <w:rsid w:val="00E44B18"/>
    <w:rPr>
      <w:rFonts w:ascii="Times New Roman" w:hAnsi="Times New Roman" w:cs="Times New Roman"/>
      <w:b/>
      <w:bCs/>
      <w:sz w:val="28"/>
      <w:szCs w:val="28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89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79F7-EE24-47DF-B7F0-CE0472EC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2-11-14T09:37:00Z</cp:lastPrinted>
  <dcterms:created xsi:type="dcterms:W3CDTF">2022-11-21T14:07:00Z</dcterms:created>
  <dcterms:modified xsi:type="dcterms:W3CDTF">2022-11-21T21:39:00Z</dcterms:modified>
</cp:coreProperties>
</file>